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777" w14:textId="7C029D27" w:rsidR="002D2024" w:rsidRPr="00AE6049" w:rsidRDefault="002D2024" w:rsidP="00215C01">
      <w:pPr>
        <w:jc w:val="center"/>
        <w:rPr>
          <w:lang w:val="en-US"/>
        </w:rPr>
      </w:pPr>
      <w:bookmarkStart w:id="1" w:name="_Toc56760597"/>
      <w:bookmarkStart w:id="2" w:name="_Toc72600299"/>
    </w:p>
    <w:p w14:paraId="0A998C7E" w14:textId="77777777" w:rsidR="00FF1F90" w:rsidRDefault="00FF1F90" w:rsidP="00215C01">
      <w:pPr>
        <w:jc w:val="center"/>
      </w:pPr>
    </w:p>
    <w:p w14:paraId="7067F46A" w14:textId="77777777" w:rsidR="00F22ADD" w:rsidRDefault="00F22ADD" w:rsidP="00215C01">
      <w:pPr>
        <w:jc w:val="center"/>
      </w:pPr>
    </w:p>
    <w:p w14:paraId="3716B2F7" w14:textId="701A2534" w:rsidR="009F63CD" w:rsidRDefault="00FE74E1" w:rsidP="004A3689">
      <w:pPr>
        <w:jc w:val="center"/>
        <w:rPr>
          <w:sz w:val="52"/>
          <w:szCs w:val="52"/>
        </w:rPr>
      </w:pPr>
      <w:r w:rsidRPr="00FE74E1">
        <w:rPr>
          <w:sz w:val="52"/>
          <w:szCs w:val="52"/>
        </w:rPr>
        <w:t>Análise de Falhas em Rede de Distribuição de Água</w:t>
      </w:r>
    </w:p>
    <w:p w14:paraId="361220D2" w14:textId="77777777" w:rsidR="00FE74E1" w:rsidRDefault="00FE74E1" w:rsidP="004A3689">
      <w:pPr>
        <w:jc w:val="center"/>
        <w:rPr>
          <w:sz w:val="32"/>
          <w:szCs w:val="32"/>
        </w:rPr>
      </w:pPr>
    </w:p>
    <w:p w14:paraId="03380F98" w14:textId="77777777" w:rsidR="004A3689" w:rsidRDefault="004A3689" w:rsidP="004A3689">
      <w:pPr>
        <w:jc w:val="center"/>
        <w:rPr>
          <w:sz w:val="36"/>
          <w:szCs w:val="36"/>
        </w:rPr>
      </w:pPr>
      <w:r w:rsidRPr="00343426">
        <w:rPr>
          <w:sz w:val="36"/>
          <w:szCs w:val="36"/>
        </w:rPr>
        <w:t>Relatório de Estágio</w:t>
      </w:r>
    </w:p>
    <w:p w14:paraId="33C8CF7C" w14:textId="77777777" w:rsidR="004A3689" w:rsidRDefault="004A3689" w:rsidP="004A3689">
      <w:pPr>
        <w:spacing w:after="0"/>
        <w:jc w:val="center"/>
        <w:rPr>
          <w:sz w:val="36"/>
          <w:szCs w:val="36"/>
        </w:rPr>
      </w:pPr>
    </w:p>
    <w:p w14:paraId="7CB2004B" w14:textId="2C3FFA58" w:rsidR="004A3689" w:rsidRPr="00AE6049" w:rsidRDefault="00AE6049" w:rsidP="004A368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</w:t>
      </w:r>
      <w:r w:rsidRPr="00AE6049">
        <w:rPr>
          <w:sz w:val="36"/>
          <w:szCs w:val="36"/>
        </w:rPr>
        <w:t>osé Valente F</w:t>
      </w:r>
      <w:r>
        <w:rPr>
          <w:sz w:val="36"/>
          <w:szCs w:val="36"/>
        </w:rPr>
        <w:t>erreira</w:t>
      </w:r>
    </w:p>
    <w:p w14:paraId="53C2470A" w14:textId="47B81D86" w:rsidR="004A3689" w:rsidRPr="004A3689" w:rsidRDefault="00CD3E29" w:rsidP="004A3689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1DF013D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0DB4DFA8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0D1685A5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Orientadores:</w:t>
      </w:r>
    </w:p>
    <w:p w14:paraId="3411C4F0" w14:textId="12664B4A" w:rsidR="00215C01" w:rsidRDefault="00AE6049" w:rsidP="00215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teus Mendes </w:t>
      </w:r>
      <w:hyperlink r:id="rId11" w:history="1">
        <w:r w:rsidR="00CD3E29" w:rsidRPr="007039E6">
          <w:rPr>
            <w:rStyle w:val="Hiperligao"/>
            <w:sz w:val="28"/>
            <w:szCs w:val="28"/>
          </w:rPr>
          <w:t>mmendes@isec.pt</w:t>
        </w:r>
      </w:hyperlink>
    </w:p>
    <w:p w14:paraId="6C95394B" w14:textId="29CFD6B7" w:rsidR="00CD3E29" w:rsidRDefault="00CD3E29" w:rsidP="00CD3E29">
      <w:pPr>
        <w:jc w:val="center"/>
        <w:rPr>
          <w:sz w:val="28"/>
          <w:szCs w:val="28"/>
        </w:rPr>
      </w:pPr>
      <w:r>
        <w:rPr>
          <w:sz w:val="28"/>
          <w:szCs w:val="28"/>
        </w:rPr>
        <w:t>Jos</w:t>
      </w:r>
      <w:r w:rsidRPr="00CD3E29">
        <w:rPr>
          <w:sz w:val="28"/>
          <w:szCs w:val="28"/>
        </w:rPr>
        <w:t xml:space="preserve">é Torres Farinha </w:t>
      </w:r>
      <w:hyperlink r:id="rId12" w:history="1">
        <w:r w:rsidRPr="007039E6">
          <w:rPr>
            <w:rStyle w:val="Hiperligao"/>
            <w:sz w:val="28"/>
            <w:szCs w:val="28"/>
          </w:rPr>
          <w:t>tfarinha@isec.pt</w:t>
        </w:r>
      </w:hyperlink>
    </w:p>
    <w:p w14:paraId="256CE7A0" w14:textId="27DD3D69" w:rsidR="00CD3E29" w:rsidRDefault="00CD3E29" w:rsidP="00CD3E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muel Martinho </w:t>
      </w:r>
      <w:hyperlink r:id="rId13" w:history="1">
        <w:r w:rsidRPr="007039E6">
          <w:rPr>
            <w:rStyle w:val="Hiperligao"/>
            <w:sz w:val="28"/>
            <w:szCs w:val="28"/>
          </w:rPr>
          <w:t>a21170106@isec.pt</w:t>
        </w:r>
      </w:hyperlink>
    </w:p>
    <w:p w14:paraId="72A7E6F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11F7023C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Licenciatura em Engenharia Informática</w:t>
      </w:r>
    </w:p>
    <w:p w14:paraId="4C1D6ECB" w14:textId="7BC7F1C1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 xml:space="preserve">Ramo de </w:t>
      </w:r>
      <w:r w:rsidR="00AE6049">
        <w:rPr>
          <w:sz w:val="28"/>
          <w:szCs w:val="28"/>
        </w:rPr>
        <w:t>Desenvolvimento de Aplicações</w:t>
      </w:r>
    </w:p>
    <w:p w14:paraId="0A5566B5" w14:textId="2AC94E07" w:rsidR="003E7420" w:rsidRPr="004A3689" w:rsidRDefault="00215C01" w:rsidP="00215C01">
      <w:pPr>
        <w:jc w:val="center"/>
        <w:rPr>
          <w:sz w:val="20"/>
          <w:szCs w:val="20"/>
        </w:rPr>
      </w:pPr>
      <w:r w:rsidRPr="004A3689">
        <w:rPr>
          <w:sz w:val="28"/>
          <w:szCs w:val="28"/>
        </w:rPr>
        <w:t>Instituto Politécnico de Coimbra</w:t>
      </w:r>
    </w:p>
    <w:p w14:paraId="3C6F9A4B" w14:textId="2E54614E" w:rsidR="006B0377" w:rsidRDefault="002D2024" w:rsidP="00BA558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Instituto Superior de Engenharia de Coimbra</w:t>
      </w:r>
    </w:p>
    <w:p w14:paraId="7625C393" w14:textId="77777777" w:rsidR="009F63CD" w:rsidRDefault="009F63CD" w:rsidP="00BA5581">
      <w:pPr>
        <w:jc w:val="center"/>
        <w:rPr>
          <w:sz w:val="28"/>
          <w:szCs w:val="28"/>
        </w:rPr>
      </w:pPr>
    </w:p>
    <w:p w14:paraId="685EF4F1" w14:textId="1AEE803D" w:rsidR="004A3689" w:rsidRPr="004A3689" w:rsidRDefault="00CD3E29" w:rsidP="00BA5581">
      <w:pPr>
        <w:jc w:val="center"/>
        <w:rPr>
          <w:sz w:val="18"/>
          <w:szCs w:val="18"/>
        </w:rPr>
      </w:pPr>
      <w:r>
        <w:rPr>
          <w:sz w:val="28"/>
          <w:szCs w:val="28"/>
        </w:rPr>
        <w:t>Mar</w:t>
      </w:r>
      <w:r w:rsidRPr="00B237F7">
        <w:rPr>
          <w:sz w:val="28"/>
          <w:szCs w:val="28"/>
        </w:rPr>
        <w:t>ço</w:t>
      </w:r>
      <w:r w:rsidR="004A3689">
        <w:rPr>
          <w:sz w:val="28"/>
          <w:szCs w:val="28"/>
        </w:rPr>
        <w:t xml:space="preserve"> de 202</w:t>
      </w:r>
      <w:r>
        <w:rPr>
          <w:sz w:val="28"/>
          <w:szCs w:val="28"/>
        </w:rPr>
        <w:t>3</w:t>
      </w:r>
    </w:p>
    <w:p w14:paraId="3E791A80" w14:textId="77777777" w:rsidR="006B0377" w:rsidRDefault="006B0377" w:rsidP="003133E9">
      <w:pPr>
        <w:sectPr w:rsidR="006B0377" w:rsidSect="00764ED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 w:code="9"/>
          <w:pgMar w:top="1440" w:right="1440" w:bottom="1440" w:left="1800" w:header="851" w:footer="709" w:gutter="0"/>
          <w:cols w:space="708"/>
          <w:docGrid w:linePitch="360"/>
        </w:sectPr>
      </w:pPr>
    </w:p>
    <w:p w14:paraId="28E47DD7" w14:textId="1C8F4BFB" w:rsidR="006B2903" w:rsidRPr="00DE1242" w:rsidRDefault="006B2903" w:rsidP="00DE1242">
      <w:pPr>
        <w:pStyle w:val="Ttulo1"/>
        <w:numPr>
          <w:ilvl w:val="0"/>
          <w:numId w:val="0"/>
        </w:numPr>
        <w:ind w:left="284" w:hanging="284"/>
      </w:pPr>
      <w:bookmarkStart w:id="3" w:name="_Toc476831683"/>
      <w:bookmarkStart w:id="4" w:name="_Toc477106210"/>
      <w:bookmarkStart w:id="5" w:name="_Toc68777782"/>
      <w:r w:rsidRPr="00DE1242">
        <w:lastRenderedPageBreak/>
        <w:t>Agradecimentos</w:t>
      </w:r>
      <w:bookmarkEnd w:id="3"/>
      <w:bookmarkEnd w:id="4"/>
      <w:bookmarkEnd w:id="5"/>
    </w:p>
    <w:p w14:paraId="75B09DDD" w14:textId="1D7AC784" w:rsidR="006B2903" w:rsidRDefault="00ED3D82" w:rsidP="003133E9">
      <w:r>
        <w:t>…</w:t>
      </w:r>
    </w:p>
    <w:p w14:paraId="0A44C4B6" w14:textId="77777777" w:rsidR="00B35CAC" w:rsidRDefault="00B35CAC" w:rsidP="003133E9"/>
    <w:p w14:paraId="36C25809" w14:textId="77777777" w:rsidR="006B2903" w:rsidRDefault="006B2903" w:rsidP="003133E9">
      <w:pPr>
        <w:sectPr w:rsidR="006B2903" w:rsidSect="00A33929">
          <w:headerReference w:type="default" r:id="rId20"/>
          <w:footerReference w:type="default" r:id="rId21"/>
          <w:type w:val="oddPage"/>
          <w:pgSz w:w="11906" w:h="16838" w:code="9"/>
          <w:pgMar w:top="1440" w:right="1440" w:bottom="1440" w:left="1800" w:header="709" w:footer="709" w:gutter="0"/>
          <w:pgNumType w:fmt="lowerRoman" w:start="1"/>
          <w:cols w:space="708"/>
          <w:docGrid w:linePitch="360"/>
        </w:sectPr>
      </w:pPr>
    </w:p>
    <w:p w14:paraId="4CC3D187" w14:textId="5B9B6421" w:rsidR="006B2903" w:rsidRDefault="006B2903" w:rsidP="00DE1242">
      <w:pPr>
        <w:pStyle w:val="Ttulo1"/>
        <w:numPr>
          <w:ilvl w:val="0"/>
          <w:numId w:val="0"/>
        </w:numPr>
        <w:ind w:left="284" w:hanging="284"/>
      </w:pPr>
      <w:bookmarkStart w:id="6" w:name="_Toc476831684"/>
      <w:bookmarkStart w:id="7" w:name="_Toc477106211"/>
      <w:bookmarkStart w:id="8" w:name="_Toc68777783"/>
      <w:r>
        <w:lastRenderedPageBreak/>
        <w:t>Resumo</w:t>
      </w:r>
      <w:bookmarkEnd w:id="6"/>
      <w:bookmarkEnd w:id="7"/>
      <w:bookmarkEnd w:id="8"/>
    </w:p>
    <w:p w14:paraId="669E8022" w14:textId="079EACB1" w:rsidR="006B2903" w:rsidRDefault="00ED3D82" w:rsidP="003133E9">
      <w:r>
        <w:t>…</w:t>
      </w:r>
      <w:r w:rsidR="00B31F85">
        <w:t xml:space="preserve"> este documento pretende apenas </w:t>
      </w:r>
      <w:r w:rsidR="00A862C8">
        <w:t>servir de</w:t>
      </w:r>
      <w:r w:rsidR="00B31F85">
        <w:t xml:space="preserve"> linha orientadora</w:t>
      </w:r>
      <w:r w:rsidR="00A862C8">
        <w:t>,</w:t>
      </w:r>
      <w:r w:rsidR="00B31F85">
        <w:t xml:space="preserve"> de uso opcional</w:t>
      </w:r>
      <w:r w:rsidR="00A862C8">
        <w:t>,</w:t>
      </w:r>
      <w:r w:rsidR="00B31F85">
        <w:t xml:space="preserve"> para a elaboração dos relatórios de estágio… a estrutura e formatação finais dos relatórios deverão ser definidos c</w:t>
      </w:r>
      <w:r w:rsidR="000B18E5">
        <w:t>aso a caso pelos alunos e respe</w:t>
      </w:r>
      <w:r w:rsidR="00B31F85">
        <w:t>tivos orientadores…</w:t>
      </w:r>
    </w:p>
    <w:p w14:paraId="6D53B2C7" w14:textId="3C2A21BC" w:rsidR="00896105" w:rsidRDefault="00896105" w:rsidP="003133E9"/>
    <w:p w14:paraId="375D09E1" w14:textId="030088CC" w:rsidR="00896105" w:rsidRPr="00896105" w:rsidRDefault="00896105" w:rsidP="003133E9">
      <w:pPr>
        <w:rPr>
          <w:i/>
          <w:iCs/>
        </w:rPr>
      </w:pPr>
      <w:r w:rsidRPr="00896105">
        <w:rPr>
          <w:b/>
          <w:bCs/>
          <w:i/>
          <w:iCs/>
        </w:rPr>
        <w:t>Palavras</w:t>
      </w:r>
      <w:r w:rsidRPr="00896105">
        <w:rPr>
          <w:b/>
          <w:bCs/>
          <w:i/>
          <w:iCs/>
        </w:rPr>
        <w:noBreakHyphen/>
        <w:t>chave:</w:t>
      </w:r>
      <w:r w:rsidRPr="00896105">
        <w:rPr>
          <w:i/>
          <w:iCs/>
        </w:rPr>
        <w:t xml:space="preserve"> </w:t>
      </w:r>
      <w:r>
        <w:rPr>
          <w:i/>
          <w:iCs/>
        </w:rPr>
        <w:t>Big Data, Serialização, Spring Boot.</w:t>
      </w:r>
    </w:p>
    <w:p w14:paraId="413AA5A5" w14:textId="77777777" w:rsidR="00896105" w:rsidRDefault="00896105" w:rsidP="003133E9"/>
    <w:p w14:paraId="57118651" w14:textId="16A07038" w:rsidR="004F649F" w:rsidRDefault="004F649F" w:rsidP="003133E9"/>
    <w:p w14:paraId="23B99ECB" w14:textId="77777777" w:rsidR="004F649F" w:rsidRDefault="004F649F" w:rsidP="003133E9">
      <w:pPr>
        <w:sectPr w:rsidR="004F649F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AD3E007" w14:textId="7FEAEED9" w:rsidR="004F649F" w:rsidRPr="00B237F7" w:rsidRDefault="004F649F" w:rsidP="00DE1242">
      <w:pPr>
        <w:pStyle w:val="Ttulo1"/>
        <w:numPr>
          <w:ilvl w:val="0"/>
          <w:numId w:val="0"/>
        </w:numPr>
        <w:ind w:left="284" w:hanging="284"/>
      </w:pPr>
      <w:bookmarkStart w:id="9" w:name="_Toc68777784"/>
      <w:r w:rsidRPr="00B237F7">
        <w:lastRenderedPageBreak/>
        <w:t>Abstract</w:t>
      </w:r>
      <w:bookmarkEnd w:id="9"/>
    </w:p>
    <w:p w14:paraId="0D4645DC" w14:textId="0D2EAF93" w:rsidR="004F649F" w:rsidRDefault="008D54CD" w:rsidP="003133E9">
      <w:r w:rsidRPr="008D54CD">
        <w:t>As redes de distribuição d</w:t>
      </w:r>
      <w:r>
        <w:t xml:space="preserve">e água potável são </w:t>
      </w:r>
      <w:r w:rsidR="00371743">
        <w:t>infraestruturas</w:t>
      </w:r>
      <w:r>
        <w:t xml:space="preserve"> </w:t>
      </w:r>
      <w:r w:rsidR="00371743">
        <w:t>essenciais</w:t>
      </w:r>
      <w:r>
        <w:t xml:space="preserve"> de gestão e transporte de um dos bens </w:t>
      </w:r>
      <w:r w:rsidR="00371743">
        <w:t>essenciais</w:t>
      </w:r>
      <w:r>
        <w:t xml:space="preserve"> e escassos. </w:t>
      </w:r>
      <w:r w:rsidR="00371743">
        <w:t>A fuga de água das redes constitui</w:t>
      </w:r>
      <w:r w:rsidRPr="008D54CD">
        <w:t xml:space="preserve"> uma perda e</w:t>
      </w:r>
      <w:r>
        <w:t xml:space="preserve">norme tanto em termos de manutenção como </w:t>
      </w:r>
      <w:r w:rsidR="00371743">
        <w:t>desperdício</w:t>
      </w:r>
      <w:r>
        <w:t xml:space="preserve"> de água de consumo próprio. Este problema já foi explorado com bastantes abordagens</w:t>
      </w:r>
      <w:r w:rsidR="00B11950">
        <w:t xml:space="preserve">, umas mais avançadas em países mais desenvolvidos através de dispositivos acústicos, mas em países menos </w:t>
      </w:r>
      <w:r w:rsidR="00BA6373">
        <w:t>desenvolvidos</w:t>
      </w:r>
      <w:r w:rsidR="00B11950">
        <w:t xml:space="preserve"> é apenas </w:t>
      </w:r>
      <w:r w:rsidR="00371743">
        <w:t>visível</w:t>
      </w:r>
      <w:r w:rsidR="00B11950">
        <w:t xml:space="preserve"> quando a fuga de água aparece na superfície. O uso de software e modelação de dados obtidos dessas redes permite uma abordagem mais barata, com modelos que podem estimar fugas e evitar maiores perdas. Este relatório vai exemplificar com algoritmos de </w:t>
      </w:r>
      <w:r w:rsidR="00371743">
        <w:t>análise e</w:t>
      </w:r>
      <w:r w:rsidR="00B11950">
        <w:t xml:space="preserve"> visualização de dados.</w:t>
      </w:r>
    </w:p>
    <w:p w14:paraId="3FBF21BA" w14:textId="77777777" w:rsidR="008D54CD" w:rsidRPr="008D54CD" w:rsidRDefault="008D54CD" w:rsidP="003133E9"/>
    <w:p w14:paraId="2799F430" w14:textId="58398E62" w:rsidR="00896105" w:rsidRPr="008D54CD" w:rsidRDefault="00896105" w:rsidP="003133E9"/>
    <w:p w14:paraId="3318383E" w14:textId="6F63C207" w:rsidR="00896105" w:rsidRPr="00AE6049" w:rsidRDefault="00896105" w:rsidP="003133E9">
      <w:pPr>
        <w:rPr>
          <w:i/>
          <w:iCs/>
          <w:lang w:val="en-US"/>
        </w:rPr>
      </w:pPr>
      <w:r w:rsidRPr="00AE6049">
        <w:rPr>
          <w:b/>
          <w:bCs/>
          <w:i/>
          <w:iCs/>
          <w:lang w:val="en-US"/>
        </w:rPr>
        <w:t>Keywords:</w:t>
      </w:r>
    </w:p>
    <w:p w14:paraId="23FDC1FA" w14:textId="6663F4F7" w:rsidR="004F649F" w:rsidRPr="00AE6049" w:rsidRDefault="004F649F" w:rsidP="003133E9">
      <w:pPr>
        <w:rPr>
          <w:lang w:val="en-US"/>
        </w:rPr>
      </w:pPr>
    </w:p>
    <w:p w14:paraId="7C8552EA" w14:textId="743B93DB" w:rsidR="006B2903" w:rsidRPr="00AE6049" w:rsidRDefault="006B2903" w:rsidP="003133E9">
      <w:pPr>
        <w:rPr>
          <w:lang w:val="en-US"/>
        </w:rPr>
      </w:pPr>
    </w:p>
    <w:p w14:paraId="50FB87C6" w14:textId="77777777" w:rsidR="006B2903" w:rsidRPr="00AE6049" w:rsidRDefault="006B2903" w:rsidP="003133E9">
      <w:pPr>
        <w:rPr>
          <w:lang w:val="en-US"/>
        </w:rPr>
        <w:sectPr w:rsidR="006B2903" w:rsidRPr="00AE6049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2CA42AFA" w14:textId="4C33D5DD" w:rsidR="006B2903" w:rsidRPr="00DE1242" w:rsidRDefault="00B82757" w:rsidP="00AB2DD8">
      <w:pPr>
        <w:spacing w:before="240" w:after="480"/>
        <w:rPr>
          <w:rFonts w:ascii="Arial" w:hAnsi="Arial" w:cs="Arial"/>
          <w:b/>
          <w:bCs/>
          <w:smallCaps/>
          <w:kern w:val="32"/>
          <w:sz w:val="36"/>
          <w:szCs w:val="40"/>
        </w:rPr>
      </w:pPr>
      <w:bookmarkStart w:id="10" w:name="_Toc476831685"/>
      <w:bookmarkStart w:id="11" w:name="_Toc477106212"/>
      <w:r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lastRenderedPageBreak/>
        <w:t>Í</w:t>
      </w:r>
      <w:bookmarkEnd w:id="10"/>
      <w:bookmarkEnd w:id="11"/>
      <w:r w:rsidR="00DE1242"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t>ndice</w:t>
      </w:r>
    </w:p>
    <w:p w14:paraId="171860D1" w14:textId="3ADF7095" w:rsidR="00373148" w:rsidRDefault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777782" w:history="1">
        <w:r w:rsidR="00373148" w:rsidRPr="003D173B">
          <w:rPr>
            <w:rStyle w:val="Hiperligao"/>
            <w:noProof/>
          </w:rPr>
          <w:t>Agradecimen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</w:t>
        </w:r>
        <w:r w:rsidR="00373148">
          <w:rPr>
            <w:noProof/>
            <w:webHidden/>
          </w:rPr>
          <w:fldChar w:fldCharType="end"/>
        </w:r>
      </w:hyperlink>
    </w:p>
    <w:p w14:paraId="1D46DDE9" w14:textId="78B89481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3" w:history="1">
        <w:r w:rsidR="00373148" w:rsidRPr="003D173B">
          <w:rPr>
            <w:rStyle w:val="Hiperligao"/>
            <w:noProof/>
          </w:rPr>
          <w:t>Resum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ii</w:t>
        </w:r>
        <w:r w:rsidR="00373148">
          <w:rPr>
            <w:noProof/>
            <w:webHidden/>
          </w:rPr>
          <w:fldChar w:fldCharType="end"/>
        </w:r>
      </w:hyperlink>
    </w:p>
    <w:p w14:paraId="42BBFF06" w14:textId="52AD7F5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4" w:history="1">
        <w:r w:rsidR="00373148" w:rsidRPr="003D173B">
          <w:rPr>
            <w:rStyle w:val="Hiperligao"/>
            <w:noProof/>
          </w:rPr>
          <w:t>Abstract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v</w:t>
        </w:r>
        <w:r w:rsidR="00373148">
          <w:rPr>
            <w:noProof/>
            <w:webHidden/>
          </w:rPr>
          <w:fldChar w:fldCharType="end"/>
        </w:r>
      </w:hyperlink>
    </w:p>
    <w:p w14:paraId="413358AE" w14:textId="2344120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5" w:history="1">
        <w:r w:rsidR="00373148" w:rsidRPr="003D173B">
          <w:rPr>
            <w:rStyle w:val="Hiperligao"/>
            <w:noProof/>
          </w:rPr>
          <w:t>Índice de figur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x</w:t>
        </w:r>
        <w:r w:rsidR="00373148">
          <w:rPr>
            <w:noProof/>
            <w:webHidden/>
          </w:rPr>
          <w:fldChar w:fldCharType="end"/>
        </w:r>
      </w:hyperlink>
    </w:p>
    <w:p w14:paraId="69DDDA55" w14:textId="05C9CA1B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6" w:history="1">
        <w:r w:rsidR="00373148" w:rsidRPr="003D173B">
          <w:rPr>
            <w:rStyle w:val="Hiperligao"/>
            <w:noProof/>
          </w:rPr>
          <w:t>Índice de tabel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</w:t>
        </w:r>
        <w:r w:rsidR="00373148">
          <w:rPr>
            <w:noProof/>
            <w:webHidden/>
          </w:rPr>
          <w:fldChar w:fldCharType="end"/>
        </w:r>
      </w:hyperlink>
    </w:p>
    <w:p w14:paraId="7F0DE7E2" w14:textId="3BB213DF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7" w:history="1">
        <w:r w:rsidR="00373148" w:rsidRPr="003D173B">
          <w:rPr>
            <w:rStyle w:val="Hiperligao"/>
            <w:noProof/>
          </w:rPr>
          <w:t>Acrónim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ii</w:t>
        </w:r>
        <w:r w:rsidR="00373148">
          <w:rPr>
            <w:noProof/>
            <w:webHidden/>
          </w:rPr>
          <w:fldChar w:fldCharType="end"/>
        </w:r>
      </w:hyperlink>
    </w:p>
    <w:p w14:paraId="5385D6B7" w14:textId="31C6634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8" w:history="1">
        <w:r w:rsidR="00373148" w:rsidRPr="003D173B">
          <w:rPr>
            <w:rStyle w:val="Hiperligao"/>
            <w:noProof/>
          </w:rPr>
          <w:t>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trodu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508B1002" w14:textId="2B9D3FE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9" w:history="1">
        <w:r w:rsidR="00373148" w:rsidRPr="003D173B">
          <w:rPr>
            <w:rStyle w:val="Hiperligao"/>
            <w:noProof/>
          </w:rPr>
          <w:t>1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ntidade de acolhiment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01F1FB4A" w14:textId="3A35C14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0" w:history="1">
        <w:r w:rsidR="00373148" w:rsidRPr="003D173B">
          <w:rPr>
            <w:rStyle w:val="Hiperligao"/>
            <w:noProof/>
          </w:rPr>
          <w:t>1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stituto Superior de Engenharia de Coimb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B420233" w14:textId="329068EA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1" w:history="1">
        <w:r w:rsidR="00373148" w:rsidRPr="003D173B">
          <w:rPr>
            <w:rStyle w:val="Hiperligao"/>
            <w:noProof/>
          </w:rPr>
          <w:t>1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Objetivos e plano de trabalh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6E5B40D5" w14:textId="3ABEAC5D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2" w:history="1">
        <w:r w:rsidR="00373148" w:rsidRPr="003D173B">
          <w:rPr>
            <w:rStyle w:val="Hiperligao"/>
            <w:noProof/>
          </w:rPr>
          <w:t>1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trutura do relatór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2</w:t>
        </w:r>
        <w:r w:rsidR="00373148">
          <w:rPr>
            <w:noProof/>
            <w:webHidden/>
          </w:rPr>
          <w:fldChar w:fldCharType="end"/>
        </w:r>
      </w:hyperlink>
    </w:p>
    <w:p w14:paraId="3DD32836" w14:textId="6485FF7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3" w:history="1">
        <w:r w:rsidR="00373148" w:rsidRPr="003D173B">
          <w:rPr>
            <w:rStyle w:val="Hiperligao"/>
            <w:noProof/>
          </w:rPr>
          <w:t>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5</w:t>
        </w:r>
        <w:r w:rsidR="00373148">
          <w:rPr>
            <w:noProof/>
            <w:webHidden/>
          </w:rPr>
          <w:fldChar w:fldCharType="end"/>
        </w:r>
      </w:hyperlink>
    </w:p>
    <w:p w14:paraId="68BA6AC5" w14:textId="2468F886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4" w:history="1">
        <w:r w:rsidR="00373148" w:rsidRPr="003D173B">
          <w:rPr>
            <w:rStyle w:val="Hiperligao"/>
            <w:noProof/>
          </w:rPr>
          <w:t>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7</w:t>
        </w:r>
        <w:r w:rsidR="00373148">
          <w:rPr>
            <w:noProof/>
            <w:webHidden/>
          </w:rPr>
          <w:fldChar w:fldCharType="end"/>
        </w:r>
      </w:hyperlink>
    </w:p>
    <w:p w14:paraId="529EE886" w14:textId="013F2C0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5" w:history="1">
        <w:r w:rsidR="00373148" w:rsidRPr="003D173B">
          <w:rPr>
            <w:rStyle w:val="Hiperligao"/>
            <w:noProof/>
          </w:rPr>
          <w:t>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54B382B" w14:textId="4F4EDB58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6" w:history="1">
        <w:r w:rsidR="00373148" w:rsidRPr="003D173B">
          <w:rPr>
            <w:rStyle w:val="Hiperligao"/>
            <w:noProof/>
          </w:rPr>
          <w:t>4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21B69B25" w14:textId="13E18D8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7" w:history="1">
        <w:r w:rsidR="00373148" w:rsidRPr="003D173B">
          <w:rPr>
            <w:rStyle w:val="Hiperligao"/>
            <w:noProof/>
          </w:rPr>
          <w:t>4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Arquitet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56AA5E4" w14:textId="4D331E7C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8" w:history="1">
        <w:r w:rsidR="00373148" w:rsidRPr="003D173B">
          <w:rPr>
            <w:rStyle w:val="Hiperligao"/>
            <w:noProof/>
          </w:rPr>
          <w:t>4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176B18A9" w14:textId="7E67B3B4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9" w:history="1">
        <w:r w:rsidR="00373148" w:rsidRPr="003D173B">
          <w:rPr>
            <w:rStyle w:val="Hiperligao"/>
            <w:noProof/>
          </w:rPr>
          <w:t>4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mplement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029DD68D" w14:textId="797A016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0" w:history="1">
        <w:r w:rsidR="00373148" w:rsidRPr="003D173B">
          <w:rPr>
            <w:rStyle w:val="Hiperligao"/>
            <w:noProof/>
          </w:rPr>
          <w:t>4.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stes e valid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C3C99D0" w14:textId="02DADD5B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1" w:history="1">
        <w:r w:rsidR="00373148" w:rsidRPr="003D173B">
          <w:rPr>
            <w:rStyle w:val="Hiperligao"/>
            <w:noProof/>
          </w:rPr>
          <w:t>4.5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BE5C26B" w14:textId="57E873E3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2" w:history="1">
        <w:r w:rsidR="00373148" w:rsidRPr="003D173B">
          <w:rPr>
            <w:rStyle w:val="Hiperligao"/>
            <w:noProof/>
          </w:rPr>
          <w:t>4.5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B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0</w:t>
        </w:r>
        <w:r w:rsidR="00373148">
          <w:rPr>
            <w:noProof/>
            <w:webHidden/>
          </w:rPr>
          <w:fldChar w:fldCharType="end"/>
        </w:r>
      </w:hyperlink>
    </w:p>
    <w:p w14:paraId="78604508" w14:textId="4DF4A1A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3" w:history="1">
        <w:r w:rsidR="00373148" w:rsidRPr="003D173B">
          <w:rPr>
            <w:rStyle w:val="Hiperligao"/>
            <w:noProof/>
          </w:rPr>
          <w:t>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1</w:t>
        </w:r>
        <w:r w:rsidR="00373148">
          <w:rPr>
            <w:noProof/>
            <w:webHidden/>
          </w:rPr>
          <w:fldChar w:fldCharType="end"/>
        </w:r>
      </w:hyperlink>
    </w:p>
    <w:p w14:paraId="20452CA9" w14:textId="65C69A7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4" w:history="1">
        <w:r w:rsidR="00373148" w:rsidRPr="003D173B">
          <w:rPr>
            <w:rStyle w:val="Hiperligao"/>
            <w:noProof/>
          </w:rPr>
          <w:t>6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 e 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18CF007A" w14:textId="4534896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5" w:history="1">
        <w:r w:rsidR="00373148" w:rsidRPr="003D173B">
          <w:rPr>
            <w:rStyle w:val="Hiperligao"/>
            <w:noProof/>
          </w:rPr>
          <w:t>6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851FAD2" w14:textId="2E1C06E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6" w:history="1">
        <w:r w:rsidR="00373148" w:rsidRPr="003D173B">
          <w:rPr>
            <w:rStyle w:val="Hiperligao"/>
            <w:noProof/>
          </w:rPr>
          <w:t>6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C103476" w14:textId="31CA7E87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7" w:history="1">
        <w:r w:rsidR="00373148" w:rsidRPr="003D173B">
          <w:rPr>
            <w:rStyle w:val="Hiperligao"/>
            <w:noProof/>
          </w:rPr>
          <w:t>Referênci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5</w:t>
        </w:r>
        <w:r w:rsidR="00373148">
          <w:rPr>
            <w:noProof/>
            <w:webHidden/>
          </w:rPr>
          <w:fldChar w:fldCharType="end"/>
        </w:r>
      </w:hyperlink>
    </w:p>
    <w:p w14:paraId="74B97B77" w14:textId="356ABE2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8" w:history="1">
        <w:r w:rsidR="00373148" w:rsidRPr="003D173B">
          <w:rPr>
            <w:rStyle w:val="Hiperligao"/>
            <w:noProof/>
          </w:rPr>
          <w:t>Anex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7</w:t>
        </w:r>
        <w:r w:rsidR="00373148">
          <w:rPr>
            <w:noProof/>
            <w:webHidden/>
          </w:rPr>
          <w:fldChar w:fldCharType="end"/>
        </w:r>
      </w:hyperlink>
    </w:p>
    <w:p w14:paraId="0AC273F4" w14:textId="38819183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9" w:history="1">
        <w:r w:rsidR="00373148" w:rsidRPr="003D173B">
          <w:rPr>
            <w:rStyle w:val="Hiperligao"/>
            <w:noProof/>
          </w:rPr>
          <w:t>Anexo A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Proposta de Estág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A-1</w:t>
        </w:r>
        <w:r w:rsidR="00373148">
          <w:rPr>
            <w:noProof/>
            <w:webHidden/>
          </w:rPr>
          <w:fldChar w:fldCharType="end"/>
        </w:r>
      </w:hyperlink>
    </w:p>
    <w:p w14:paraId="60E70485" w14:textId="0A252BD1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10" w:history="1">
        <w:r w:rsidR="00373148" w:rsidRPr="003D173B">
          <w:rPr>
            <w:rStyle w:val="Hiperligao"/>
            <w:noProof/>
          </w:rPr>
          <w:t>Anexo B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pecificação de 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B-1</w:t>
        </w:r>
        <w:r w:rsidR="00373148">
          <w:rPr>
            <w:noProof/>
            <w:webHidden/>
          </w:rPr>
          <w:fldChar w:fldCharType="end"/>
        </w:r>
      </w:hyperlink>
    </w:p>
    <w:p w14:paraId="6599B491" w14:textId="19A55AF4" w:rsidR="00B82757" w:rsidRPr="008E7E80" w:rsidRDefault="004A7706" w:rsidP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2216EA01" w14:textId="77777777" w:rsidR="006B2903" w:rsidRDefault="006B2903" w:rsidP="003133E9"/>
    <w:p w14:paraId="5D8258EE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1AA9A15" w14:textId="77777777" w:rsidR="00FC53B1" w:rsidRDefault="00FC53B1" w:rsidP="00DE1242">
      <w:pPr>
        <w:pStyle w:val="Ttulo1"/>
        <w:numPr>
          <w:ilvl w:val="0"/>
          <w:numId w:val="0"/>
        </w:numPr>
        <w:ind w:left="284" w:hanging="284"/>
      </w:pPr>
      <w:bookmarkStart w:id="12" w:name="_Toc476831687"/>
      <w:bookmarkStart w:id="13" w:name="_Toc477106214"/>
      <w:bookmarkStart w:id="14" w:name="_Toc68777785"/>
      <w:bookmarkStart w:id="15" w:name="_Toc476831686"/>
      <w:bookmarkStart w:id="16" w:name="_Toc477106213"/>
      <w:r>
        <w:lastRenderedPageBreak/>
        <w:t>Índice de figuras</w:t>
      </w:r>
      <w:bookmarkEnd w:id="12"/>
      <w:bookmarkEnd w:id="13"/>
      <w:bookmarkEnd w:id="14"/>
    </w:p>
    <w:p w14:paraId="18E6010E" w14:textId="77777777" w:rsidR="00FC53B1" w:rsidRDefault="00FC53B1" w:rsidP="003133E9"/>
    <w:p w14:paraId="0CDC3EC1" w14:textId="42EF9625" w:rsidR="00373148" w:rsidRDefault="00FC53B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8777811" w:history="1">
        <w:r w:rsidR="00373148" w:rsidRPr="0050633D">
          <w:rPr>
            <w:rStyle w:val="Hiperligao"/>
            <w:noProof/>
          </w:rPr>
          <w:t>Figura 1.1 Explicação da fig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F62C55A" w14:textId="78602177" w:rsidR="00FC53B1" w:rsidRDefault="00FC53B1" w:rsidP="003133E9">
      <w:r>
        <w:fldChar w:fldCharType="end"/>
      </w:r>
    </w:p>
    <w:p w14:paraId="4B39DD1E" w14:textId="77777777" w:rsidR="00FC53B1" w:rsidRDefault="00FC53B1" w:rsidP="003133E9"/>
    <w:p w14:paraId="05E4B66C" w14:textId="77777777" w:rsidR="00FC53B1" w:rsidRDefault="00FC53B1" w:rsidP="003133E9">
      <w:pPr>
        <w:sectPr w:rsidR="00FC53B1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6D7195D4" w14:textId="56D1A11E" w:rsidR="006B2903" w:rsidRDefault="00002ADD" w:rsidP="00DE1242">
      <w:pPr>
        <w:pStyle w:val="Ttulo1"/>
        <w:numPr>
          <w:ilvl w:val="0"/>
          <w:numId w:val="0"/>
        </w:numPr>
        <w:ind w:left="284" w:hanging="284"/>
      </w:pPr>
      <w:bookmarkStart w:id="17" w:name="_Toc68777786"/>
      <w:r>
        <w:lastRenderedPageBreak/>
        <w:t>Índice de tabelas</w:t>
      </w:r>
      <w:bookmarkEnd w:id="15"/>
      <w:bookmarkEnd w:id="16"/>
      <w:bookmarkEnd w:id="17"/>
    </w:p>
    <w:p w14:paraId="37368B1D" w14:textId="3BCDB3A2" w:rsidR="00002ADD" w:rsidRDefault="00002ADD" w:rsidP="003133E9"/>
    <w:p w14:paraId="28A71B0D" w14:textId="45A01A56" w:rsidR="00373148" w:rsidRDefault="00B8275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8777812" w:history="1">
        <w:r w:rsidR="00373148" w:rsidRPr="00D70FFB">
          <w:rPr>
            <w:rStyle w:val="Hiperligao"/>
            <w:noProof/>
          </w:rPr>
          <w:t>Tabela 4.1 – 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5D711A34" w14:textId="2DC57EB7" w:rsidR="00B82757" w:rsidRDefault="00B82757" w:rsidP="003133E9">
      <w:r>
        <w:fldChar w:fldCharType="end"/>
      </w:r>
    </w:p>
    <w:p w14:paraId="5330FCEF" w14:textId="5D0C01FD" w:rsidR="00002ADD" w:rsidRDefault="00002ADD" w:rsidP="003133E9"/>
    <w:p w14:paraId="1FE62D87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0CD8ED17" w14:textId="77777777" w:rsidR="003E7420" w:rsidRDefault="003E7420" w:rsidP="00DE1242">
      <w:pPr>
        <w:pStyle w:val="Ttulo1"/>
        <w:numPr>
          <w:ilvl w:val="0"/>
          <w:numId w:val="0"/>
        </w:numPr>
        <w:ind w:left="284" w:hanging="284"/>
      </w:pPr>
      <w:bookmarkStart w:id="18" w:name="_Toc68777787"/>
      <w:bookmarkStart w:id="19" w:name="_Toc474921706"/>
      <w:bookmarkStart w:id="20" w:name="_Toc476831689"/>
      <w:bookmarkStart w:id="21" w:name="_Toc477106216"/>
      <w:r>
        <w:lastRenderedPageBreak/>
        <w:t>Acrónimos</w:t>
      </w:r>
      <w:bookmarkEnd w:id="18"/>
    </w:p>
    <w:p w14:paraId="66885AE7" w14:textId="42A5F419" w:rsidR="003E7420" w:rsidRDefault="003E7420" w:rsidP="003133E9">
      <w:r>
        <w:t>…</w:t>
      </w:r>
    </w:p>
    <w:p w14:paraId="7392338D" w14:textId="77777777" w:rsidR="00311852" w:rsidRDefault="00311852" w:rsidP="003133E9"/>
    <w:p w14:paraId="3ACADEF9" w14:textId="3090B0B4" w:rsidR="00585246" w:rsidRDefault="00585246" w:rsidP="003133E9">
      <w:r>
        <w:br w:type="column"/>
      </w:r>
      <w:r>
        <w:lastRenderedPageBreak/>
        <w:t>…</w:t>
      </w:r>
    </w:p>
    <w:p w14:paraId="39D7B8AB" w14:textId="77777777" w:rsidR="00311852" w:rsidRDefault="00311852" w:rsidP="003133E9"/>
    <w:p w14:paraId="70622240" w14:textId="6243E4AF" w:rsidR="003E7420" w:rsidRDefault="003E7420" w:rsidP="003133E9"/>
    <w:p w14:paraId="61A8FD84" w14:textId="77777777" w:rsidR="003E7420" w:rsidRPr="003E7420" w:rsidRDefault="003E7420" w:rsidP="003133E9">
      <w:pPr>
        <w:sectPr w:rsidR="003E7420" w:rsidRPr="003E7420" w:rsidSect="0002314E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74EF52F2" w14:textId="54203752" w:rsidR="009E5A5D" w:rsidRPr="00342041" w:rsidRDefault="00E265C9" w:rsidP="00DE1242">
      <w:pPr>
        <w:pStyle w:val="Ttulo1"/>
      </w:pPr>
      <w:bookmarkStart w:id="22" w:name="_Toc68777788"/>
      <w:bookmarkEnd w:id="1"/>
      <w:bookmarkEnd w:id="2"/>
      <w:bookmarkEnd w:id="19"/>
      <w:bookmarkEnd w:id="20"/>
      <w:bookmarkEnd w:id="21"/>
      <w:r>
        <w:lastRenderedPageBreak/>
        <w:t>Introdução</w:t>
      </w:r>
      <w:bookmarkEnd w:id="22"/>
    </w:p>
    <w:p w14:paraId="776F7E70" w14:textId="027B21D5" w:rsidR="004F37FF" w:rsidRDefault="00961417" w:rsidP="003133E9">
      <w:r>
        <w:t xml:space="preserve">As redes de distribuição de água sofrem em todo o mundo perdas água. Sendo este um problema que afeta um bem essencial, </w:t>
      </w:r>
    </w:p>
    <w:p w14:paraId="48CD8FF1" w14:textId="77777777" w:rsidR="00E433BD" w:rsidRPr="00D164FD" w:rsidRDefault="00E433BD" w:rsidP="003133E9">
      <w:pPr>
        <w:rPr>
          <w:lang w:val="en-US"/>
        </w:rPr>
      </w:pPr>
    </w:p>
    <w:p w14:paraId="00B4449F" w14:textId="13B79667" w:rsidR="00350C62" w:rsidRDefault="00ED3D82" w:rsidP="003133E9">
      <w:r>
        <w:t>…</w:t>
      </w:r>
      <w:bookmarkStart w:id="23" w:name="_Toc470098195"/>
      <w:bookmarkEnd w:id="23"/>
      <w:r w:rsidR="00C65660">
        <w:t>a</w:t>
      </w:r>
      <w:r w:rsidR="00F75256">
        <w:t xml:space="preserve"> </w:t>
      </w:r>
      <w:r w:rsidR="00FC7B9F">
        <w:t xml:space="preserve">referir no texto as </w:t>
      </w:r>
      <w:r w:rsidR="003253E6">
        <w:t>figuras</w:t>
      </w:r>
      <w:r w:rsidR="00FC7B9F">
        <w:t>, quando existirem, conforme apresentado na</w:t>
      </w:r>
      <w:r w:rsidR="00B774D9">
        <w:t xml:space="preserve"> </w:t>
      </w:r>
      <w:r w:rsidR="000F6422">
        <w:fldChar w:fldCharType="begin"/>
      </w:r>
      <w:r w:rsidR="000F6422">
        <w:instrText xml:space="preserve"> REF _Ref471240570 \h </w:instrText>
      </w:r>
      <w:r w:rsidR="000F6422">
        <w:fldChar w:fldCharType="separate"/>
      </w:r>
      <w:r w:rsidR="00373148">
        <w:t xml:space="preserve">Figura </w:t>
      </w:r>
      <w:r w:rsidR="00373148">
        <w:rPr>
          <w:noProof/>
        </w:rPr>
        <w:t>1</w:t>
      </w:r>
      <w:r w:rsidR="00373148">
        <w:t>.</w:t>
      </w:r>
      <w:r w:rsidR="00373148">
        <w:rPr>
          <w:noProof/>
        </w:rPr>
        <w:t>1</w:t>
      </w:r>
      <w:r w:rsidR="000F6422">
        <w:fldChar w:fldCharType="end"/>
      </w:r>
      <w:r>
        <w:t>…</w:t>
      </w:r>
    </w:p>
    <w:p w14:paraId="27E4E20D" w14:textId="77777777" w:rsidR="003133E9" w:rsidRDefault="003133E9" w:rsidP="003133E9"/>
    <w:p w14:paraId="76A6E1C6" w14:textId="6C57AE67" w:rsidR="00ED3D82" w:rsidRDefault="00FC53B1" w:rsidP="0078216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ACA9C07" wp14:editId="1E99139A">
            <wp:extent cx="1912620" cy="1682571"/>
            <wp:effectExtent l="0" t="0" r="0" b="0"/>
            <wp:docPr id="5" name="Picture 5" descr="Image result for enquadramento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nquadramento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4" cy="17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2739" w14:textId="27AA199F" w:rsidR="007555B4" w:rsidRDefault="000F6422" w:rsidP="001652C1">
      <w:pPr>
        <w:pStyle w:val="Legenda"/>
      </w:pPr>
      <w:bookmarkStart w:id="24" w:name="_Ref471240570"/>
      <w:bookmarkStart w:id="25" w:name="_Ref470097731"/>
      <w:bookmarkStart w:id="26" w:name="_Ref470539473"/>
      <w:bookmarkStart w:id="27" w:name="_Toc68777811"/>
      <w:r>
        <w:t xml:space="preserve">Figura </w:t>
      </w:r>
      <w:fldSimple w:instr=" STYLEREF 1 \s ">
        <w:r w:rsidR="00C07B2E">
          <w:rPr>
            <w:noProof/>
          </w:rPr>
          <w:t>1</w:t>
        </w:r>
      </w:fldSimple>
      <w:r w:rsidR="00F44F4F">
        <w:t>.</w:t>
      </w:r>
      <w:fldSimple w:instr=" SEQ Figura \* ARABIC \s 1 ">
        <w:r w:rsidR="00C07B2E">
          <w:rPr>
            <w:noProof/>
          </w:rPr>
          <w:t>1</w:t>
        </w:r>
      </w:fldSimple>
      <w:bookmarkEnd w:id="24"/>
      <w:bookmarkEnd w:id="25"/>
      <w:r w:rsidR="004878B5">
        <w:t xml:space="preserve"> </w:t>
      </w:r>
      <w:bookmarkEnd w:id="26"/>
      <w:r w:rsidR="00ED3D82">
        <w:t>Explicação da figura</w:t>
      </w:r>
      <w:bookmarkEnd w:id="27"/>
    </w:p>
    <w:p w14:paraId="0A788BC4" w14:textId="6E0290F4" w:rsidR="00472481" w:rsidRDefault="00472481" w:rsidP="00472481"/>
    <w:p w14:paraId="737FC26B" w14:textId="11E20338" w:rsidR="00E226C7" w:rsidRPr="00472481" w:rsidRDefault="00E226C7" w:rsidP="00472481">
      <w:r>
        <w:t>… as subsecções seguintes são apenas exemplificativas…</w:t>
      </w:r>
    </w:p>
    <w:p w14:paraId="44D1EBC3" w14:textId="1F81D8A4" w:rsidR="00C65660" w:rsidRPr="00CD2DAF" w:rsidRDefault="00AC145D" w:rsidP="00EF7CD8">
      <w:pPr>
        <w:pStyle w:val="Ttulo2"/>
      </w:pPr>
      <w:bookmarkStart w:id="28" w:name="_Toc471240937"/>
      <w:bookmarkStart w:id="29" w:name="_Toc68777789"/>
      <w:bookmarkStart w:id="30" w:name="_Toc474921710"/>
      <w:bookmarkStart w:id="31" w:name="_Toc476831693"/>
      <w:bookmarkStart w:id="32" w:name="_Toc477106220"/>
      <w:bookmarkEnd w:id="28"/>
      <w:r>
        <w:t>E</w:t>
      </w:r>
      <w:r w:rsidR="0058535F">
        <w:t>ntidade de acolhimento</w:t>
      </w:r>
      <w:bookmarkEnd w:id="29"/>
    </w:p>
    <w:p w14:paraId="56032CC7" w14:textId="00CFA447" w:rsidR="0058535F" w:rsidRPr="00C65660" w:rsidRDefault="0058535F" w:rsidP="0058535F">
      <w:r>
        <w:t xml:space="preserve">… a usar referências quando se mencionar algo dito por outra pessoa </w:t>
      </w:r>
      <w:sdt>
        <w:sdtPr>
          <w:id w:val="-1162775651"/>
          <w:citation/>
        </w:sdtPr>
        <w:sdtContent>
          <w:r>
            <w:fldChar w:fldCharType="begin"/>
          </w:r>
          <w:r w:rsidR="001B777C">
            <w:instrText xml:space="preserve">CITATION Ise17 \l 2070 </w:instrText>
          </w:r>
          <w:r>
            <w:fldChar w:fldCharType="separate"/>
          </w:r>
          <w:r w:rsidR="00960867">
            <w:rPr>
              <w:noProof/>
            </w:rPr>
            <w:t>[1]</w:t>
          </w:r>
          <w:r>
            <w:fldChar w:fldCharType="end"/>
          </w:r>
        </w:sdtContent>
      </w:sdt>
      <w:r>
        <w:t>…</w:t>
      </w:r>
    </w:p>
    <w:p w14:paraId="380A326A" w14:textId="13C98217" w:rsidR="0058535F" w:rsidRPr="00CD2DAF" w:rsidRDefault="0058535F" w:rsidP="00EF7CD8">
      <w:pPr>
        <w:pStyle w:val="Ttulo2"/>
      </w:pPr>
      <w:bookmarkStart w:id="33" w:name="_Toc68777790"/>
      <w:r>
        <w:t>Instituto Superior de Engenharia de Coimbra</w:t>
      </w:r>
      <w:bookmarkEnd w:id="33"/>
    </w:p>
    <w:p w14:paraId="7A3CCDFE" w14:textId="56A91803" w:rsidR="0058535F" w:rsidRDefault="0058535F" w:rsidP="0058535F">
      <w:r>
        <w:t>…</w:t>
      </w:r>
    </w:p>
    <w:p w14:paraId="59F13648" w14:textId="3986F657" w:rsidR="00C65660" w:rsidRDefault="0058535F" w:rsidP="00EF7CD8">
      <w:pPr>
        <w:pStyle w:val="Ttulo2"/>
      </w:pPr>
      <w:bookmarkStart w:id="34" w:name="_Toc68777791"/>
      <w:r>
        <w:t>Objetivos e plano de trabalhos</w:t>
      </w:r>
      <w:bookmarkEnd w:id="34"/>
    </w:p>
    <w:p w14:paraId="15BC58B4" w14:textId="1EEB9DCE" w:rsidR="00C65660" w:rsidRDefault="00C65660" w:rsidP="003133E9">
      <w:r>
        <w:t>…</w:t>
      </w:r>
      <w:r w:rsidR="0058535F">
        <w:t xml:space="preserve"> referir a proposta original, que se encontra em anexo, e apresentar o que realmente aconteceu…</w:t>
      </w:r>
    </w:p>
    <w:p w14:paraId="542CF0A0" w14:textId="200E7D8F" w:rsidR="00E45C69" w:rsidRPr="00CD2DAF" w:rsidRDefault="00E45C69" w:rsidP="00EF7CD8">
      <w:pPr>
        <w:pStyle w:val="Ttulo2"/>
      </w:pPr>
      <w:bookmarkStart w:id="35" w:name="_Toc68777792"/>
      <w:r w:rsidRPr="00CD2DAF">
        <w:t xml:space="preserve">Estrutura do </w:t>
      </w:r>
      <w:bookmarkEnd w:id="30"/>
      <w:bookmarkEnd w:id="31"/>
      <w:bookmarkEnd w:id="32"/>
      <w:r w:rsidR="007B3C18">
        <w:t>relatório</w:t>
      </w:r>
      <w:bookmarkEnd w:id="35"/>
    </w:p>
    <w:p w14:paraId="37A50655" w14:textId="41FA3FCE" w:rsidR="002B598A" w:rsidRDefault="002B598A" w:rsidP="003133E9">
      <w:r>
        <w:t>…</w:t>
      </w:r>
    </w:p>
    <w:p w14:paraId="3354425D" w14:textId="4954AAA2" w:rsidR="000F153D" w:rsidRDefault="000F153D" w:rsidP="003133E9">
      <w:r>
        <w:br w:type="column"/>
      </w:r>
      <w:r>
        <w:lastRenderedPageBreak/>
        <w:t>…</w:t>
      </w:r>
    </w:p>
    <w:p w14:paraId="5022D5F4" w14:textId="5921C8DE" w:rsidR="000F153D" w:rsidRDefault="000F153D" w:rsidP="003133E9"/>
    <w:p w14:paraId="0023DBEC" w14:textId="505997E2" w:rsidR="000F153D" w:rsidRDefault="000F153D" w:rsidP="003133E9"/>
    <w:p w14:paraId="18249651" w14:textId="77777777" w:rsidR="000F153D" w:rsidRDefault="000F153D" w:rsidP="003133E9">
      <w:pPr>
        <w:sectPr w:rsidR="000F153D" w:rsidSect="00A33929">
          <w:footerReference w:type="default" r:id="rId24"/>
          <w:type w:val="oddPage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60"/>
        </w:sectPr>
      </w:pPr>
    </w:p>
    <w:p w14:paraId="353CC8A1" w14:textId="4679B585" w:rsidR="00552A16" w:rsidRPr="00342041" w:rsidRDefault="003D279E" w:rsidP="00DE1242">
      <w:pPr>
        <w:pStyle w:val="Ttulo1"/>
      </w:pPr>
      <w:bookmarkStart w:id="36" w:name="_Toc474921711"/>
      <w:bookmarkStart w:id="37" w:name="_Toc476831694"/>
      <w:bookmarkStart w:id="38" w:name="_Toc477106221"/>
      <w:r>
        <w:lastRenderedPageBreak/>
        <w:t>Estado da Arte</w:t>
      </w:r>
    </w:p>
    <w:p w14:paraId="33E33E33" w14:textId="7615EB3D" w:rsidR="009770C9" w:rsidRDefault="003D279E" w:rsidP="00763533">
      <w:r>
        <w:t xml:space="preserve">Na análise de sistemas de gestão de água e deteção de falhas existe já imensa </w:t>
      </w:r>
      <w:r w:rsidR="009C632C">
        <w:t>literatura,</w:t>
      </w:r>
      <w:r w:rsidR="00763533">
        <w:t xml:space="preserve"> </w:t>
      </w:r>
      <w:r w:rsidR="009C632C">
        <w:t xml:space="preserve">as abordagens mais encontradas foram </w:t>
      </w:r>
      <w:r w:rsidR="00763533">
        <w:t xml:space="preserve">sistemas de alerta </w:t>
      </w:r>
      <w:r w:rsidR="009C632C">
        <w:t xml:space="preserve">e </w:t>
      </w:r>
      <w:r w:rsidR="00763533">
        <w:t>sistemas preditivos</w:t>
      </w:r>
      <w:r w:rsidR="009C632C">
        <w:t xml:space="preserve"> de localização de fugas</w:t>
      </w:r>
      <w:r w:rsidR="007112CB">
        <w:t xml:space="preserve">. Neste </w:t>
      </w:r>
      <w:r w:rsidR="00763533">
        <w:t>capítulo</w:t>
      </w:r>
      <w:r w:rsidR="007112CB">
        <w:t xml:space="preserve"> </w:t>
      </w:r>
      <w:r w:rsidR="00BA6373">
        <w:t>vamos</w:t>
      </w:r>
      <w:r w:rsidR="00BA6373">
        <w:t xml:space="preserve"> </w:t>
      </w:r>
      <w:r w:rsidR="00763533">
        <w:t>falar sobre as principais causas das fugas de água encontradas na literatura bem com</w:t>
      </w:r>
      <w:r w:rsidR="00BA6373">
        <w:t>o</w:t>
      </w:r>
      <w:r w:rsidR="00763533">
        <w:t xml:space="preserve"> </w:t>
      </w:r>
      <w:r w:rsidR="007112CB">
        <w:t xml:space="preserve">várias abordagens </w:t>
      </w:r>
      <w:r w:rsidR="00763533">
        <w:t xml:space="preserve">ao problema </w:t>
      </w:r>
      <w:r w:rsidR="007112CB">
        <w:t>e os seus resultados</w:t>
      </w:r>
      <w:r w:rsidR="00763533">
        <w:t>.</w:t>
      </w:r>
    </w:p>
    <w:p w14:paraId="1E2A9191" w14:textId="77777777" w:rsidR="00BF0AE0" w:rsidRDefault="00BF0AE0" w:rsidP="00BF0AE0">
      <w:pPr>
        <w:pStyle w:val="Ttulo2"/>
      </w:pPr>
      <w:r>
        <w:t>Vulnerabilidades principais nas Redes de Distribuição de água</w:t>
      </w:r>
    </w:p>
    <w:p w14:paraId="6A140C59" w14:textId="635ADF8C" w:rsidR="00BF0AE0" w:rsidRPr="00E433BD" w:rsidRDefault="00BF0AE0" w:rsidP="00763533">
      <w:r>
        <w:t xml:space="preserve">As fugas de água são na maior parte das vezes detetadas nas superfícies das ruas pelos cidadãos que por fim avisam as entidades. Em todo o caso, estas são as que porventura tem menor desperdício visto que rapidamente são arranjadas, as principais perdas de água são as fugas </w:t>
      </w:r>
      <w:r>
        <w:rPr>
          <w:lang w:val="en-US"/>
        </w:rPr>
        <w:t>“silenciosas” que v</w:t>
      </w:r>
      <w:r>
        <w:t>ão largando água durante muito tempo, o que leva a um desperdício enorme, estas são as que são mais difíceis de detetar.</w:t>
      </w:r>
    </w:p>
    <w:p w14:paraId="69179FEA" w14:textId="3D3BF98B" w:rsidR="009770C9" w:rsidRDefault="009770C9" w:rsidP="009770C9">
      <w:pPr>
        <w:pStyle w:val="Ttulo2"/>
      </w:pPr>
      <w:r>
        <w:t>Métodos de deteção de fugas</w:t>
      </w:r>
    </w:p>
    <w:p w14:paraId="2D4A3368" w14:textId="2DBCA705" w:rsidR="00EC187F" w:rsidRDefault="00EC187F" w:rsidP="009770C9">
      <w:r>
        <w:t>Os primeiros são os métodos locais</w:t>
      </w:r>
      <w:r>
        <w:rPr>
          <w:lang w:val="en-US"/>
        </w:rPr>
        <w:t>, neste grupo as RDA s</w:t>
      </w:r>
      <w:r>
        <w:t xml:space="preserve">ão divididas em várias partes e para cada parte </w:t>
      </w:r>
      <w:r w:rsidR="003341B0">
        <w:t>a fuga é procurada usando vários equipamentos, equipamentos acústicos, m</w:t>
      </w:r>
      <w:r w:rsidR="003341B0" w:rsidRPr="003341B0">
        <w:t xml:space="preserve">edições de </w:t>
      </w:r>
      <w:r w:rsidR="003341B0">
        <w:t>b</w:t>
      </w:r>
      <w:r w:rsidR="003341B0" w:rsidRPr="003341B0">
        <w:t xml:space="preserve">alanço de </w:t>
      </w:r>
      <w:r w:rsidR="003341B0">
        <w:t>m</w:t>
      </w:r>
      <w:r w:rsidR="003341B0" w:rsidRPr="003341B0">
        <w:t>assa</w:t>
      </w:r>
      <w:r w:rsidR="003341B0">
        <w:t>, radares que penetram no subsolo, gás marcador etc, estes métodos são caros requerem mão de obra complexa e por norma de pouca precisão.</w:t>
      </w:r>
    </w:p>
    <w:p w14:paraId="7D32C5C5" w14:textId="708D94B4" w:rsidR="008A2B0B" w:rsidRDefault="003341B0" w:rsidP="009770C9">
      <w:r>
        <w:t>Os métodos globais usam sistemas que recolhem informação sobre caudais, pressões, depois são processados por um algoritmo de análise que encontram zonas críticas</w:t>
      </w:r>
      <w:r w:rsidR="008A2B0B">
        <w:t xml:space="preserve">. A análise destes sistemas normalmente tem falhas associadas pois o dado obtido tem muitas variáveis associadas como o estado do material, caudais, pressões. </w:t>
      </w:r>
      <w:r w:rsidR="006667E4">
        <w:t xml:space="preserve"> </w:t>
      </w:r>
      <w:r w:rsidR="008A2B0B">
        <w:t>Muito</w:t>
      </w:r>
      <w:r w:rsidR="006667E4">
        <w:t>s</w:t>
      </w:r>
      <w:r w:rsidR="008A2B0B">
        <w:t xml:space="preserve"> sistema</w:t>
      </w:r>
      <w:r w:rsidR="006667E4">
        <w:t xml:space="preserve">s </w:t>
      </w:r>
      <w:r w:rsidR="008A2B0B">
        <w:t>também fica</w:t>
      </w:r>
      <w:r w:rsidR="006667E4">
        <w:t>m</w:t>
      </w:r>
      <w:r w:rsidR="008A2B0B">
        <w:t xml:space="preserve"> prejudicados por falta de sensores nas ligações o que leva a um custo monetário associado. Normalmente são estimados alguns valores o que leva a uma discrepância entre o modelo gerado e o modelo real.</w:t>
      </w:r>
    </w:p>
    <w:p w14:paraId="66FED67C" w14:textId="77777777" w:rsidR="00E433BD" w:rsidRDefault="00E433BD" w:rsidP="009770C9"/>
    <w:p w14:paraId="15BDAE97" w14:textId="5C3B23C5" w:rsidR="008A2B0B" w:rsidRPr="00AF7BB0" w:rsidRDefault="008A2B0B" w:rsidP="009770C9">
      <w:pPr>
        <w:pStyle w:val="Ttulo3"/>
      </w:pPr>
      <w:r w:rsidRPr="00AF7BB0">
        <w:t>Método</w:t>
      </w:r>
      <w:r w:rsidR="00AA0A97" w:rsidRPr="00AF7BB0">
        <w:t>s</w:t>
      </w:r>
      <w:r w:rsidRPr="00AF7BB0">
        <w:t xml:space="preserve"> de deteção e alerta</w:t>
      </w:r>
    </w:p>
    <w:p w14:paraId="38FB4536" w14:textId="4DEDCB6F" w:rsidR="008A2B0B" w:rsidRDefault="008A2B0B" w:rsidP="009770C9">
      <w:r w:rsidRPr="00AF7BB0">
        <w:t>No estilo de abordagem mais direta</w:t>
      </w:r>
      <w:sdt>
        <w:sdtPr>
          <w:id w:val="1517803825"/>
          <w:citation/>
        </w:sdtPr>
        <w:sdtContent>
          <w:r w:rsidR="00AF7BB0">
            <w:fldChar w:fldCharType="begin"/>
          </w:r>
          <w:r w:rsidR="00AF7BB0">
            <w:rPr>
              <w:lang w:val="en-US"/>
            </w:rPr>
            <w:instrText xml:space="preserve"> CITATION Gop17 \l 1033 </w:instrText>
          </w:r>
          <w:r w:rsidR="00AF7BB0">
            <w:fldChar w:fldCharType="separate"/>
          </w:r>
          <w:r w:rsidR="00960867">
            <w:rPr>
              <w:noProof/>
              <w:lang w:val="en-US"/>
            </w:rPr>
            <w:t xml:space="preserve"> </w:t>
          </w:r>
          <w:r w:rsidR="00960867" w:rsidRPr="00960867">
            <w:rPr>
              <w:noProof/>
              <w:lang w:val="en-US"/>
            </w:rPr>
            <w:t>[2]</w:t>
          </w:r>
          <w:r w:rsidR="00AF7BB0">
            <w:fldChar w:fldCharType="end"/>
          </w:r>
        </w:sdtContent>
      </w:sdt>
      <w:r w:rsidRPr="00AF7BB0">
        <w:t xml:space="preserve">, </w:t>
      </w:r>
      <w:r w:rsidR="00FD4242" w:rsidRPr="00AF7BB0">
        <w:t xml:space="preserve">sistemas de direta aplicação que usam um </w:t>
      </w:r>
      <w:r w:rsidR="009C3B86" w:rsidRPr="00AF7BB0">
        <w:t>microcontrolador</w:t>
      </w:r>
      <w:r w:rsidR="00FD4242" w:rsidRPr="00AF7BB0">
        <w:t xml:space="preserve"> que está sempre a ler dados de caudais da rede, ao detetar que dois sensores adjacentes têm valores diferentes maiores que um determinado valor o </w:t>
      </w:r>
      <w:r w:rsidR="00AA0A97" w:rsidRPr="00AF7BB0">
        <w:t>microcontrolador</w:t>
      </w:r>
      <w:r w:rsidR="00FD4242" w:rsidRPr="00AF7BB0">
        <w:t xml:space="preserve"> emite um sinal para uma válvula solenoide para travar a corrente água. Estes sistemas requerem muitas ligações elétricas o que diminui a capacidade para </w:t>
      </w:r>
      <w:r w:rsidR="00FD4242" w:rsidRPr="00AF7BB0">
        <w:lastRenderedPageBreak/>
        <w:t xml:space="preserve">grandes </w:t>
      </w:r>
      <w:r w:rsidR="00113E54">
        <w:t>redes de água</w:t>
      </w:r>
      <w:r w:rsidR="00FD4242" w:rsidRPr="00AF7BB0">
        <w:t>, configurações wireless do sistema podem permitir melhorias e aumento das áreas mas implica o aumento do custo do sistema.</w:t>
      </w:r>
    </w:p>
    <w:p w14:paraId="7A4C60DF" w14:textId="77777777" w:rsidR="00E433BD" w:rsidRDefault="00E433BD" w:rsidP="009770C9"/>
    <w:p w14:paraId="3A560A01" w14:textId="5A6E176E" w:rsidR="00195CAE" w:rsidRDefault="00195CAE" w:rsidP="00195CAE">
      <w:pPr>
        <w:pStyle w:val="Ttulo3"/>
      </w:pPr>
      <w:r>
        <w:t xml:space="preserve">Sistemas de modelação de dados e predição </w:t>
      </w:r>
    </w:p>
    <w:p w14:paraId="309083D1" w14:textId="6C3F8A3B" w:rsidR="00BF0AE0" w:rsidRDefault="009637BA" w:rsidP="00BF0AE0">
      <w:pPr>
        <w:pStyle w:val="Ttulo4"/>
      </w:pPr>
      <w:r w:rsidRPr="00890A36">
        <w:t>Métodos de Inteligência artificial</w:t>
      </w:r>
    </w:p>
    <w:p w14:paraId="5CA6D9A4" w14:textId="77777777" w:rsidR="00BF0AE0" w:rsidRPr="00BF0AE0" w:rsidRDefault="00BF0AE0" w:rsidP="00BF0AE0"/>
    <w:p w14:paraId="159F886D" w14:textId="0FE8AA16" w:rsidR="00584928" w:rsidRDefault="00253ABA" w:rsidP="009770C9">
      <w:r w:rsidRPr="00890A36">
        <w:t>Vários artigos publicados</w:t>
      </w:r>
      <w:r w:rsidR="00AA0A97" w:rsidRPr="00890A36">
        <w:t xml:space="preserve"> </w:t>
      </w:r>
      <w:r w:rsidRPr="00890A36">
        <w:t xml:space="preserve">revelam que </w:t>
      </w:r>
      <w:r w:rsidR="00C16C17">
        <w:t xml:space="preserve">métodos de IA </w:t>
      </w:r>
      <w:r w:rsidRPr="00890A36">
        <w:t xml:space="preserve">são um bom caminho para o estudo de fugas de </w:t>
      </w:r>
      <w:r w:rsidR="00507831" w:rsidRPr="00890A36">
        <w:t xml:space="preserve">água. </w:t>
      </w:r>
      <w:r w:rsidR="00AA0A97" w:rsidRPr="00890A36">
        <w:t xml:space="preserve">Por exemplo </w:t>
      </w:r>
      <w:sdt>
        <w:sdtPr>
          <w:id w:val="-238027035"/>
          <w:citation/>
        </w:sdtPr>
        <w:sdtContent>
          <w:r w:rsidR="00AA0A97" w:rsidRPr="00890A36">
            <w:fldChar w:fldCharType="begin"/>
          </w:r>
          <w:r w:rsidR="00D11521">
            <w:instrText xml:space="preserve">CITATION Ned21 \l 1033 </w:instrText>
          </w:r>
          <w:r w:rsidR="00AA0A97" w:rsidRPr="00890A36">
            <w:fldChar w:fldCharType="separate"/>
          </w:r>
          <w:r w:rsidR="00960867">
            <w:rPr>
              <w:noProof/>
            </w:rPr>
            <w:t>[3]</w:t>
          </w:r>
          <w:r w:rsidR="00AA0A97" w:rsidRPr="00890A36">
            <w:fldChar w:fldCharType="end"/>
          </w:r>
        </w:sdtContent>
      </w:sdt>
      <w:r w:rsidR="00AA0A97" w:rsidRPr="00890A36">
        <w:t>, a</w:t>
      </w:r>
      <w:r w:rsidR="00507831" w:rsidRPr="00890A36">
        <w:t>través do uso do Software EPANET para gerar dados de redes de água e cenários de fugas. Os dados gerados serviram para treinar e testar seis métodos de IA</w:t>
      </w:r>
      <w:r w:rsidR="00C0073A" w:rsidRPr="00890A36">
        <w:t>. Inputs e Outputs, foram usados</w:t>
      </w:r>
      <w:r w:rsidR="00A60773">
        <w:t xml:space="preserve"> três</w:t>
      </w:r>
      <w:r w:rsidR="00C0073A" w:rsidRPr="00890A36">
        <w:t xml:space="preserve"> inputs de caudais cada um de uma localidade diferente e pontos de observação de pressão (5) e o Output é a localização da zona. </w:t>
      </w:r>
      <w:r w:rsidR="00584928">
        <w:t>As principais ligações entre os inputs e a importância na zona de fuga são demonstradas na tabela.</w:t>
      </w:r>
    </w:p>
    <w:p w14:paraId="5036D498" w14:textId="10801B37" w:rsidR="007A155D" w:rsidRDefault="007A155D" w:rsidP="001652C1">
      <w:pPr>
        <w:pStyle w:val="Legenda"/>
      </w:pPr>
      <w:r>
        <w:t xml:space="preserve">Tabela </w:t>
      </w:r>
      <w:fldSimple w:instr=" SEQ Tabela \* ARABIC ">
        <w:r w:rsidR="008A7EF5">
          <w:rPr>
            <w:noProof/>
          </w:rPr>
          <w:t>1</w:t>
        </w:r>
      </w:fldSimple>
      <w:r>
        <w:t xml:space="preserve"> Relação importância de caudal para respetiva zona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2114"/>
        <w:gridCol w:w="2116"/>
        <w:gridCol w:w="2116"/>
        <w:gridCol w:w="2116"/>
      </w:tblGrid>
      <w:tr w:rsidR="00584928" w:rsidRPr="007A155D" w14:paraId="06C345C4" w14:textId="77777777" w:rsidTr="007A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6BD1C476" w14:textId="6002BA42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 xml:space="preserve">Zona de Fuga </w:t>
            </w:r>
          </w:p>
        </w:tc>
        <w:tc>
          <w:tcPr>
            <w:tcW w:w="2116" w:type="dxa"/>
          </w:tcPr>
          <w:p w14:paraId="696AE517" w14:textId="24E91A1A" w:rsidR="00584928" w:rsidRPr="007A155D" w:rsidRDefault="00584928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 xml:space="preserve">Caudal 1 </w:t>
            </w:r>
          </w:p>
        </w:tc>
        <w:tc>
          <w:tcPr>
            <w:tcW w:w="2116" w:type="dxa"/>
          </w:tcPr>
          <w:p w14:paraId="44E397DE" w14:textId="01751671" w:rsidR="00584928" w:rsidRPr="007A155D" w:rsidRDefault="00584928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Caudal 2</w:t>
            </w:r>
          </w:p>
        </w:tc>
        <w:tc>
          <w:tcPr>
            <w:tcW w:w="2116" w:type="dxa"/>
          </w:tcPr>
          <w:p w14:paraId="6A460ACB" w14:textId="349621FC" w:rsidR="00584928" w:rsidRPr="007A155D" w:rsidRDefault="00584928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 xml:space="preserve">Caudal 3 </w:t>
            </w:r>
          </w:p>
        </w:tc>
      </w:tr>
      <w:tr w:rsidR="00584928" w:rsidRPr="007A155D" w14:paraId="29D67F56" w14:textId="77777777" w:rsidTr="007A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0C5821E2" w14:textId="5E69F9E6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1</w:t>
            </w:r>
          </w:p>
        </w:tc>
        <w:tc>
          <w:tcPr>
            <w:tcW w:w="2116" w:type="dxa"/>
          </w:tcPr>
          <w:p w14:paraId="2C189EFD" w14:textId="62663F02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Forte</w:t>
            </w:r>
          </w:p>
        </w:tc>
        <w:tc>
          <w:tcPr>
            <w:tcW w:w="2116" w:type="dxa"/>
          </w:tcPr>
          <w:p w14:paraId="4798191D" w14:textId="3C5352FC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31085922" w14:textId="37E6AC66" w:rsidR="00584928" w:rsidRPr="007A155D" w:rsidRDefault="007A155D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</w:t>
            </w:r>
          </w:p>
        </w:tc>
      </w:tr>
      <w:tr w:rsidR="00584928" w:rsidRPr="007A155D" w14:paraId="3ED965E3" w14:textId="77777777" w:rsidTr="007A15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24DFE088" w14:textId="5C66C6BF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2</w:t>
            </w:r>
          </w:p>
        </w:tc>
        <w:tc>
          <w:tcPr>
            <w:tcW w:w="2116" w:type="dxa"/>
          </w:tcPr>
          <w:p w14:paraId="3BB59686" w14:textId="0D8D2834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405C79B5" w14:textId="0C5AEE51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36B5E53A" w14:textId="58A8AB1E" w:rsidR="00584928" w:rsidRPr="007A155D" w:rsidRDefault="007A155D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/ Médio</w:t>
            </w:r>
          </w:p>
        </w:tc>
      </w:tr>
      <w:tr w:rsidR="00584928" w:rsidRPr="007A155D" w14:paraId="4D41DD4A" w14:textId="77777777" w:rsidTr="007A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5267B39" w14:textId="48A865FB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3</w:t>
            </w:r>
          </w:p>
        </w:tc>
        <w:tc>
          <w:tcPr>
            <w:tcW w:w="2116" w:type="dxa"/>
          </w:tcPr>
          <w:p w14:paraId="205217AB" w14:textId="014EB44C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</w:t>
            </w:r>
          </w:p>
        </w:tc>
        <w:tc>
          <w:tcPr>
            <w:tcW w:w="2116" w:type="dxa"/>
          </w:tcPr>
          <w:p w14:paraId="0862CC6C" w14:textId="09F18D25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514901C8" w14:textId="640C577D" w:rsidR="00584928" w:rsidRPr="007A155D" w:rsidRDefault="007A155D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Forte</w:t>
            </w:r>
          </w:p>
        </w:tc>
      </w:tr>
      <w:tr w:rsidR="00584928" w:rsidRPr="007A155D" w14:paraId="648D2819" w14:textId="77777777" w:rsidTr="007A15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46B4C8B2" w14:textId="373FDAEB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4</w:t>
            </w:r>
          </w:p>
        </w:tc>
        <w:tc>
          <w:tcPr>
            <w:tcW w:w="2116" w:type="dxa"/>
          </w:tcPr>
          <w:p w14:paraId="208438D8" w14:textId="6B17D678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</w:t>
            </w:r>
          </w:p>
        </w:tc>
        <w:tc>
          <w:tcPr>
            <w:tcW w:w="2116" w:type="dxa"/>
          </w:tcPr>
          <w:p w14:paraId="0B858AB1" w14:textId="61DEEFDC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Forte</w:t>
            </w:r>
          </w:p>
        </w:tc>
        <w:tc>
          <w:tcPr>
            <w:tcW w:w="2116" w:type="dxa"/>
          </w:tcPr>
          <w:p w14:paraId="1D266213" w14:textId="22B5AC67" w:rsidR="00584928" w:rsidRPr="007A155D" w:rsidRDefault="007A155D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/ Médio</w:t>
            </w:r>
          </w:p>
        </w:tc>
      </w:tr>
      <w:tr w:rsidR="00584928" w:rsidRPr="007A155D" w14:paraId="1EE44BE2" w14:textId="77777777" w:rsidTr="007A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4589B86" w14:textId="667F2A78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5</w:t>
            </w:r>
          </w:p>
        </w:tc>
        <w:tc>
          <w:tcPr>
            <w:tcW w:w="2116" w:type="dxa"/>
          </w:tcPr>
          <w:p w14:paraId="66534529" w14:textId="3EA9BD1C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23911BCD" w14:textId="5555142B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10E43C27" w14:textId="544E1425" w:rsidR="00584928" w:rsidRPr="007A155D" w:rsidRDefault="007A155D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/ Médio</w:t>
            </w:r>
          </w:p>
        </w:tc>
      </w:tr>
    </w:tbl>
    <w:p w14:paraId="3299B25C" w14:textId="77777777" w:rsidR="00584928" w:rsidRPr="00890A36" w:rsidRDefault="00584928" w:rsidP="009770C9"/>
    <w:p w14:paraId="5144292F" w14:textId="2B2AF166" w:rsidR="00944B51" w:rsidRDefault="00944B51" w:rsidP="009770C9">
      <w:r w:rsidRPr="00890A36">
        <w:t xml:space="preserve">As </w:t>
      </w:r>
      <w:r w:rsidRPr="00731556">
        <w:t xml:space="preserve">capacidades de </w:t>
      </w:r>
      <w:r w:rsidR="003F7283" w:rsidRPr="00731556">
        <w:t xml:space="preserve">seis </w:t>
      </w:r>
      <w:r w:rsidRPr="00731556">
        <w:t xml:space="preserve">métodos foram </w:t>
      </w:r>
      <w:r w:rsidR="0096192F" w:rsidRPr="00731556">
        <w:t>comparadas</w:t>
      </w:r>
      <w:r w:rsidRPr="00731556">
        <w:t xml:space="preserve"> e a sua avaliação foi calculada através de </w:t>
      </w:r>
      <w:r w:rsidR="00960867">
        <w:t xml:space="preserve">, </w:t>
      </w:r>
      <w:r w:rsidR="00960867" w:rsidRPr="00113E54">
        <w:rPr>
          <w:i/>
          <w:iCs/>
        </w:rPr>
        <w:t>Accuracy</w:t>
      </w:r>
      <w:r w:rsidR="00960867">
        <w:t xml:space="preserve">, </w:t>
      </w:r>
      <w:r w:rsidR="00960867" w:rsidRPr="00113E54">
        <w:rPr>
          <w:i/>
          <w:iCs/>
        </w:rPr>
        <w:t>Precision</w:t>
      </w:r>
      <w:r w:rsidR="00960867">
        <w:t>, Recall, F1</w:t>
      </w:r>
      <w:r w:rsidR="00960867">
        <w:rPr>
          <w:lang w:val="en-US"/>
        </w:rPr>
        <w:t>-Score</w:t>
      </w:r>
      <w:r w:rsidRPr="00731556">
        <w:t xml:space="preserve">. </w:t>
      </w:r>
    </w:p>
    <w:p w14:paraId="43200B53" w14:textId="1F92EDDC" w:rsidR="00A51816" w:rsidRDefault="00A51816" w:rsidP="004D6245">
      <w:r>
        <w:t xml:space="preserve">O método da </w:t>
      </w:r>
      <w:r w:rsidRPr="00113E54">
        <w:rPr>
          <w:i/>
          <w:iCs/>
        </w:rPr>
        <w:t>logistic regression</w:t>
      </w:r>
      <w:r>
        <w:t xml:space="preserve"> é usado para classificação binária</w:t>
      </w:r>
      <w:r w:rsidR="0039041B">
        <w:t xml:space="preserve"> através de determinação de probabilidades para cada classe usando as suas </w:t>
      </w:r>
      <w:r w:rsidR="00ED4FAC">
        <w:t>características,</w:t>
      </w:r>
      <w:r w:rsidR="004A011E">
        <w:t xml:space="preserve"> a </w:t>
      </w:r>
      <w:r w:rsidR="004A011E" w:rsidRPr="00113E54">
        <w:rPr>
          <w:i/>
          <w:iCs/>
        </w:rPr>
        <w:t xml:space="preserve">decision tree </w:t>
      </w:r>
      <w:r w:rsidR="00F803A6">
        <w:t xml:space="preserve">classifica um dataset a partir de ramos de uma arvore e cada nó interno é uma questão que avalia uma determinada </w:t>
      </w:r>
      <w:r w:rsidR="006037AE">
        <w:t>característica</w:t>
      </w:r>
      <w:r w:rsidR="009B4F4B">
        <w:t>.</w:t>
      </w:r>
      <w:r w:rsidR="004D6245">
        <w:t xml:space="preserve"> </w:t>
      </w:r>
    </w:p>
    <w:p w14:paraId="64AD769F" w14:textId="121DBA5B" w:rsidR="004D6245" w:rsidRPr="004D6245" w:rsidRDefault="004D6245" w:rsidP="004D6245">
      <w:pPr>
        <w:rPr>
          <w:lang w:val="en-US"/>
        </w:rPr>
      </w:pPr>
      <w:r>
        <w:t xml:space="preserve">Para avaliar os resultados de cada método são usadas 4 métricas, </w:t>
      </w:r>
      <w:r w:rsidRPr="00113E54">
        <w:rPr>
          <w:i/>
          <w:iCs/>
        </w:rPr>
        <w:t>Accuracy</w:t>
      </w:r>
      <w:r>
        <w:t xml:space="preserve">, </w:t>
      </w:r>
      <w:r w:rsidRPr="00113E54">
        <w:rPr>
          <w:i/>
          <w:iCs/>
        </w:rPr>
        <w:t>Precision</w:t>
      </w:r>
      <w:r>
        <w:t>, Recall, F1</w:t>
      </w:r>
      <w:r>
        <w:rPr>
          <w:lang w:val="en-US"/>
        </w:rPr>
        <w:t>-Score.</w:t>
      </w:r>
      <w:r w:rsidRPr="004D6245">
        <w:t xml:space="preserve"> Na classificação </w:t>
      </w:r>
      <w:r>
        <w:t>múltiplo</w:t>
      </w:r>
      <w:r w:rsidRPr="004D6245">
        <w:t xml:space="preserve">, </w:t>
      </w:r>
      <w:r>
        <w:t xml:space="preserve">a função de </w:t>
      </w:r>
      <w:r w:rsidRPr="00492ADD">
        <w:rPr>
          <w:i/>
          <w:iCs/>
        </w:rPr>
        <w:t>accuracy</w:t>
      </w:r>
      <w:r w:rsidRPr="004D6245">
        <w:t xml:space="preserve"> </w:t>
      </w:r>
      <w:r w:rsidR="00492ADD">
        <w:tab/>
      </w:r>
      <w:r w:rsidRPr="004D6245">
        <w:t xml:space="preserve">calcula a precisão do subconjunto: o conjunto de rótulos previsto para uma amostra deve corresponder exatamente ao conjunto de rótulos correspondente </w:t>
      </w:r>
      <w:r>
        <w:t>nos dados reais, mostra o valor de acertos</w:t>
      </w:r>
      <w:r w:rsidRPr="004D6245">
        <w:t>.</w:t>
      </w:r>
    </w:p>
    <w:p w14:paraId="0FB442DC" w14:textId="1175B8CF" w:rsidR="00BF0AE0" w:rsidRPr="00BF0AE0" w:rsidRDefault="004D6245" w:rsidP="009770C9">
      <w:r>
        <w:rPr>
          <w:lang w:val="en-US"/>
        </w:rPr>
        <w:lastRenderedPageBreak/>
        <w:t xml:space="preserve"> </w:t>
      </w:r>
      <w:r>
        <w:t>A precisão é a razão tp / (tp + fp) onde tp é o número de verdadeiros positivos e fp o número de falsos positivos. A precisão é intuitivamente a capacidade de o classificador não rotular como positiva uma amostra que é negativa. O melhor valor é 1 e o pior valor é 0.</w:t>
      </w:r>
      <w:r w:rsidRPr="004D6245">
        <w:t xml:space="preserve"> </w:t>
      </w:r>
    </w:p>
    <w:p w14:paraId="5B66458A" w14:textId="6AA4B5E1" w:rsidR="00BF0AE0" w:rsidRDefault="0091065C" w:rsidP="009770C9">
      <w:r w:rsidRPr="0091065C">
        <w:t xml:space="preserve">O </w:t>
      </w:r>
      <w:r>
        <w:t>score</w:t>
      </w:r>
      <w:r w:rsidRPr="0091065C">
        <w:t xml:space="preserve"> F1 pode ser interpretado como uma média harmônica da </w:t>
      </w:r>
      <w:r w:rsidRPr="009E3896">
        <w:rPr>
          <w:i/>
          <w:iCs/>
        </w:rPr>
        <w:t>precision</w:t>
      </w:r>
      <w:r>
        <w:t xml:space="preserve"> e do </w:t>
      </w:r>
      <w:r w:rsidRPr="009E3896">
        <w:rPr>
          <w:i/>
          <w:iCs/>
        </w:rPr>
        <w:t>recall</w:t>
      </w:r>
      <w:r w:rsidRPr="0091065C">
        <w:t xml:space="preserve">, onde um </w:t>
      </w:r>
      <w:r w:rsidRPr="009E3896">
        <w:rPr>
          <w:i/>
          <w:iCs/>
        </w:rPr>
        <w:t>score</w:t>
      </w:r>
      <w:r w:rsidRPr="0091065C">
        <w:t xml:space="preserve"> F1 atinge seu melhor valor em 1 e o pior </w:t>
      </w:r>
      <w:r>
        <w:t>score</w:t>
      </w:r>
      <w:r w:rsidRPr="0091065C">
        <w:t xml:space="preserve"> em 0. A contribuição relativa da </w:t>
      </w:r>
      <w:r w:rsidRPr="009E3896">
        <w:rPr>
          <w:i/>
          <w:iCs/>
        </w:rPr>
        <w:t>precision</w:t>
      </w:r>
      <w:r>
        <w:t xml:space="preserve"> e do </w:t>
      </w:r>
      <w:r w:rsidRPr="009E3896">
        <w:rPr>
          <w:i/>
          <w:iCs/>
        </w:rPr>
        <w:t>recall</w:t>
      </w:r>
      <w:r w:rsidRPr="0091065C">
        <w:t xml:space="preserve"> para o escore F1 são iguais.</w:t>
      </w:r>
    </w:p>
    <w:p w14:paraId="32AF7736" w14:textId="77777777" w:rsidR="00BF0AE0" w:rsidRDefault="00BF0AE0" w:rsidP="009770C9"/>
    <w:p w14:paraId="559D05FE" w14:textId="6C17B216" w:rsidR="0091065C" w:rsidRDefault="0091065C" w:rsidP="001652C1">
      <w:pPr>
        <w:pStyle w:val="Legenda"/>
      </w:pPr>
      <w:r>
        <w:t xml:space="preserve">Tabela </w:t>
      </w:r>
      <w:fldSimple w:instr=" SEQ Tabela \* ARABIC ">
        <w:r w:rsidR="008A7EF5">
          <w:rPr>
            <w:noProof/>
          </w:rPr>
          <w:t>2</w:t>
        </w:r>
      </w:fldSimple>
      <w:r>
        <w:t xml:space="preserve"> Métodos supervisionados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56DE3" w:rsidRPr="0091065C" w14:paraId="09E42B3D" w14:textId="77777777" w:rsidTr="0091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AAAB58" w14:textId="3EBC6A14" w:rsidR="00E56DE3" w:rsidRPr="0091065C" w:rsidRDefault="00E56DE3" w:rsidP="001652C1">
            <w:pPr>
              <w:pStyle w:val="Legenda"/>
              <w:rPr>
                <w:rStyle w:val="Forte"/>
                <w:b/>
                <w:bCs/>
              </w:rPr>
            </w:pPr>
            <w:r w:rsidRPr="0091065C">
              <w:rPr>
                <w:rStyle w:val="Forte"/>
                <w:b/>
                <w:bCs/>
              </w:rPr>
              <w:t xml:space="preserve">Metodo </w:t>
            </w:r>
          </w:p>
        </w:tc>
        <w:tc>
          <w:tcPr>
            <w:tcW w:w="1699" w:type="dxa"/>
          </w:tcPr>
          <w:p w14:paraId="547C45F4" w14:textId="19891520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91065C">
              <w:rPr>
                <w:rStyle w:val="Forte"/>
                <w:b/>
                <w:bCs/>
              </w:rPr>
              <w:t>Accura</w:t>
            </w:r>
            <w:r w:rsidR="004D6245">
              <w:rPr>
                <w:rStyle w:val="Forte"/>
                <w:b/>
                <w:bCs/>
              </w:rPr>
              <w:t>c</w:t>
            </w:r>
            <w:r w:rsidRPr="0091065C">
              <w:rPr>
                <w:rStyle w:val="Forte"/>
                <w:b/>
                <w:bCs/>
              </w:rPr>
              <w:t xml:space="preserve">y </w:t>
            </w:r>
          </w:p>
        </w:tc>
        <w:tc>
          <w:tcPr>
            <w:tcW w:w="1699" w:type="dxa"/>
          </w:tcPr>
          <w:p w14:paraId="3E948C90" w14:textId="6F2C8A00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91065C">
              <w:rPr>
                <w:rStyle w:val="Forte"/>
                <w:b/>
                <w:bCs/>
              </w:rPr>
              <w:t>Precision</w:t>
            </w:r>
          </w:p>
        </w:tc>
        <w:tc>
          <w:tcPr>
            <w:tcW w:w="1699" w:type="dxa"/>
          </w:tcPr>
          <w:p w14:paraId="63E151DE" w14:textId="32ABE2CA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91065C">
              <w:rPr>
                <w:rStyle w:val="Forte"/>
                <w:b/>
                <w:bCs/>
              </w:rPr>
              <w:t xml:space="preserve">Recall </w:t>
            </w:r>
          </w:p>
        </w:tc>
        <w:tc>
          <w:tcPr>
            <w:tcW w:w="1699" w:type="dxa"/>
          </w:tcPr>
          <w:p w14:paraId="560E9E85" w14:textId="1FC8F7C3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lang w:val="en-US"/>
              </w:rPr>
            </w:pPr>
            <w:r w:rsidRPr="0091065C">
              <w:rPr>
                <w:rStyle w:val="Forte"/>
                <w:b/>
                <w:bCs/>
              </w:rPr>
              <w:t>F1 - Score</w:t>
            </w:r>
          </w:p>
        </w:tc>
      </w:tr>
      <w:tr w:rsidR="00E56DE3" w:rsidRPr="0091065C" w14:paraId="11812E06" w14:textId="77777777" w:rsidTr="0091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auto"/>
          </w:tcPr>
          <w:p w14:paraId="115B6B40" w14:textId="6667909E" w:rsidR="00E56DE3" w:rsidRPr="0091065C" w:rsidRDefault="00E56DE3" w:rsidP="001652C1">
            <w:pPr>
              <w:pStyle w:val="Legenda"/>
              <w:rPr>
                <w:rStyle w:val="Forte"/>
              </w:rPr>
            </w:pPr>
            <w:r w:rsidRPr="0091065C">
              <w:rPr>
                <w:rStyle w:val="Forte"/>
              </w:rPr>
              <w:t>Logistic Regression</w:t>
            </w:r>
          </w:p>
        </w:tc>
        <w:tc>
          <w:tcPr>
            <w:tcW w:w="1699" w:type="dxa"/>
            <w:shd w:val="clear" w:color="auto" w:fill="auto"/>
          </w:tcPr>
          <w:p w14:paraId="7B2E308A" w14:textId="35A42FA3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36092A79" w14:textId="6F926AA8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18AF460A" w14:textId="5495EF80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171EBE8F" w14:textId="5F189D6E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</w:tr>
      <w:tr w:rsidR="00E56DE3" w:rsidRPr="0091065C" w14:paraId="783B7F7B" w14:textId="77777777" w:rsidTr="0091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3CF46E4" w14:textId="1604F9C2" w:rsidR="00E56DE3" w:rsidRPr="0091065C" w:rsidRDefault="00E56DE3" w:rsidP="001652C1">
            <w:pPr>
              <w:pStyle w:val="Legenda"/>
              <w:rPr>
                <w:rStyle w:val="Forte"/>
              </w:rPr>
            </w:pPr>
            <w:r w:rsidRPr="0091065C">
              <w:rPr>
                <w:rStyle w:val="Forte"/>
              </w:rPr>
              <w:t>Decision Tree</w:t>
            </w:r>
          </w:p>
        </w:tc>
        <w:tc>
          <w:tcPr>
            <w:tcW w:w="1699" w:type="dxa"/>
          </w:tcPr>
          <w:p w14:paraId="61DF60D5" w14:textId="2607669F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5</w:t>
            </w:r>
          </w:p>
        </w:tc>
        <w:tc>
          <w:tcPr>
            <w:tcW w:w="1699" w:type="dxa"/>
          </w:tcPr>
          <w:p w14:paraId="5192BA92" w14:textId="06B3FDA1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6</w:t>
            </w:r>
          </w:p>
        </w:tc>
        <w:tc>
          <w:tcPr>
            <w:tcW w:w="1699" w:type="dxa"/>
          </w:tcPr>
          <w:p w14:paraId="050C6229" w14:textId="67CB9B8A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5</w:t>
            </w:r>
          </w:p>
        </w:tc>
        <w:tc>
          <w:tcPr>
            <w:tcW w:w="1699" w:type="dxa"/>
          </w:tcPr>
          <w:p w14:paraId="471E80AE" w14:textId="7283E7E6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5</w:t>
            </w:r>
          </w:p>
        </w:tc>
      </w:tr>
      <w:tr w:rsidR="00E56DE3" w:rsidRPr="0091065C" w14:paraId="7BECE482" w14:textId="77777777" w:rsidTr="0091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auto"/>
          </w:tcPr>
          <w:p w14:paraId="1D967D95" w14:textId="6838034A" w:rsidR="00E56DE3" w:rsidRPr="0091065C" w:rsidRDefault="00E56DE3" w:rsidP="001652C1">
            <w:pPr>
              <w:pStyle w:val="Legenda"/>
              <w:rPr>
                <w:rStyle w:val="Forte"/>
              </w:rPr>
            </w:pPr>
            <w:r w:rsidRPr="0091065C">
              <w:rPr>
                <w:rStyle w:val="Forte"/>
              </w:rPr>
              <w:t>Random Forest</w:t>
            </w:r>
          </w:p>
        </w:tc>
        <w:tc>
          <w:tcPr>
            <w:tcW w:w="1699" w:type="dxa"/>
            <w:shd w:val="clear" w:color="auto" w:fill="auto"/>
          </w:tcPr>
          <w:p w14:paraId="315C862F" w14:textId="5274C3B7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459496BC" w14:textId="0AC7AC84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70678615" w14:textId="2761F473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4E8FC106" w14:textId="26CF7BD1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</w:tr>
    </w:tbl>
    <w:p w14:paraId="05AE7B4C" w14:textId="77777777" w:rsidR="00E56DE3" w:rsidRDefault="00E56DE3" w:rsidP="009770C9"/>
    <w:p w14:paraId="2EDD2450" w14:textId="25A16D19" w:rsidR="00851D18" w:rsidRDefault="00FE3025" w:rsidP="009770C9">
      <w:r w:rsidRPr="002C14B4">
        <w:t xml:space="preserve">Os métodos não supervisionados, começando pela </w:t>
      </w:r>
      <w:r w:rsidR="00113E54" w:rsidRPr="009E3896">
        <w:rPr>
          <w:i/>
          <w:iCs/>
        </w:rPr>
        <w:t>hierarquical classification</w:t>
      </w:r>
      <w:r w:rsidR="00113E54">
        <w:t xml:space="preserve"> </w:t>
      </w:r>
      <w:r w:rsidRPr="002C14B4">
        <w:t xml:space="preserve">e a combinação do PCA </w:t>
      </w:r>
      <w:r w:rsidR="00492ADD">
        <w:t>e</w:t>
      </w:r>
      <w:r w:rsidRPr="002C14B4">
        <w:t xml:space="preserve"> K-means mostraram dificuldades por não haver clara distinção dos clusters de dados. Finalmente a rede neuronal com </w:t>
      </w:r>
      <w:r w:rsidRPr="00113E54">
        <w:rPr>
          <w:i/>
          <w:iCs/>
        </w:rPr>
        <w:t>multilayer backpropagation</w:t>
      </w:r>
      <w:r w:rsidRPr="002C14B4">
        <w:t xml:space="preserve"> mostrou precisão 100% em todos os parâmetros de métricas. Sendo indiferente se apenas usando dados de caudais, pressão ou ambos.</w:t>
      </w:r>
    </w:p>
    <w:p w14:paraId="71A6B858" w14:textId="7127919D" w:rsidR="00E56DE3" w:rsidRDefault="00E556A9" w:rsidP="00323E78">
      <w:r>
        <w:t xml:space="preserve">A investigação permitiu perceber a capacidade destes 6 </w:t>
      </w:r>
      <w:r w:rsidR="00113E54">
        <w:t>métodos</w:t>
      </w:r>
      <w:r>
        <w:t xml:space="preserve"> no problema das fugas de </w:t>
      </w:r>
      <w:r w:rsidR="00113E54">
        <w:t>água</w:t>
      </w:r>
      <w:r>
        <w:t>, o</w:t>
      </w:r>
      <w:r w:rsidR="00492ADD">
        <w:t>s</w:t>
      </w:r>
      <w:r>
        <w:t xml:space="preserve"> métodos com melhores capacidades foram a </w:t>
      </w:r>
      <w:r w:rsidRPr="00113E54">
        <w:rPr>
          <w:i/>
          <w:iCs/>
        </w:rPr>
        <w:t>logistic regression, random forest</w:t>
      </w:r>
      <w:r w:rsidR="00BC7F94">
        <w:t xml:space="preserve"> e a </w:t>
      </w:r>
      <w:r w:rsidR="00113E54" w:rsidRPr="00113E54">
        <w:rPr>
          <w:i/>
          <w:iCs/>
        </w:rPr>
        <w:t>Artificial Neur</w:t>
      </w:r>
      <w:r w:rsidR="00113E54">
        <w:rPr>
          <w:i/>
          <w:iCs/>
        </w:rPr>
        <w:t>a</w:t>
      </w:r>
      <w:r w:rsidR="00113E54" w:rsidRPr="00113E54">
        <w:rPr>
          <w:i/>
          <w:iCs/>
        </w:rPr>
        <w:t>l Net</w:t>
      </w:r>
      <w:r w:rsidR="00492ADD">
        <w:rPr>
          <w:i/>
          <w:iCs/>
        </w:rPr>
        <w:t xml:space="preserve"> </w:t>
      </w:r>
      <w:r w:rsidR="00113E54">
        <w:rPr>
          <w:lang w:val="en-US"/>
        </w:rPr>
        <w:t>(ANN)</w:t>
      </w:r>
      <w:r w:rsidR="00BC7F94">
        <w:t>.</w:t>
      </w:r>
      <w:r>
        <w:t xml:space="preserve"> </w:t>
      </w:r>
    </w:p>
    <w:p w14:paraId="5B10A585" w14:textId="77777777" w:rsidR="00A76ADA" w:rsidRDefault="00A76ADA" w:rsidP="00323E78"/>
    <w:p w14:paraId="1FAEEF70" w14:textId="2405CECA" w:rsidR="00A76ADA" w:rsidRDefault="00F05602" w:rsidP="00323E78">
      <w:r w:rsidRPr="00A76ADA">
        <w:t xml:space="preserve">Um outro autor usando o mesmo </w:t>
      </w:r>
      <w:sdt>
        <w:sdtPr>
          <w:id w:val="896795667"/>
          <w:citation/>
        </w:sdtPr>
        <w:sdtContent>
          <w:r w:rsidRPr="00A76ADA">
            <w:fldChar w:fldCharType="begin"/>
          </w:r>
          <w:r w:rsidR="00BC7F94" w:rsidRPr="00A76ADA">
            <w:instrText xml:space="preserve">CITATION AEj14 \l 1033 </w:instrText>
          </w:r>
          <w:r w:rsidRPr="00A76ADA">
            <w:fldChar w:fldCharType="separate"/>
          </w:r>
          <w:r w:rsidR="00960867">
            <w:rPr>
              <w:noProof/>
            </w:rPr>
            <w:t>[4]</w:t>
          </w:r>
          <w:r w:rsidRPr="00A76ADA">
            <w:fldChar w:fldCharType="end"/>
          </w:r>
        </w:sdtContent>
      </w:sdt>
      <w:r w:rsidRPr="00A76ADA">
        <w:t xml:space="preserve"> software EPANET para treino da rede neuronal, obteve bons resultados com o método </w:t>
      </w:r>
      <w:r w:rsidRPr="00113E54">
        <w:rPr>
          <w:i/>
          <w:iCs/>
        </w:rPr>
        <w:t>Radial Basis Function</w:t>
      </w:r>
      <w:r w:rsidRPr="00A76ADA">
        <w:t>.</w:t>
      </w:r>
      <w:r w:rsidR="00C46565" w:rsidRPr="00A76ADA">
        <w:t xml:space="preserve"> O referido estudo usou </w:t>
      </w:r>
      <w:r w:rsidR="00C46565" w:rsidRPr="00113E54">
        <w:rPr>
          <w:i/>
          <w:iCs/>
        </w:rPr>
        <w:t>RBF</w:t>
      </w:r>
      <w:r w:rsidR="00C46565" w:rsidRPr="00A76ADA">
        <w:t xml:space="preserve"> com três </w:t>
      </w:r>
      <w:r w:rsidR="00C46565" w:rsidRPr="00113E54">
        <w:rPr>
          <w:i/>
          <w:iCs/>
        </w:rPr>
        <w:t>layers</w:t>
      </w:r>
      <w:r w:rsidR="00C46565" w:rsidRPr="00A76ADA">
        <w:t xml:space="preserve">, </w:t>
      </w:r>
      <w:r w:rsidR="00C46565" w:rsidRPr="00113E54">
        <w:rPr>
          <w:i/>
          <w:iCs/>
        </w:rPr>
        <w:t>input</w:t>
      </w:r>
      <w:r w:rsidR="00C46565" w:rsidRPr="00A76ADA">
        <w:t xml:space="preserve"> , </w:t>
      </w:r>
      <w:r w:rsidR="00C46565" w:rsidRPr="00113E54">
        <w:rPr>
          <w:i/>
          <w:iCs/>
        </w:rPr>
        <w:t>hidden layer</w:t>
      </w:r>
      <w:r w:rsidR="00C46565" w:rsidRPr="00A76ADA">
        <w:t xml:space="preserve"> e </w:t>
      </w:r>
      <w:r w:rsidR="00C46565" w:rsidRPr="00113E54">
        <w:rPr>
          <w:i/>
          <w:iCs/>
        </w:rPr>
        <w:t>output</w:t>
      </w:r>
      <w:r w:rsidR="00C46565" w:rsidRPr="00A76ADA">
        <w:t xml:space="preserve"> </w:t>
      </w:r>
      <w:r w:rsidR="00C46565" w:rsidRPr="00113E54">
        <w:rPr>
          <w:i/>
          <w:iCs/>
        </w:rPr>
        <w:t>layer</w:t>
      </w:r>
      <w:r w:rsidR="00C46565" w:rsidRPr="00A76ADA">
        <w:t xml:space="preserve"> com 2 </w:t>
      </w:r>
      <w:r w:rsidR="00C46565" w:rsidRPr="00113E54">
        <w:rPr>
          <w:i/>
          <w:iCs/>
        </w:rPr>
        <w:t>neurons</w:t>
      </w:r>
      <w:r w:rsidR="00C46565" w:rsidRPr="00A76ADA">
        <w:t xml:space="preserve">, a determinação do numero de </w:t>
      </w:r>
      <w:r w:rsidR="00C46565" w:rsidRPr="00492ADD">
        <w:rPr>
          <w:i/>
          <w:iCs/>
        </w:rPr>
        <w:t>neurons</w:t>
      </w:r>
      <w:r w:rsidR="00C46565" w:rsidRPr="00A76ADA">
        <w:t xml:space="preserve"> na </w:t>
      </w:r>
      <w:r w:rsidR="00C46565" w:rsidRPr="00492ADD">
        <w:rPr>
          <w:i/>
          <w:iCs/>
        </w:rPr>
        <w:t>hidden layer</w:t>
      </w:r>
      <w:r w:rsidR="00C46565" w:rsidRPr="00A76ADA">
        <w:t xml:space="preserve"> e ajustada por tentativa erro, até obter o menor erro e o melhor tempo de treino. </w:t>
      </w:r>
      <w:r w:rsidR="00730141" w:rsidRPr="00A76ADA">
        <w:t>Os dados usados</w:t>
      </w:r>
      <w:r w:rsidR="00C46565" w:rsidRPr="00A76ADA">
        <w:t xml:space="preserve"> foram a pressão em cada junção/interceção de cada tubo. </w:t>
      </w:r>
    </w:p>
    <w:p w14:paraId="4FE16EE0" w14:textId="1CDFA63F" w:rsidR="00C46565" w:rsidRPr="00A76ADA" w:rsidRDefault="00C46565" w:rsidP="00323E78">
      <w:r w:rsidRPr="00A76ADA">
        <w:t>Dados foram obtidos quando uma fuga está em acontecimento</w:t>
      </w:r>
      <w:r w:rsidR="00730141" w:rsidRPr="00A76ADA">
        <w:t>, estes dados não foram usados no treino</w:t>
      </w:r>
      <w:r w:rsidR="00A76ADA" w:rsidRPr="00A76ADA">
        <w:t xml:space="preserve">, </w:t>
      </w:r>
      <w:r w:rsidR="00730141" w:rsidRPr="00A76ADA">
        <w:t xml:space="preserve">pois seriam poucos dados, mas sim dados simulados no software </w:t>
      </w:r>
      <w:r w:rsidR="00113E54">
        <w:t>EPANET</w:t>
      </w:r>
      <w:r w:rsidR="00730141" w:rsidRPr="00A76ADA">
        <w:t>.</w:t>
      </w:r>
      <w:r w:rsidR="00A76ADA" w:rsidRPr="00A76ADA">
        <w:t xml:space="preserve"> Os dados usam tamanho e largura nas tubagens, rugosidade, elevação e caudal base. Foram testados 1328 modelas de tubos, com 98% de </w:t>
      </w:r>
      <w:r w:rsidR="00A76ADA" w:rsidRPr="00113E54">
        <w:rPr>
          <w:i/>
          <w:iCs/>
        </w:rPr>
        <w:t>accuracy</w:t>
      </w:r>
      <w:r w:rsidR="00A76ADA" w:rsidRPr="00A76ADA">
        <w:t xml:space="preserve">, e 1921 com 95%. É </w:t>
      </w:r>
      <w:r w:rsidR="00A76ADA" w:rsidRPr="00A76ADA">
        <w:lastRenderedPageBreak/>
        <w:t>expectável que o referido método detete magnitude e localização. Este autor usou também um microcontrolador para obter dados em tempo real.</w:t>
      </w:r>
    </w:p>
    <w:p w14:paraId="6F84D25D" w14:textId="77777777" w:rsidR="00A60773" w:rsidRPr="003409C6" w:rsidRDefault="00A60773" w:rsidP="003F7283"/>
    <w:p w14:paraId="7C83F634" w14:textId="3AF89123" w:rsidR="000C172B" w:rsidRPr="003409C6" w:rsidRDefault="00890A36" w:rsidP="003F7283">
      <w:r w:rsidRPr="003409C6">
        <w:t xml:space="preserve">Outro artigo recente do autor Xiaoxuan Wu </w:t>
      </w:r>
      <w:sdt>
        <w:sdtPr>
          <w:id w:val="726332708"/>
          <w:citation/>
        </w:sdtPr>
        <w:sdtContent>
          <w:r w:rsidRPr="003409C6">
            <w:fldChar w:fldCharType="begin"/>
          </w:r>
          <w:r w:rsidR="007A155D" w:rsidRPr="003409C6">
            <w:instrText xml:space="preserve">CITATION Xia22 \l 1033 </w:instrText>
          </w:r>
          <w:r w:rsidRPr="003409C6">
            <w:fldChar w:fldCharType="separate"/>
          </w:r>
          <w:r w:rsidR="007A155D" w:rsidRPr="003409C6">
            <w:rPr>
              <w:noProof/>
            </w:rPr>
            <w:t>[5]</w:t>
          </w:r>
          <w:r w:rsidRPr="003409C6">
            <w:fldChar w:fldCharType="end"/>
          </w:r>
        </w:sdtContent>
      </w:sdt>
      <w:r w:rsidRPr="003409C6">
        <w:t xml:space="preserve"> descreve o uso de uma rede neuronal integrada com </w:t>
      </w:r>
      <w:r w:rsidRPr="003409C6">
        <w:rPr>
          <w:i/>
          <w:iCs/>
        </w:rPr>
        <w:t>deep learning</w:t>
      </w:r>
      <w:r w:rsidRPr="003409C6">
        <w:t xml:space="preserve">, que combina </w:t>
      </w:r>
      <w:r w:rsidR="009A31AA" w:rsidRPr="003409C6">
        <w:t xml:space="preserve">uma </w:t>
      </w:r>
      <w:r w:rsidR="003409C6" w:rsidRPr="003409C6">
        <w:rPr>
          <w:i/>
          <w:iCs/>
        </w:rPr>
        <w:t>Covulocional Neural Network</w:t>
      </w:r>
      <w:r w:rsidR="003409C6">
        <w:t xml:space="preserve"> </w:t>
      </w:r>
      <w:r w:rsidRPr="003409C6">
        <w:t xml:space="preserve">com LSTM para localizar pontos de fuga. </w:t>
      </w:r>
      <w:r w:rsidR="000C172B" w:rsidRPr="003409C6">
        <w:t xml:space="preserve">Dados recolhidos incluem comprimento das tubagens, diâmetro, e também o caudal base requerido. </w:t>
      </w:r>
    </w:p>
    <w:p w14:paraId="734492FE" w14:textId="0B1910F5" w:rsidR="000C172B" w:rsidRPr="003409C6" w:rsidRDefault="000C172B" w:rsidP="003F7283">
      <w:r w:rsidRPr="003409C6">
        <w:t xml:space="preserve">Devido custo de medição de pressão ou caudal em cada ligação de uma rede este artigo demonstra se será possível avaliar </w:t>
      </w:r>
      <w:r w:rsidR="00D4716A" w:rsidRPr="003409C6">
        <w:t>a rede em geral monitorizando a rede a partir de um numero finito de locais com medições. A ideia deste autor foi encontra</w:t>
      </w:r>
      <w:r w:rsidR="00492ADD">
        <w:t>r</w:t>
      </w:r>
      <w:r w:rsidR="00D4716A" w:rsidRPr="003409C6">
        <w:t xml:space="preserve"> similaridades entre as ligações e </w:t>
      </w:r>
      <w:r w:rsidR="00492ADD" w:rsidRPr="003409C6">
        <w:t>classific</w:t>
      </w:r>
      <w:r w:rsidR="00492ADD">
        <w:t>á-las</w:t>
      </w:r>
      <w:r w:rsidR="00D4716A" w:rsidRPr="003409C6">
        <w:t xml:space="preserve"> como sendo da mesma classe.</w:t>
      </w:r>
      <w:r w:rsidR="00BF5411" w:rsidRPr="003409C6">
        <w:t xml:space="preserve"> Ao recolher dados de caudais/pressão de diferentes períodos, (alto, baixo, médio) usa</w:t>
      </w:r>
      <w:r w:rsidR="00D4716A" w:rsidRPr="003409C6">
        <w:t xml:space="preserve"> uma técnica de </w:t>
      </w:r>
      <w:r w:rsidR="00D4716A" w:rsidRPr="003409C6">
        <w:rPr>
          <w:i/>
          <w:iCs/>
        </w:rPr>
        <w:t>clustering</w:t>
      </w:r>
      <w:r w:rsidR="00D4716A" w:rsidRPr="003409C6">
        <w:t xml:space="preserve"> chamada </w:t>
      </w:r>
      <w:r w:rsidR="00D4716A" w:rsidRPr="003409C6">
        <w:rPr>
          <w:i/>
          <w:iCs/>
        </w:rPr>
        <w:t xml:space="preserve">fuzzy C-means </w:t>
      </w:r>
      <w:r w:rsidR="00BF5411" w:rsidRPr="003409C6">
        <w:t xml:space="preserve">que gerou várias versões de </w:t>
      </w:r>
      <w:r w:rsidR="00BF5411" w:rsidRPr="003409C6">
        <w:rPr>
          <w:i/>
          <w:iCs/>
        </w:rPr>
        <w:t xml:space="preserve">clustering </w:t>
      </w:r>
      <w:r w:rsidR="00BF5411" w:rsidRPr="003409C6">
        <w:t xml:space="preserve">que depois </w:t>
      </w:r>
      <w:r w:rsidR="00BC57F8" w:rsidRPr="003409C6">
        <w:t>agrupou por uma matriz de pesos.</w:t>
      </w:r>
    </w:p>
    <w:p w14:paraId="192FDCDF" w14:textId="6AC87B80" w:rsidR="00BC57F8" w:rsidRPr="003409C6" w:rsidRDefault="00BC57F8" w:rsidP="003F7283">
      <w:r w:rsidRPr="003409C6">
        <w:t xml:space="preserve">Para a técnica de deteção de fugas e visto que os dados não estacionários (pressão ou caudal) </w:t>
      </w:r>
      <w:r w:rsidR="003409C6" w:rsidRPr="003409C6">
        <w:t>têm</w:t>
      </w:r>
      <w:r w:rsidRPr="003409C6">
        <w:t xml:space="preserve"> </w:t>
      </w:r>
      <w:r w:rsidR="003409C6" w:rsidRPr="003409C6">
        <w:t>características de serie temporal LSTM é o indicado para este problema. A avaliação inicial foi retirada com dados estacionários. Técnicas de avaliação de series temporais foram testadas como Augmented Dickey Fuller(ADF), Empirical Mode Decomposition(EDM).</w:t>
      </w:r>
    </w:p>
    <w:p w14:paraId="17B0B1F9" w14:textId="28B56837" w:rsidR="00E20957" w:rsidRDefault="003409C6" w:rsidP="003F7283">
      <w:pPr>
        <w:rPr>
          <w:i/>
          <w:iCs/>
        </w:rPr>
      </w:pPr>
      <w:r w:rsidRPr="003409C6">
        <w:t>Segue-se os dados estacionários acima referidos que foram trabalhados com um</w:t>
      </w:r>
      <w:r w:rsidR="00E20957">
        <w:t>a</w:t>
      </w:r>
      <w:r w:rsidRPr="003409C6">
        <w:t xml:space="preserve"> </w:t>
      </w:r>
      <w:r w:rsidR="00E20957">
        <w:rPr>
          <w:i/>
          <w:iCs/>
        </w:rPr>
        <w:t xml:space="preserve">CNN </w:t>
      </w:r>
      <w:r w:rsidR="00E20957">
        <w:t xml:space="preserve">que </w:t>
      </w:r>
      <w:r w:rsidR="00BF0D44">
        <w:t>têm</w:t>
      </w:r>
      <w:r w:rsidR="00E20957">
        <w:t xml:space="preserve"> vantagens de avaliar </w:t>
      </w:r>
      <w:r w:rsidR="00E20957" w:rsidRPr="00BF0D44">
        <w:rPr>
          <w:i/>
          <w:iCs/>
        </w:rPr>
        <w:t>features</w:t>
      </w:r>
      <w:r w:rsidR="00E20957">
        <w:t xml:space="preserve"> </w:t>
      </w:r>
      <w:r w:rsidR="00E56832">
        <w:t xml:space="preserve">realçadas pela própria </w:t>
      </w:r>
      <w:r w:rsidR="00E56832" w:rsidRPr="00E56832">
        <w:rPr>
          <w:i/>
          <w:iCs/>
        </w:rPr>
        <w:t>CNN</w:t>
      </w:r>
      <w:r w:rsidR="00E56832">
        <w:rPr>
          <w:i/>
          <w:iCs/>
        </w:rPr>
        <w:t>.</w:t>
      </w:r>
    </w:p>
    <w:p w14:paraId="405166E8" w14:textId="77777777" w:rsidR="00E56832" w:rsidRPr="00E56832" w:rsidRDefault="00E56832" w:rsidP="00E56832">
      <w:pPr>
        <w:keepNext/>
      </w:pPr>
      <w:r w:rsidRPr="00E56832">
        <w:rPr>
          <w:noProof/>
        </w:rPr>
        <w:lastRenderedPageBreak/>
        <w:drawing>
          <wp:inline distT="0" distB="0" distL="0" distR="0" wp14:anchorId="69FD903D" wp14:editId="32070DE7">
            <wp:extent cx="5064696" cy="4191000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551" cy="41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78C0" w14:textId="526BC30C" w:rsidR="00E56832" w:rsidRDefault="00E56832" w:rsidP="001652C1">
      <w:pPr>
        <w:pStyle w:val="Legenda"/>
        <w:rPr>
          <w:noProof/>
        </w:rPr>
      </w:pPr>
      <w:r w:rsidRPr="00E56832">
        <w:t xml:space="preserve">Figure </w:t>
      </w:r>
      <w:fldSimple w:instr=" SEQ Figure \* ARABIC ">
        <w:r w:rsidRPr="00E56832">
          <w:rPr>
            <w:noProof/>
          </w:rPr>
          <w:t>1</w:t>
        </w:r>
      </w:fldSimple>
      <w:r w:rsidRPr="00E56832">
        <w:t xml:space="preserve"> Rede</w:t>
      </w:r>
      <w:r w:rsidRPr="00E56832">
        <w:rPr>
          <w:noProof/>
        </w:rPr>
        <w:t xml:space="preserve"> LSTM com CNN</w:t>
      </w:r>
    </w:p>
    <w:p w14:paraId="0B267EA0" w14:textId="77777777" w:rsidR="00BF0D44" w:rsidRPr="00BF0D44" w:rsidRDefault="00BF0D44" w:rsidP="00BF0D44"/>
    <w:p w14:paraId="0DD7E008" w14:textId="5237E580" w:rsidR="00D11521" w:rsidRPr="003409C6" w:rsidRDefault="009A1C06" w:rsidP="003F7283">
      <w:r w:rsidRPr="003409C6">
        <w:t xml:space="preserve">O algoritmo e modelo foram aplicados num projeto real numa rede de água na região de Langxi County, Xuancheng City, Anhui Province. </w:t>
      </w:r>
      <w:r w:rsidR="00E56832">
        <w:t>Considerando apenas um local de fuga o</w:t>
      </w:r>
      <w:r w:rsidR="00A60773" w:rsidRPr="003409C6">
        <w:t xml:space="preserve"> modelo apresentou uma </w:t>
      </w:r>
      <w:r w:rsidR="00E56832" w:rsidRPr="00E56832">
        <w:rPr>
          <w:i/>
          <w:iCs/>
        </w:rPr>
        <w:t>accuracy</w:t>
      </w:r>
      <w:r w:rsidR="00A60773" w:rsidRPr="003409C6">
        <w:t xml:space="preserve"> de 90.25%.</w:t>
      </w:r>
      <w:r w:rsidR="00731556" w:rsidRPr="003409C6">
        <w:t xml:space="preserve"> </w:t>
      </w:r>
      <w:r w:rsidR="00E56832">
        <w:t xml:space="preserve">O autor refere também que o uso redes neuronais no problema das fugas usando </w:t>
      </w:r>
      <w:r w:rsidR="005834D8">
        <w:t xml:space="preserve">métodos como o SVM ou </w:t>
      </w:r>
      <w:r w:rsidR="005834D8" w:rsidRPr="005834D8">
        <w:rPr>
          <w:i/>
          <w:iCs/>
        </w:rPr>
        <w:t>BPNN</w:t>
      </w:r>
      <w:r w:rsidR="005834D8">
        <w:t xml:space="preserve"> que requerem mais processamento e mais dados a precisão do modelo irá reduzir e que a complexidade temporal vai aumentar, consolidando a escolha de CNN e LSTM pois teem características similares em que o aumento de dados aumenta a </w:t>
      </w:r>
      <w:r w:rsidR="005834D8" w:rsidRPr="005834D8">
        <w:rPr>
          <w:i/>
          <w:iCs/>
        </w:rPr>
        <w:t>accuracy</w:t>
      </w:r>
      <w:r w:rsidR="005834D8">
        <w:t xml:space="preserve"> ajustando também a questão de </w:t>
      </w:r>
      <w:r w:rsidR="005834D8" w:rsidRPr="005834D8">
        <w:rPr>
          <w:i/>
          <w:iCs/>
        </w:rPr>
        <w:t>overfitting</w:t>
      </w:r>
      <w:r w:rsidR="005834D8">
        <w:rPr>
          <w:i/>
          <w:iCs/>
        </w:rPr>
        <w:t>.</w:t>
      </w:r>
    </w:p>
    <w:p w14:paraId="1D2D9CB3" w14:textId="77777777" w:rsidR="00D62097" w:rsidRPr="00323E78" w:rsidRDefault="00D62097" w:rsidP="003F7283"/>
    <w:p w14:paraId="6F781C1D" w14:textId="118031B7" w:rsidR="00F908BB" w:rsidRPr="00F908BB" w:rsidRDefault="00D11521" w:rsidP="009770C9">
      <w:pPr>
        <w:rPr>
          <w:i/>
          <w:iCs/>
        </w:rPr>
      </w:pPr>
      <w:r w:rsidRPr="00323E78">
        <w:t>Joseph Kembra</w:t>
      </w:r>
      <w:r w:rsidR="00574313" w:rsidRPr="00323E78">
        <w:t xml:space="preserve"> </w:t>
      </w:r>
      <w:sdt>
        <w:sdtPr>
          <w:id w:val="401028239"/>
          <w:citation/>
        </w:sdtPr>
        <w:sdtContent>
          <w:r w:rsidR="00574313" w:rsidRPr="00323E78">
            <w:fldChar w:fldCharType="begin"/>
          </w:r>
          <w:r w:rsidR="00574313" w:rsidRPr="00323E78">
            <w:instrText xml:space="preserve"> CITATION Kem17 \l 1033 </w:instrText>
          </w:r>
          <w:r w:rsidR="00574313" w:rsidRPr="00323E78">
            <w:fldChar w:fldCharType="separate"/>
          </w:r>
          <w:r w:rsidR="00960867">
            <w:rPr>
              <w:noProof/>
            </w:rPr>
            <w:t>[6]</w:t>
          </w:r>
          <w:r w:rsidR="00574313" w:rsidRPr="00323E78">
            <w:fldChar w:fldCharType="end"/>
          </w:r>
        </w:sdtContent>
      </w:sdt>
      <w:r w:rsidRPr="00323E78">
        <w:t xml:space="preserve"> </w:t>
      </w:r>
      <w:r w:rsidR="00574313" w:rsidRPr="00323E78">
        <w:t xml:space="preserve">usando </w:t>
      </w:r>
      <w:r w:rsidR="00574313" w:rsidRPr="00C85DDB">
        <w:rPr>
          <w:i/>
          <w:iCs/>
        </w:rPr>
        <w:t>Support Vector Machine</w:t>
      </w:r>
      <w:r w:rsidR="00574313" w:rsidRPr="00323E78">
        <w:t xml:space="preserve">(SVM) e </w:t>
      </w:r>
      <w:r w:rsidR="00574313" w:rsidRPr="00C85DDB">
        <w:rPr>
          <w:i/>
          <w:iCs/>
        </w:rPr>
        <w:t>Radial Basis Function</w:t>
      </w:r>
      <w:r w:rsidR="00F908BB">
        <w:rPr>
          <w:i/>
          <w:iCs/>
          <w:lang w:val="en-US"/>
        </w:rPr>
        <w:t>(</w:t>
      </w:r>
      <w:r w:rsidR="00F908BB" w:rsidRPr="00F908BB">
        <w:t xml:space="preserve"> </w:t>
      </w:r>
      <w:r w:rsidR="00F908BB">
        <w:t>RBF</w:t>
      </w:r>
      <w:r w:rsidR="00F908BB">
        <w:rPr>
          <w:i/>
          <w:iCs/>
          <w:lang w:val="en-US"/>
        </w:rPr>
        <w:t>)</w:t>
      </w:r>
      <w:r w:rsidR="00574313" w:rsidRPr="00323E78">
        <w:t>, SVM é uma Técnica de IA para reconhecimento de padrões capazes de obter resultados superiores a outras técnicas</w:t>
      </w:r>
      <w:r w:rsidR="00F908BB">
        <w:t>, tem capacidade operar com sucesso com número elevado de inputs</w:t>
      </w:r>
      <w:r w:rsidR="00574313" w:rsidRPr="00323E78">
        <w:t>, são capazes de lidar com poucas amostras de dados para treino e teste</w:t>
      </w:r>
      <w:r w:rsidR="00323E78" w:rsidRPr="00323E78">
        <w:t>.</w:t>
      </w:r>
      <w:r w:rsidR="00FC761F">
        <w:t xml:space="preserve"> </w:t>
      </w:r>
    </w:p>
    <w:p w14:paraId="162D3EB1" w14:textId="29A2F517" w:rsidR="00F908BB" w:rsidRPr="00492ADD" w:rsidRDefault="00F908BB" w:rsidP="009770C9">
      <w:pPr>
        <w:rPr>
          <w:u w:val="single"/>
        </w:rPr>
      </w:pPr>
      <w:r>
        <w:t xml:space="preserve">SVMs podem ser usadas para regressão ou classificação, a </w:t>
      </w:r>
      <w:r w:rsidRPr="00CA23F3">
        <w:rPr>
          <w:i/>
          <w:iCs/>
        </w:rPr>
        <w:t>Support Vector Regression</w:t>
      </w:r>
      <w:r>
        <w:t xml:space="preserve"> usa várias </w:t>
      </w:r>
      <w:r w:rsidRPr="00CA23F3">
        <w:rPr>
          <w:i/>
          <w:iCs/>
        </w:rPr>
        <w:t>kernel</w:t>
      </w:r>
      <w:r>
        <w:t xml:space="preserve"> funções tais como RBF, </w:t>
      </w:r>
      <w:r w:rsidRPr="00CA23F3">
        <w:rPr>
          <w:i/>
          <w:iCs/>
        </w:rPr>
        <w:t>Linear</w:t>
      </w:r>
      <w:r>
        <w:t xml:space="preserve"> e </w:t>
      </w:r>
      <w:r w:rsidRPr="00CA23F3">
        <w:rPr>
          <w:i/>
          <w:iCs/>
        </w:rPr>
        <w:t>Polynomial Kernel</w:t>
      </w:r>
      <w:r w:rsidR="00CA23F3">
        <w:t xml:space="preserve">. O autor usou o </w:t>
      </w:r>
      <w:r w:rsidR="00CA23F3" w:rsidRPr="00492ADD">
        <w:lastRenderedPageBreak/>
        <w:t xml:space="preserve">RBF com o </w:t>
      </w:r>
      <w:r w:rsidR="00CA23F3" w:rsidRPr="00492ADD">
        <w:rPr>
          <w:i/>
          <w:iCs/>
        </w:rPr>
        <w:t>Gamma</w:t>
      </w:r>
      <w:r w:rsidR="00CA23F3" w:rsidRPr="00492ADD">
        <w:t xml:space="preserve"> e o C</w:t>
      </w:r>
      <w:r w:rsidR="00C74734" w:rsidRPr="00492ADD">
        <w:t xml:space="preserve">, </w:t>
      </w:r>
      <w:r w:rsidR="00CA23F3" w:rsidRPr="00492ADD">
        <w:t>seguindo sequ</w:t>
      </w:r>
      <w:r w:rsidR="00492ADD" w:rsidRPr="00492ADD">
        <w:t>é</w:t>
      </w:r>
      <w:r w:rsidR="00CA23F3" w:rsidRPr="00492ADD">
        <w:t xml:space="preserve">ncias exponenciais do </w:t>
      </w:r>
      <w:r w:rsidR="00CA23F3" w:rsidRPr="00492ADD">
        <w:rPr>
          <w:i/>
          <w:iCs/>
        </w:rPr>
        <w:t>Gamma</w:t>
      </w:r>
      <w:r w:rsidR="00CA23F3" w:rsidRPr="00492ADD">
        <w:t xml:space="preserve"> e do C para encontrar o melhor par de parâmetros</w:t>
      </w:r>
      <w:r w:rsidR="00C74734" w:rsidRPr="00492ADD">
        <w:t xml:space="preserve">, avaliando através do </w:t>
      </w:r>
      <w:r w:rsidR="00C74734" w:rsidRPr="00492ADD">
        <w:rPr>
          <w:i/>
          <w:iCs/>
        </w:rPr>
        <w:t>root mean squared error</w:t>
      </w:r>
      <w:r w:rsidR="00C74734" w:rsidRPr="00492ADD">
        <w:t xml:space="preserve"> (RMSE), altos valores significam baixa qualidade de predição, baixos valores significam boas predições.</w:t>
      </w:r>
    </w:p>
    <w:p w14:paraId="35D2F22F" w14:textId="2621B4F2" w:rsidR="00F908BB" w:rsidRPr="00492ADD" w:rsidRDefault="00FC761F" w:rsidP="009770C9">
      <w:r w:rsidRPr="00492ADD">
        <w:t xml:space="preserve">Foram usados a partir do EPANET dados hidráulicos simulados que depois foram </w:t>
      </w:r>
      <w:r w:rsidR="00C87231" w:rsidRPr="00492ADD">
        <w:t>divid</w:t>
      </w:r>
      <w:r w:rsidR="00492ADD">
        <w:t>í</w:t>
      </w:r>
      <w:r w:rsidR="00C87231" w:rsidRPr="00492ADD">
        <w:t xml:space="preserve">dos que </w:t>
      </w:r>
      <w:r w:rsidR="00492ADD" w:rsidRPr="00492ADD">
        <w:t>simulam</w:t>
      </w:r>
      <w:r w:rsidR="00C87231" w:rsidRPr="00492ADD">
        <w:t xml:space="preserve"> a perda de </w:t>
      </w:r>
      <w:r w:rsidR="00F908BB" w:rsidRPr="00492ADD">
        <w:t>água</w:t>
      </w:r>
      <w:r w:rsidR="00C87231" w:rsidRPr="00492ADD">
        <w:t xml:space="preserve"> em que 540 desses dados usados </w:t>
      </w:r>
      <w:r w:rsidR="00492ADD" w:rsidRPr="00492ADD">
        <w:t xml:space="preserve">para treino </w:t>
      </w:r>
      <w:r w:rsidR="00C87231" w:rsidRPr="00492ADD">
        <w:t xml:space="preserve">e 60 como </w:t>
      </w:r>
      <w:r w:rsidR="00492ADD" w:rsidRPr="00492ADD">
        <w:t>para teste</w:t>
      </w:r>
      <w:r w:rsidR="00C87231" w:rsidRPr="00492ADD">
        <w:t xml:space="preserve">. </w:t>
      </w:r>
    </w:p>
    <w:p w14:paraId="51A37173" w14:textId="45E5DDC2" w:rsidR="00D62097" w:rsidRPr="00492ADD" w:rsidRDefault="00C87231" w:rsidP="009770C9">
      <w:r w:rsidRPr="00492ADD">
        <w:t>Os melhores cinco pares de parametrização obtiveram exatidões acima dos 85% sendo a melhor com 90%.</w:t>
      </w:r>
    </w:p>
    <w:p w14:paraId="78C5418D" w14:textId="77777777" w:rsidR="009A17EE" w:rsidRPr="007C0771" w:rsidRDefault="009A17EE" w:rsidP="007C0771"/>
    <w:p w14:paraId="45A03114" w14:textId="6A13E642" w:rsidR="00BF0AE0" w:rsidRDefault="00BF0AE0" w:rsidP="00BF0AE0">
      <w:pPr>
        <w:pStyle w:val="Ttulo2"/>
      </w:pPr>
      <w:r>
        <w:t>Panorama geral</w:t>
      </w:r>
    </w:p>
    <w:p w14:paraId="6E852A2F" w14:textId="77777777" w:rsidR="006667E4" w:rsidRDefault="00BF0AE0" w:rsidP="00BF0AE0">
      <w:r>
        <w:t>Este capítulo resumiu brevemente as principais abordagens</w:t>
      </w:r>
      <w:r w:rsidR="006667E4">
        <w:t xml:space="preserve"> de métodos tecnológicos e globais no</w:t>
      </w:r>
      <w:r>
        <w:t xml:space="preserve"> problema das fugas de </w:t>
      </w:r>
      <w:r w:rsidR="006667E4">
        <w:t>água</w:t>
      </w:r>
      <w:r>
        <w:t xml:space="preserve">. </w:t>
      </w:r>
    </w:p>
    <w:p w14:paraId="764B9D86" w14:textId="6AC6B76F" w:rsidR="00BC140D" w:rsidRDefault="00BF0AE0" w:rsidP="00BF0AE0">
      <w:r>
        <w:t xml:space="preserve">O problema principal </w:t>
      </w:r>
      <w:r w:rsidR="00492ADD">
        <w:t>indica</w:t>
      </w:r>
      <w:r>
        <w:t xml:space="preserve"> falta de dados destes sistemas que pr</w:t>
      </w:r>
      <w:r w:rsidR="00BC140D">
        <w:t>ové</w:t>
      </w:r>
      <w:r>
        <w:t>m da dificuldade tanto monetária como tecnológica do uso de sensores de pressão e leitores de caudais ao longo das redes de água</w:t>
      </w:r>
      <w:r w:rsidR="00BC140D">
        <w:t xml:space="preserve"> sendo este um fator fundamental para o aumento da precisão destes algoritmos, outro fator passa pela variabilidade dos dados o que já se pode melhor </w:t>
      </w:r>
      <w:r w:rsidR="00560AB9">
        <w:t>com a</w:t>
      </w:r>
      <w:r w:rsidR="00BC140D">
        <w:t xml:space="preserve"> escolha adequada do método com testagem </w:t>
      </w:r>
      <w:r w:rsidR="00113E54">
        <w:t>requerida</w:t>
      </w:r>
      <w:r>
        <w:t>.</w:t>
      </w:r>
      <w:r w:rsidR="00BC140D">
        <w:t xml:space="preserve"> As </w:t>
      </w:r>
      <w:r w:rsidR="00113E54" w:rsidRPr="00113E54">
        <w:rPr>
          <w:i/>
          <w:iCs/>
        </w:rPr>
        <w:t>features</w:t>
      </w:r>
      <w:r w:rsidR="00BC140D">
        <w:t xml:space="preserve"> principais do problema das fugas são os valores de pressão e o caudal.</w:t>
      </w:r>
    </w:p>
    <w:p w14:paraId="4DF7454B" w14:textId="418A62B5" w:rsidR="006667E4" w:rsidRDefault="0086301C" w:rsidP="00BF0AE0">
      <w:r>
        <w:t xml:space="preserve">Sendo as técnicas de IA as mais indicadas para previsão de localização de falhas ou deteção de ligações </w:t>
      </w:r>
      <w:r w:rsidR="00560AB9">
        <w:t>críticas</w:t>
      </w:r>
      <w:r>
        <w:t xml:space="preserve">, bem como o estado geral da rede. No ramo da IA artificial destacam se métodos supervisionados como </w:t>
      </w:r>
      <w:r w:rsidRPr="00113E54">
        <w:rPr>
          <w:i/>
          <w:iCs/>
        </w:rPr>
        <w:t>logistic regression, random forest</w:t>
      </w:r>
      <w:r>
        <w:t xml:space="preserve"> e métodos de </w:t>
      </w:r>
      <w:r w:rsidRPr="00113E54">
        <w:rPr>
          <w:i/>
          <w:iCs/>
        </w:rPr>
        <w:t>deep learning</w:t>
      </w:r>
      <w:r>
        <w:t xml:space="preserve">, </w:t>
      </w:r>
      <w:r w:rsidRPr="008A7EF5">
        <w:rPr>
          <w:i/>
          <w:iCs/>
        </w:rPr>
        <w:t xml:space="preserve">RBF, </w:t>
      </w:r>
      <w:r w:rsidR="00960867" w:rsidRPr="008A7EF5">
        <w:rPr>
          <w:i/>
          <w:iCs/>
        </w:rPr>
        <w:t>SVM</w:t>
      </w:r>
      <w:r w:rsidR="008A7EF5" w:rsidRPr="008A7EF5">
        <w:rPr>
          <w:i/>
          <w:iCs/>
        </w:rPr>
        <w:t>s</w:t>
      </w:r>
      <w:r w:rsidR="00960867" w:rsidRPr="008A7EF5">
        <w:rPr>
          <w:i/>
          <w:iCs/>
        </w:rPr>
        <w:t>,</w:t>
      </w:r>
      <w:r w:rsidRPr="008A7EF5">
        <w:rPr>
          <w:i/>
          <w:iCs/>
        </w:rPr>
        <w:t xml:space="preserve"> LSTM</w:t>
      </w:r>
      <w:r>
        <w:t>.</w:t>
      </w:r>
      <w:r w:rsidR="008A7EF5">
        <w:t xml:space="preserve"> </w:t>
      </w:r>
    </w:p>
    <w:p w14:paraId="09DE6313" w14:textId="687B8701" w:rsidR="00BF0D44" w:rsidRDefault="00BF0D44">
      <w:pPr>
        <w:spacing w:after="0" w:line="240" w:lineRule="auto"/>
        <w:jc w:val="left"/>
      </w:pPr>
      <w:r>
        <w:br w:type="page"/>
      </w:r>
    </w:p>
    <w:p w14:paraId="65F71D42" w14:textId="77777777" w:rsidR="002B5C40" w:rsidRDefault="002B5C40" w:rsidP="00BF0AE0"/>
    <w:p w14:paraId="49C6F061" w14:textId="34A3BD22" w:rsidR="008A7EF5" w:rsidRDefault="008A7EF5" w:rsidP="008A7EF5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Métodos Selecionados</w:t>
      </w:r>
    </w:p>
    <w:tbl>
      <w:tblPr>
        <w:tblStyle w:val="TabeladeLista1Clara"/>
        <w:tblW w:w="8715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980"/>
        <w:gridCol w:w="1509"/>
        <w:gridCol w:w="2256"/>
      </w:tblGrid>
      <w:tr w:rsidR="008A7EF5" w:rsidRPr="0091065C" w14:paraId="3694B185" w14:textId="77777777" w:rsidTr="008A7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CFD4CA0" w14:textId="2EC8EE17" w:rsidR="008A7EF5" w:rsidRPr="008A7EF5" w:rsidRDefault="008A7EF5" w:rsidP="001652C1">
            <w:pPr>
              <w:pStyle w:val="Legenda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 xml:space="preserve">Método </w:t>
            </w:r>
          </w:p>
        </w:tc>
        <w:tc>
          <w:tcPr>
            <w:tcW w:w="1417" w:type="dxa"/>
          </w:tcPr>
          <w:p w14:paraId="766C7F83" w14:textId="60634C86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>Autor</w:t>
            </w:r>
          </w:p>
        </w:tc>
        <w:tc>
          <w:tcPr>
            <w:tcW w:w="1980" w:type="dxa"/>
          </w:tcPr>
          <w:p w14:paraId="4C7180F9" w14:textId="78127056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 xml:space="preserve">Quantidade de dados </w:t>
            </w:r>
          </w:p>
        </w:tc>
        <w:tc>
          <w:tcPr>
            <w:tcW w:w="1509" w:type="dxa"/>
          </w:tcPr>
          <w:p w14:paraId="1E5B2EE0" w14:textId="1EE4BF79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>Implementação</w:t>
            </w:r>
          </w:p>
        </w:tc>
        <w:tc>
          <w:tcPr>
            <w:tcW w:w="2256" w:type="dxa"/>
          </w:tcPr>
          <w:p w14:paraId="396DAB32" w14:textId="4D0A4739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>Complexidade</w:t>
            </w:r>
          </w:p>
        </w:tc>
      </w:tr>
      <w:tr w:rsidR="008A7EF5" w:rsidRPr="0091065C" w14:paraId="161F3760" w14:textId="77777777" w:rsidTr="008A7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16B032D" w14:textId="6BD4E146" w:rsidR="008A7EF5" w:rsidRPr="008A7EF5" w:rsidRDefault="008A7EF5" w:rsidP="001652C1">
            <w:pPr>
              <w:pStyle w:val="Legenda"/>
              <w:rPr>
                <w:rStyle w:val="Forte"/>
              </w:rPr>
            </w:pPr>
            <w:r w:rsidRPr="008A7EF5">
              <w:rPr>
                <w:rStyle w:val="Forte"/>
              </w:rPr>
              <w:t>Random Forest</w:t>
            </w:r>
          </w:p>
        </w:tc>
        <w:tc>
          <w:tcPr>
            <w:tcW w:w="1417" w:type="dxa"/>
          </w:tcPr>
          <w:p w14:paraId="20D6546A" w14:textId="5F2B89B4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Mashhadi, Neda</w:t>
            </w:r>
          </w:p>
        </w:tc>
        <w:tc>
          <w:tcPr>
            <w:tcW w:w="1980" w:type="dxa"/>
          </w:tcPr>
          <w:p w14:paraId="0165903F" w14:textId="3B64B090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Baixa</w:t>
            </w:r>
          </w:p>
        </w:tc>
        <w:tc>
          <w:tcPr>
            <w:tcW w:w="1509" w:type="dxa"/>
          </w:tcPr>
          <w:p w14:paraId="528184C7" w14:textId="7CDDEF85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Fácil</w:t>
            </w:r>
          </w:p>
        </w:tc>
        <w:tc>
          <w:tcPr>
            <w:tcW w:w="2256" w:type="dxa"/>
          </w:tcPr>
          <w:p w14:paraId="305B6B86" w14:textId="2EA79A5B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Baixa complexidade temporal</w:t>
            </w:r>
          </w:p>
        </w:tc>
      </w:tr>
      <w:tr w:rsidR="008A7EF5" w:rsidRPr="0091065C" w14:paraId="3801DACB" w14:textId="77777777" w:rsidTr="008A7EF5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18A6E8E" w14:textId="77777777" w:rsidR="008A7EF5" w:rsidRPr="008A7EF5" w:rsidRDefault="008A7EF5" w:rsidP="001652C1">
            <w:pPr>
              <w:pStyle w:val="Legenda"/>
              <w:rPr>
                <w:rStyle w:val="Forte"/>
              </w:rPr>
            </w:pPr>
            <w:r w:rsidRPr="008A7EF5">
              <w:rPr>
                <w:rStyle w:val="Forte"/>
              </w:rPr>
              <w:t>Logistic Regression</w:t>
            </w:r>
          </w:p>
        </w:tc>
        <w:tc>
          <w:tcPr>
            <w:tcW w:w="1417" w:type="dxa"/>
          </w:tcPr>
          <w:p w14:paraId="63FE7EB5" w14:textId="33F0726A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Mashhadi, Neda</w:t>
            </w:r>
          </w:p>
        </w:tc>
        <w:tc>
          <w:tcPr>
            <w:tcW w:w="1980" w:type="dxa"/>
          </w:tcPr>
          <w:p w14:paraId="36BFF722" w14:textId="597120A7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EF5">
              <w:rPr>
                <w:rStyle w:val="Forte"/>
                <w:b w:val="0"/>
                <w:bCs w:val="0"/>
              </w:rPr>
              <w:t>Baixa</w:t>
            </w:r>
          </w:p>
        </w:tc>
        <w:tc>
          <w:tcPr>
            <w:tcW w:w="1509" w:type="dxa"/>
          </w:tcPr>
          <w:p w14:paraId="34BFE1AD" w14:textId="18765C0A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Fácil</w:t>
            </w:r>
          </w:p>
        </w:tc>
        <w:tc>
          <w:tcPr>
            <w:tcW w:w="2256" w:type="dxa"/>
          </w:tcPr>
          <w:p w14:paraId="7D789A02" w14:textId="30909265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Baixa complexidade temporal</w:t>
            </w:r>
          </w:p>
        </w:tc>
      </w:tr>
      <w:tr w:rsidR="008A7EF5" w:rsidRPr="0091065C" w14:paraId="4BDABC8C" w14:textId="77777777" w:rsidTr="008A7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8CF460B" w14:textId="11AC1995" w:rsidR="008A7EF5" w:rsidRPr="008A7EF5" w:rsidRDefault="008A7EF5" w:rsidP="001652C1">
            <w:pPr>
              <w:pStyle w:val="Legenda"/>
              <w:rPr>
                <w:rStyle w:val="Forte"/>
              </w:rPr>
            </w:pPr>
            <w:r w:rsidRPr="008A7EF5">
              <w:rPr>
                <w:rStyle w:val="Forte"/>
              </w:rPr>
              <w:t>Radial Basis Function</w:t>
            </w:r>
          </w:p>
        </w:tc>
        <w:tc>
          <w:tcPr>
            <w:tcW w:w="1417" w:type="dxa"/>
          </w:tcPr>
          <w:p w14:paraId="51EB7F91" w14:textId="44FE51E0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t>Joseph Kembra</w:t>
            </w:r>
          </w:p>
        </w:tc>
        <w:tc>
          <w:tcPr>
            <w:tcW w:w="1980" w:type="dxa"/>
          </w:tcPr>
          <w:p w14:paraId="32BEE452" w14:textId="354FD001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Alta</w:t>
            </w:r>
          </w:p>
        </w:tc>
        <w:tc>
          <w:tcPr>
            <w:tcW w:w="1509" w:type="dxa"/>
          </w:tcPr>
          <w:p w14:paraId="295DAB87" w14:textId="7C4DEC3D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Complexa</w:t>
            </w:r>
          </w:p>
        </w:tc>
        <w:tc>
          <w:tcPr>
            <w:tcW w:w="2256" w:type="dxa"/>
          </w:tcPr>
          <w:p w14:paraId="6049ECD6" w14:textId="28EB6078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Elevado tempo Processamento e de espaço</w:t>
            </w:r>
          </w:p>
        </w:tc>
      </w:tr>
      <w:tr w:rsidR="008A7EF5" w:rsidRPr="0091065C" w14:paraId="2171230E" w14:textId="77777777" w:rsidTr="008A7EF5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FD2EB85" w14:textId="6796B19F" w:rsidR="008A7EF5" w:rsidRPr="008A7EF5" w:rsidRDefault="008A7EF5" w:rsidP="001652C1">
            <w:pPr>
              <w:pStyle w:val="Legenda"/>
              <w:rPr>
                <w:rStyle w:val="Forte"/>
              </w:rPr>
            </w:pPr>
            <w:r w:rsidRPr="008A7EF5">
              <w:rPr>
                <w:rStyle w:val="Forte"/>
              </w:rPr>
              <w:t>Support Vector Machine</w:t>
            </w:r>
          </w:p>
        </w:tc>
        <w:tc>
          <w:tcPr>
            <w:tcW w:w="1417" w:type="dxa"/>
          </w:tcPr>
          <w:p w14:paraId="0AFB55FA" w14:textId="36EB5196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t>Joseph Kembra</w:t>
            </w:r>
          </w:p>
        </w:tc>
        <w:tc>
          <w:tcPr>
            <w:tcW w:w="1980" w:type="dxa"/>
          </w:tcPr>
          <w:p w14:paraId="29A1F900" w14:textId="5289C946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Alta</w:t>
            </w:r>
          </w:p>
        </w:tc>
        <w:tc>
          <w:tcPr>
            <w:tcW w:w="1509" w:type="dxa"/>
          </w:tcPr>
          <w:p w14:paraId="15E9B74B" w14:textId="1C00173B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Complexa</w:t>
            </w:r>
          </w:p>
        </w:tc>
        <w:tc>
          <w:tcPr>
            <w:tcW w:w="2256" w:type="dxa"/>
          </w:tcPr>
          <w:p w14:paraId="45DA4ADE" w14:textId="098A3396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Elevado tempo Processamento e de espaço</w:t>
            </w:r>
          </w:p>
        </w:tc>
      </w:tr>
      <w:tr w:rsidR="008A7EF5" w:rsidRPr="0091065C" w14:paraId="6668E555" w14:textId="77777777" w:rsidTr="008A7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3481E6E" w14:textId="583F9FB5" w:rsidR="008A7EF5" w:rsidRPr="008A7EF5" w:rsidRDefault="008A7EF5" w:rsidP="001652C1">
            <w:pPr>
              <w:pStyle w:val="Legenda"/>
              <w:rPr>
                <w:rStyle w:val="Forte"/>
              </w:rPr>
            </w:pPr>
            <w:r w:rsidRPr="008A7EF5">
              <w:rPr>
                <w:rStyle w:val="Forte"/>
              </w:rPr>
              <w:t>Long Short Time Memory</w:t>
            </w:r>
          </w:p>
        </w:tc>
        <w:tc>
          <w:tcPr>
            <w:tcW w:w="1417" w:type="dxa"/>
          </w:tcPr>
          <w:p w14:paraId="09AF313D" w14:textId="0B90483C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t>Xiaoxuan Wu</w:t>
            </w:r>
          </w:p>
        </w:tc>
        <w:tc>
          <w:tcPr>
            <w:tcW w:w="1980" w:type="dxa"/>
          </w:tcPr>
          <w:p w14:paraId="30C44431" w14:textId="671E1F99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Alta</w:t>
            </w:r>
          </w:p>
        </w:tc>
        <w:tc>
          <w:tcPr>
            <w:tcW w:w="1509" w:type="dxa"/>
          </w:tcPr>
          <w:p w14:paraId="4C7D8E34" w14:textId="4A87F831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Complexa</w:t>
            </w:r>
          </w:p>
        </w:tc>
        <w:tc>
          <w:tcPr>
            <w:tcW w:w="2256" w:type="dxa"/>
          </w:tcPr>
          <w:p w14:paraId="7478EABB" w14:textId="630B1478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Elevado tempo Processamento e de espaço</w:t>
            </w:r>
          </w:p>
        </w:tc>
      </w:tr>
    </w:tbl>
    <w:p w14:paraId="46538589" w14:textId="77777777" w:rsidR="006667E4" w:rsidRDefault="006667E4" w:rsidP="00BF0AE0"/>
    <w:p w14:paraId="56A19FA3" w14:textId="77CC06C0" w:rsidR="0086301C" w:rsidRDefault="008A7EF5" w:rsidP="00BF0AE0">
      <w:r>
        <w:t>A tabela 3 apresenta alguns dos métodos mais promissores na resolução do problema tendo em conta a quantidade de dados para treino e predição, na generalidade a sua implementação tendo em conta os dados do problema, e a sua complexidade em termos de treino e processamento tanto como de memória.</w:t>
      </w:r>
      <w:r w:rsidR="00F15281">
        <w:t xml:space="preserve"> </w:t>
      </w:r>
      <w:r w:rsidR="00264E11">
        <w:t xml:space="preserve">Devido a complexidade dos métodos de </w:t>
      </w:r>
      <w:r w:rsidR="00264E11" w:rsidRPr="00264E11">
        <w:rPr>
          <w:i/>
          <w:iCs/>
        </w:rPr>
        <w:t>deep learning</w:t>
      </w:r>
      <w:r w:rsidR="00264E11">
        <w:t xml:space="preserve"> a abordagem inicial será com os métodos clássicos de </w:t>
      </w:r>
      <w:r w:rsidR="00264E11" w:rsidRPr="00264E11">
        <w:rPr>
          <w:i/>
          <w:iCs/>
        </w:rPr>
        <w:t>machine learning</w:t>
      </w:r>
      <w:r w:rsidR="00264E11">
        <w:rPr>
          <w:i/>
          <w:iCs/>
        </w:rPr>
        <w:t>.</w:t>
      </w:r>
    </w:p>
    <w:p w14:paraId="010BFFD6" w14:textId="77777777" w:rsidR="0086301C" w:rsidRPr="007C0771" w:rsidRDefault="0086301C" w:rsidP="00BF0AE0"/>
    <w:p w14:paraId="187553E9" w14:textId="77777777" w:rsidR="00BF0AE0" w:rsidRPr="00BF0AE0" w:rsidRDefault="00BF0AE0" w:rsidP="00BF0AE0"/>
    <w:p w14:paraId="4F1E7459" w14:textId="77777777" w:rsidR="007C0771" w:rsidRPr="007C0771" w:rsidRDefault="007C0771" w:rsidP="00763533"/>
    <w:p w14:paraId="2AC91688" w14:textId="77777777" w:rsidR="009C632C" w:rsidRPr="009C632C" w:rsidRDefault="009C632C" w:rsidP="00763533"/>
    <w:p w14:paraId="53F4D678" w14:textId="77777777" w:rsidR="00552A16" w:rsidRDefault="00552A16" w:rsidP="00552A16"/>
    <w:p w14:paraId="5908220F" w14:textId="77777777" w:rsidR="00552A16" w:rsidRDefault="00552A16" w:rsidP="00552A16"/>
    <w:p w14:paraId="17F139B7" w14:textId="77777777" w:rsidR="00552A16" w:rsidRDefault="00552A16" w:rsidP="00552A16">
      <w:pPr>
        <w:sectPr w:rsidR="00552A16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D3A186C" w14:textId="21B3E63F" w:rsidR="00F75256" w:rsidRPr="004C0E4E" w:rsidRDefault="00371743" w:rsidP="00DE1242">
      <w:pPr>
        <w:pStyle w:val="Ttulo1"/>
      </w:pPr>
      <w:r>
        <w:lastRenderedPageBreak/>
        <w:t xml:space="preserve">Análise Exploratória </w:t>
      </w:r>
    </w:p>
    <w:p w14:paraId="5BEA5844" w14:textId="0E31B996" w:rsidR="006521B7" w:rsidRDefault="00AD4683" w:rsidP="002E52EE">
      <w:r>
        <w:t xml:space="preserve">Neste capítulo vamos falar sobre a abordagem na exploração dos dados da rede da cidade de Cantanhede, onde foram inicialmente obtidos dados de caudal de uma zona de medição e controlo (ZMC), </w:t>
      </w:r>
      <w:r w:rsidR="006521B7">
        <w:t xml:space="preserve">registos de intervenções desde 2018, tubagens, </w:t>
      </w:r>
      <w:r>
        <w:t>para a análise do problema das fugas de água e avaliação geral da rede de águas.</w:t>
      </w:r>
      <w:r w:rsidR="006521B7">
        <w:t xml:space="preserve"> O processo de análise foi abordado pela metodologia CRISP-DM sendo este capítulo dedicado a parte de </w:t>
      </w:r>
      <w:r w:rsidR="006521B7" w:rsidRPr="006521B7">
        <w:rPr>
          <w:i/>
          <w:iCs/>
        </w:rPr>
        <w:t>data understanding</w:t>
      </w:r>
      <w:r w:rsidR="006521B7">
        <w:t>.</w:t>
      </w:r>
    </w:p>
    <w:p w14:paraId="60BEAE4D" w14:textId="760D819C" w:rsidR="006521B7" w:rsidRDefault="006521B7" w:rsidP="006521B7">
      <w:pPr>
        <w:pStyle w:val="Ttulo2"/>
      </w:pPr>
      <w:r>
        <w:t>Ferramentas de análise de dados</w:t>
      </w:r>
    </w:p>
    <w:p w14:paraId="5CC9AF63" w14:textId="06046494" w:rsidR="00DD29D5" w:rsidRDefault="006521B7" w:rsidP="00DD29D5">
      <w:r>
        <w:t>Durante o processo de análise foi preciso procurar ferramentas que permitissem a fácil gestão e processamento de dados</w:t>
      </w:r>
      <w:r w:rsidR="00361C98">
        <w:t xml:space="preserve">, uma das ferramentas mais conhecidas para análise de </w:t>
      </w:r>
      <w:r w:rsidR="00361C98" w:rsidRPr="00361C98">
        <w:rPr>
          <w:i/>
          <w:iCs/>
        </w:rPr>
        <w:t>datasets</w:t>
      </w:r>
      <w:r w:rsidR="00361C98">
        <w:rPr>
          <w:i/>
          <w:iCs/>
        </w:rPr>
        <w:t xml:space="preserve"> </w:t>
      </w:r>
      <w:r w:rsidR="00361C98">
        <w:t xml:space="preserve">é o </w:t>
      </w:r>
      <w:r w:rsidR="00361C98" w:rsidRPr="00361C98">
        <w:rPr>
          <w:i/>
          <w:iCs/>
        </w:rPr>
        <w:t>jupiter notebook</w:t>
      </w:r>
      <w:r w:rsidR="00361C98">
        <w:rPr>
          <w:i/>
          <w:iCs/>
        </w:rPr>
        <w:t xml:space="preserve"> </w:t>
      </w:r>
      <w:r w:rsidR="00361C98">
        <w:t xml:space="preserve">com python, tanto na capacidade de visualização (usando o </w:t>
      </w:r>
      <w:r w:rsidR="00361C98" w:rsidRPr="00361C98">
        <w:rPr>
          <w:i/>
          <w:iCs/>
        </w:rPr>
        <w:t>jupiter notebook</w:t>
      </w:r>
      <w:r w:rsidR="00361C98">
        <w:t>) como processamento e agilidade de programática usando librarias clássicas como o panda, pyplot.</w:t>
      </w:r>
    </w:p>
    <w:p w14:paraId="20916CB7" w14:textId="359132AA" w:rsidR="00DD29D5" w:rsidRDefault="00DD29D5" w:rsidP="00DD29D5">
      <w:pPr>
        <w:spacing w:after="0" w:line="240" w:lineRule="auto"/>
        <w:jc w:val="left"/>
      </w:pPr>
      <w:r>
        <w:br w:type="page"/>
      </w:r>
    </w:p>
    <w:p w14:paraId="597105A5" w14:textId="78A7B964" w:rsidR="00361C98" w:rsidRDefault="00361C98" w:rsidP="00361C98">
      <w:pPr>
        <w:pStyle w:val="Ttulo2"/>
      </w:pPr>
      <w:r>
        <w:lastRenderedPageBreak/>
        <w:t>Caudal da ZMC do bolho</w:t>
      </w:r>
    </w:p>
    <w:p w14:paraId="57B89DD9" w14:textId="4BC9548D" w:rsidR="007F6173" w:rsidRDefault="007F6173" w:rsidP="00361C98">
      <w:r>
        <w:t xml:space="preserve">A freguesia do bolho no município de Cantanhede </w:t>
      </w:r>
      <w:r w:rsidR="00DD29D5">
        <w:t>caracteriza-se por uma planície que faz fronteira com o distrito de Aveiro.</w:t>
      </w:r>
    </w:p>
    <w:p w14:paraId="6720A3C1" w14:textId="17E64220" w:rsidR="00DD29D5" w:rsidRDefault="00DD29D5" w:rsidP="00361C98">
      <w:r w:rsidRPr="00DD29D5">
        <w:drawing>
          <wp:inline distT="0" distB="0" distL="0" distR="0" wp14:anchorId="77838084" wp14:editId="526A8FE0">
            <wp:extent cx="5400040" cy="4725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2398" w14:textId="1A360FF3" w:rsidR="00361C98" w:rsidRDefault="002D2490" w:rsidP="00361C98">
      <w:r>
        <w:t>Os dados obtidos de caudal são medições em m</w:t>
      </w:r>
      <w:r>
        <w:rPr>
          <w:vertAlign w:val="superscript"/>
        </w:rPr>
        <w:t xml:space="preserve">3 </w:t>
      </w:r>
      <w:r>
        <w:t xml:space="preserve">por hora por razões de poupança de medições e de rendimento de baterias associadas aos sensores de medição. </w:t>
      </w:r>
      <w:r w:rsidR="008D238A">
        <w:t>Os inícios das medições obtidas foram</w:t>
      </w:r>
      <w:r w:rsidR="00013FF5">
        <w:t xml:space="preserve"> </w:t>
      </w:r>
      <w:r w:rsidR="008D238A">
        <w:t>registadas</w:t>
      </w:r>
      <w:r w:rsidR="00013FF5">
        <w:t xml:space="preserve"> em 2020 até agosto de 2022.</w:t>
      </w:r>
    </w:p>
    <w:p w14:paraId="0766E3AD" w14:textId="4A20C727" w:rsidR="008D238A" w:rsidRDefault="00013FF5" w:rsidP="00361C98">
      <w:r>
        <w:t xml:space="preserve">A análise mensal do caudal mostra uma variação de sinal mensal ao longo do ano claramente similar ao longo dos anos. </w:t>
      </w:r>
      <w:r w:rsidR="008D238A">
        <w:t>Da para ver que durante os meses de Inverno e primavera até ao inicio do verão há um estabilização do valor do caudal, pouco crescente que, mas em que em maio há realmente um aumento significativo do caudal.</w:t>
      </w:r>
      <w:r w:rsidR="00C07B2E">
        <w:t xml:space="preserve">  </w:t>
      </w:r>
    </w:p>
    <w:p w14:paraId="306F84C4" w14:textId="77777777" w:rsidR="00C07B2E" w:rsidRDefault="00C07B2E" w:rsidP="00C07B2E">
      <w:pPr>
        <w:keepNext/>
      </w:pPr>
      <w:r w:rsidRPr="00C07B2E">
        <w:lastRenderedPageBreak/>
        <w:drawing>
          <wp:inline distT="0" distB="0" distL="0" distR="0" wp14:anchorId="16A748FF" wp14:editId="739048BA">
            <wp:extent cx="5400040" cy="32804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85C" w14:textId="01129368" w:rsidR="00C07B2E" w:rsidRDefault="00C07B2E" w:rsidP="00C07B2E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Caudal Média Mensal</w:t>
      </w:r>
    </w:p>
    <w:p w14:paraId="467C55A2" w14:textId="198E11AA" w:rsidR="00C07B2E" w:rsidRPr="00C07B2E" w:rsidRDefault="00C07B2E" w:rsidP="00C07B2E">
      <w:r>
        <w:t>A figura 2 mostra a variação a longo do ano com aumentos significativos nos meses de verão e onde há variações mais acentuadas que será mais propenso a fugas nas ligações. O ano de 2021 mostra uma redução que pode ser explicada pela redução do consumo como podemos comprovar pela figura 3 que mostra que o ano 2021 foi bastante chuvoso logo o uso da água armazenada em poços e furos garante a pouca utilização da água da ZMC do bolho.</w:t>
      </w:r>
      <w:r w:rsidR="00B52D56">
        <w:t xml:space="preserve"> Sendo assim possível concluir que o principal fator do caudal anualmente é a precipitação.</w:t>
      </w:r>
    </w:p>
    <w:p w14:paraId="7F334CA9" w14:textId="77777777" w:rsidR="00C07B2E" w:rsidRDefault="00C07B2E" w:rsidP="00C07B2E">
      <w:pPr>
        <w:keepNext/>
      </w:pPr>
      <w:r w:rsidRPr="00C07B2E">
        <w:lastRenderedPageBreak/>
        <w:drawing>
          <wp:inline distT="0" distB="0" distL="0" distR="0" wp14:anchorId="28E53498" wp14:editId="5063793D">
            <wp:extent cx="5389418" cy="3564218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584" cy="36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67C1" w14:textId="6CE8C602" w:rsidR="00C07B2E" w:rsidRDefault="00C07B2E" w:rsidP="00C07B2E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Boletim Climatológico Inverno 2022</w:t>
      </w:r>
      <w:r w:rsidR="00B52D56">
        <w:t xml:space="preserve"> Portugal Continental</w:t>
      </w:r>
    </w:p>
    <w:p w14:paraId="77215345" w14:textId="77777777" w:rsidR="008D238A" w:rsidRDefault="008D238A" w:rsidP="00361C98"/>
    <w:p w14:paraId="1B6A533A" w14:textId="77777777" w:rsidR="008D238A" w:rsidRPr="008D238A" w:rsidRDefault="008D238A" w:rsidP="00361C98"/>
    <w:p w14:paraId="249B1132" w14:textId="6BEF7D35" w:rsidR="00361C98" w:rsidRDefault="00361C98" w:rsidP="006521B7"/>
    <w:p w14:paraId="5DA3567C" w14:textId="77777777" w:rsidR="00361C98" w:rsidRPr="00361C98" w:rsidRDefault="00361C98" w:rsidP="006521B7"/>
    <w:p w14:paraId="346EFA9C" w14:textId="77777777" w:rsidR="006521B7" w:rsidRDefault="006521B7" w:rsidP="002E52EE"/>
    <w:p w14:paraId="4E8378A3" w14:textId="77777777" w:rsidR="006521B7" w:rsidRDefault="006521B7" w:rsidP="002E52EE"/>
    <w:p w14:paraId="5AA925C7" w14:textId="77777777" w:rsidR="00AD4683" w:rsidRDefault="00AD4683" w:rsidP="002E52EE"/>
    <w:p w14:paraId="43B90ABA" w14:textId="0A7236B3" w:rsidR="004264A8" w:rsidRDefault="004264A8" w:rsidP="002E52EE">
      <w:r>
        <w:br w:type="column"/>
      </w:r>
    </w:p>
    <w:p w14:paraId="3F7B17C9" w14:textId="77777777" w:rsidR="004264A8" w:rsidRDefault="004264A8" w:rsidP="002E52EE"/>
    <w:p w14:paraId="5D720C53" w14:textId="3C0FC612" w:rsidR="00B35CAC" w:rsidRDefault="00B35CAC" w:rsidP="003133E9"/>
    <w:p w14:paraId="442E6879" w14:textId="0C557DAD" w:rsidR="00B35CAC" w:rsidRDefault="00B35CAC" w:rsidP="003133E9"/>
    <w:p w14:paraId="46C30640" w14:textId="77777777" w:rsidR="00B35CAC" w:rsidRDefault="00B35CAC" w:rsidP="003133E9">
      <w:pPr>
        <w:sectPr w:rsidR="00B35CAC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7260C8F5" w14:textId="2DDCCB8F" w:rsidR="005C17B4" w:rsidRPr="00342041" w:rsidRDefault="009B0FBD" w:rsidP="00DE1242">
      <w:pPr>
        <w:pStyle w:val="Ttulo1"/>
      </w:pPr>
      <w:bookmarkStart w:id="39" w:name="_Toc68777795"/>
      <w:bookmarkEnd w:id="36"/>
      <w:bookmarkEnd w:id="37"/>
      <w:bookmarkEnd w:id="38"/>
      <w:r>
        <w:lastRenderedPageBreak/>
        <w:t>Mais um capítulo</w:t>
      </w:r>
      <w:bookmarkEnd w:id="39"/>
    </w:p>
    <w:p w14:paraId="060A4E5A" w14:textId="7B21A45B" w:rsidR="00597F89" w:rsidRDefault="00B55CD3" w:rsidP="003133E9">
      <w:r>
        <w:t>…</w:t>
      </w:r>
      <w:r w:rsidR="00032A2A">
        <w:t xml:space="preserve"> </w:t>
      </w:r>
      <w:r w:rsidR="00630CA6">
        <w:t>as subsecções seguintes são apenas exemplificativas…</w:t>
      </w:r>
    </w:p>
    <w:p w14:paraId="61F11CD4" w14:textId="3CC89DFF" w:rsidR="005C17B4" w:rsidRPr="00D33851" w:rsidRDefault="005C17B4" w:rsidP="00EF7CD8">
      <w:pPr>
        <w:pStyle w:val="Ttulo2"/>
      </w:pPr>
      <w:bookmarkStart w:id="40" w:name="_Toc474921716"/>
      <w:bookmarkStart w:id="41" w:name="_Ref475625406"/>
      <w:bookmarkStart w:id="42" w:name="_Toc476831699"/>
      <w:bookmarkStart w:id="43" w:name="_Toc477106226"/>
      <w:bookmarkStart w:id="44" w:name="_Toc68777796"/>
      <w:r w:rsidRPr="00EF7CD8">
        <w:t>Requisitos</w:t>
      </w:r>
      <w:bookmarkEnd w:id="40"/>
      <w:bookmarkEnd w:id="41"/>
      <w:bookmarkEnd w:id="42"/>
      <w:bookmarkEnd w:id="43"/>
      <w:bookmarkEnd w:id="44"/>
    </w:p>
    <w:p w14:paraId="10817F56" w14:textId="256CAC6E" w:rsidR="00C360CA" w:rsidRDefault="00B55CD3" w:rsidP="003133E9">
      <w:r>
        <w:t>…</w:t>
      </w:r>
    </w:p>
    <w:p w14:paraId="4B4952E7" w14:textId="10E42D07" w:rsidR="000C56B1" w:rsidRPr="00CD2DAF" w:rsidRDefault="000C56B1" w:rsidP="00EF7CD8">
      <w:pPr>
        <w:pStyle w:val="Ttulo2"/>
      </w:pPr>
      <w:bookmarkStart w:id="45" w:name="_Toc68777797"/>
      <w:r>
        <w:t>Arquitetura</w:t>
      </w:r>
      <w:bookmarkEnd w:id="45"/>
    </w:p>
    <w:p w14:paraId="56FE4846" w14:textId="6833846B" w:rsidR="000C56B1" w:rsidRDefault="000C56B1" w:rsidP="000C56B1">
      <w:r>
        <w:t>…</w:t>
      </w:r>
    </w:p>
    <w:p w14:paraId="316D93F7" w14:textId="747354AB" w:rsidR="000C56B1" w:rsidRPr="00CD2DAF" w:rsidRDefault="000C56B1" w:rsidP="00EF7CD8">
      <w:pPr>
        <w:pStyle w:val="Ttulo2"/>
      </w:pPr>
      <w:bookmarkStart w:id="46" w:name="_Toc68777798"/>
      <w:r>
        <w:t>Tecnologias e ferramentas usadas</w:t>
      </w:r>
      <w:bookmarkEnd w:id="46"/>
    </w:p>
    <w:p w14:paraId="413085CD" w14:textId="19F3A4CB" w:rsidR="0095019A" w:rsidRDefault="000C56B1" w:rsidP="0095019A">
      <w:r>
        <w:t>…</w:t>
      </w:r>
      <w:r w:rsidR="0095019A">
        <w:t xml:space="preserve"> que se </w:t>
      </w:r>
      <w:r w:rsidR="00197882">
        <w:t>encontram</w:t>
      </w:r>
      <w:r w:rsidR="0095019A">
        <w:t xml:space="preserve"> descritas na </w:t>
      </w:r>
      <w:r w:rsidR="00BB0881">
        <w:fldChar w:fldCharType="begin"/>
      </w:r>
      <w:r w:rsidR="00BB0881">
        <w:instrText xml:space="preserve"> REF _Ref479771940 \h </w:instrText>
      </w:r>
      <w:r w:rsidR="00BB0881">
        <w:fldChar w:fldCharType="separate"/>
      </w:r>
      <w:r w:rsidR="00373148" w:rsidRPr="00275DE7">
        <w:t xml:space="preserve">Tabela </w:t>
      </w:r>
      <w:r w:rsidR="00373148">
        <w:rPr>
          <w:noProof/>
        </w:rPr>
        <w:t>4</w:t>
      </w:r>
      <w:r w:rsidR="00373148">
        <w:t>.</w:t>
      </w:r>
      <w:r w:rsidR="00373148">
        <w:rPr>
          <w:noProof/>
        </w:rPr>
        <w:t>1</w:t>
      </w:r>
      <w:r w:rsidR="00BB0881">
        <w:fldChar w:fldCharType="end"/>
      </w:r>
      <w:r w:rsidR="0095019A">
        <w:t>.</w:t>
      </w:r>
    </w:p>
    <w:p w14:paraId="7D89F212" w14:textId="4BCBC413" w:rsidR="0095019A" w:rsidRDefault="0095019A" w:rsidP="0095019A"/>
    <w:p w14:paraId="30188C42" w14:textId="2B7AFFBC" w:rsidR="0095019A" w:rsidRDefault="0095019A" w:rsidP="001652C1">
      <w:pPr>
        <w:pStyle w:val="Tablecaption"/>
      </w:pPr>
      <w:bookmarkStart w:id="47" w:name="_Ref479771940"/>
      <w:bookmarkStart w:id="48" w:name="_Toc68777812"/>
      <w:r w:rsidRPr="00275DE7">
        <w:t xml:space="preserve">Tabela </w:t>
      </w:r>
      <w:fldSimple w:instr=" STYLEREF 1 \s ">
        <w:r w:rsidR="008A7EF5">
          <w:rPr>
            <w:noProof/>
          </w:rPr>
          <w:t>4</w:t>
        </w:r>
      </w:fldSimple>
      <w:r w:rsidR="00B778BE">
        <w:t>.</w:t>
      </w:r>
      <w:fldSimple w:instr=" SEQ Tabela \* ARABIC \s 1 ">
        <w:r w:rsidR="008A7EF5">
          <w:rPr>
            <w:noProof/>
          </w:rPr>
          <w:t>1</w:t>
        </w:r>
      </w:fldSimple>
      <w:bookmarkEnd w:id="47"/>
      <w:r w:rsidRPr="00275DE7">
        <w:t xml:space="preserve"> – </w:t>
      </w:r>
      <w:r w:rsidRPr="00BB0881">
        <w:t>Tecnologias</w:t>
      </w:r>
      <w:r w:rsidRPr="00275DE7">
        <w:t xml:space="preserve"> e ferramentas usadas</w:t>
      </w:r>
      <w:bookmarkEnd w:id="4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3278"/>
        <w:gridCol w:w="3213"/>
      </w:tblGrid>
      <w:tr w:rsidR="0095019A" w:rsidRPr="00D7012B" w14:paraId="32683898" w14:textId="1F949003" w:rsidTr="0095019A">
        <w:trPr>
          <w:jc w:val="center"/>
        </w:trPr>
        <w:tc>
          <w:tcPr>
            <w:tcW w:w="2165" w:type="dxa"/>
          </w:tcPr>
          <w:p w14:paraId="38C99339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Nome</w:t>
            </w:r>
          </w:p>
        </w:tc>
        <w:tc>
          <w:tcPr>
            <w:tcW w:w="3278" w:type="dxa"/>
          </w:tcPr>
          <w:p w14:paraId="2821C3FB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Descrição</w:t>
            </w:r>
          </w:p>
        </w:tc>
        <w:tc>
          <w:tcPr>
            <w:tcW w:w="3213" w:type="dxa"/>
          </w:tcPr>
          <w:p w14:paraId="2165754B" w14:textId="186D76BE" w:rsidR="0095019A" w:rsidRPr="0095019A" w:rsidRDefault="00201D91" w:rsidP="001B777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Utilização</w:t>
            </w:r>
            <w:r w:rsidR="00197882">
              <w:rPr>
                <w:b/>
              </w:rPr>
              <w:t xml:space="preserve"> no projeto</w:t>
            </w:r>
          </w:p>
        </w:tc>
      </w:tr>
      <w:tr w:rsidR="0095019A" w:rsidRPr="00D7012B" w14:paraId="36DBD7BA" w14:textId="4C518C8C" w:rsidTr="0095019A">
        <w:trPr>
          <w:jc w:val="center"/>
        </w:trPr>
        <w:tc>
          <w:tcPr>
            <w:tcW w:w="2165" w:type="dxa"/>
          </w:tcPr>
          <w:p w14:paraId="634FF2D6" w14:textId="7051B363" w:rsidR="0095019A" w:rsidRPr="0003582C" w:rsidRDefault="00197882" w:rsidP="001B777C">
            <w:pPr>
              <w:keepNext/>
            </w:pPr>
            <w:r w:rsidRPr="00197882">
              <w:t xml:space="preserve">Picasso </w:t>
            </w:r>
            <w:sdt>
              <w:sdtPr>
                <w:id w:val="565225158"/>
                <w:citation/>
              </w:sdtPr>
              <w:sdtContent>
                <w:r w:rsidRPr="00197882">
                  <w:fldChar w:fldCharType="begin"/>
                </w:r>
                <w:r w:rsidR="001B777C">
                  <w:rPr>
                    <w:lang w:val="en-US"/>
                  </w:rPr>
                  <w:instrText xml:space="preserve">CITATION Ise17 \l 1033 </w:instrText>
                </w:r>
                <w:r w:rsidRPr="00197882">
                  <w:fldChar w:fldCharType="separate"/>
                </w:r>
                <w:r w:rsidR="00960867" w:rsidRPr="00960867">
                  <w:rPr>
                    <w:noProof/>
                    <w:lang w:val="en-US"/>
                  </w:rPr>
                  <w:t>[1]</w:t>
                </w:r>
                <w:r w:rsidRPr="00197882">
                  <w:fldChar w:fldCharType="end"/>
                </w:r>
              </w:sdtContent>
            </w:sdt>
          </w:p>
        </w:tc>
        <w:tc>
          <w:tcPr>
            <w:tcW w:w="3278" w:type="dxa"/>
          </w:tcPr>
          <w:p w14:paraId="0D23F0DC" w14:textId="6AFBEF97" w:rsidR="0095019A" w:rsidRPr="0003582C" w:rsidRDefault="00197882" w:rsidP="001B777C">
            <w:pPr>
              <w:keepNext/>
            </w:pPr>
            <w:r>
              <w:t xml:space="preserve">Biblioteca </w:t>
            </w:r>
            <w:r>
              <w:rPr>
                <w:i/>
              </w:rPr>
              <w:t xml:space="preserve">open source </w:t>
            </w:r>
            <w:r>
              <w:t xml:space="preserve">que permite fazer </w:t>
            </w:r>
            <w:r>
              <w:rPr>
                <w:i/>
              </w:rPr>
              <w:t>download</w:t>
            </w:r>
            <w:r>
              <w:t xml:space="preserve"> e </w:t>
            </w:r>
            <w:r w:rsidRPr="00197882">
              <w:rPr>
                <w:i/>
              </w:rPr>
              <w:t>caching</w:t>
            </w:r>
            <w:r>
              <w:t xml:space="preserve"> de imagens de forma simples.</w:t>
            </w:r>
          </w:p>
        </w:tc>
        <w:tc>
          <w:tcPr>
            <w:tcW w:w="3213" w:type="dxa"/>
          </w:tcPr>
          <w:p w14:paraId="6F89A994" w14:textId="56A94185" w:rsidR="0095019A" w:rsidRPr="0003582C" w:rsidRDefault="00197882" w:rsidP="001B777C">
            <w:pPr>
              <w:keepNext/>
            </w:pPr>
            <w:r>
              <w:t xml:space="preserve">Utilizada para fazer o </w:t>
            </w:r>
            <w:r>
              <w:rPr>
                <w:i/>
              </w:rPr>
              <w:t>download</w:t>
            </w:r>
            <w:r>
              <w:t xml:space="preserve"> das imagens de perfil do utilizador.</w:t>
            </w:r>
          </w:p>
        </w:tc>
      </w:tr>
      <w:tr w:rsidR="0095019A" w:rsidRPr="00D7012B" w14:paraId="2756DAA9" w14:textId="0F3B80FD" w:rsidTr="0095019A">
        <w:trPr>
          <w:jc w:val="center"/>
        </w:trPr>
        <w:tc>
          <w:tcPr>
            <w:tcW w:w="2165" w:type="dxa"/>
          </w:tcPr>
          <w:p w14:paraId="2AEFD011" w14:textId="77777777" w:rsidR="0095019A" w:rsidRPr="0003582C" w:rsidRDefault="0095019A" w:rsidP="006A7125"/>
        </w:tc>
        <w:tc>
          <w:tcPr>
            <w:tcW w:w="3278" w:type="dxa"/>
          </w:tcPr>
          <w:p w14:paraId="4D0DD951" w14:textId="77777777" w:rsidR="0095019A" w:rsidRPr="0003582C" w:rsidRDefault="0095019A" w:rsidP="006A7125"/>
        </w:tc>
        <w:tc>
          <w:tcPr>
            <w:tcW w:w="3213" w:type="dxa"/>
          </w:tcPr>
          <w:p w14:paraId="78D024E0" w14:textId="77777777" w:rsidR="0095019A" w:rsidRPr="0003582C" w:rsidRDefault="0095019A" w:rsidP="006A7125"/>
        </w:tc>
      </w:tr>
    </w:tbl>
    <w:p w14:paraId="53D24026" w14:textId="77777777" w:rsidR="000C56B1" w:rsidRDefault="000C56B1" w:rsidP="000C56B1"/>
    <w:p w14:paraId="64BBD3A8" w14:textId="063C7EC9" w:rsidR="00B93A03" w:rsidRDefault="00B93A03" w:rsidP="00EF7CD8">
      <w:pPr>
        <w:pStyle w:val="Ttulo2"/>
      </w:pPr>
      <w:bookmarkStart w:id="49" w:name="_Toc474921718"/>
      <w:bookmarkStart w:id="50" w:name="_Toc476831701"/>
      <w:bookmarkStart w:id="51" w:name="_Toc477106228"/>
      <w:bookmarkStart w:id="52" w:name="_Toc68777799"/>
      <w:r>
        <w:t>Implementação</w:t>
      </w:r>
      <w:bookmarkEnd w:id="49"/>
      <w:bookmarkEnd w:id="50"/>
      <w:bookmarkEnd w:id="51"/>
      <w:bookmarkEnd w:id="52"/>
    </w:p>
    <w:p w14:paraId="5F8E7A8E" w14:textId="23D4AADF" w:rsidR="00DE16A1" w:rsidRDefault="00B55CD3" w:rsidP="003133E9">
      <w:r>
        <w:t>…</w:t>
      </w:r>
    </w:p>
    <w:p w14:paraId="30ABF94A" w14:textId="4DAE44FC" w:rsidR="00CA3FA4" w:rsidRDefault="00CA3FA4" w:rsidP="00EF7CD8">
      <w:pPr>
        <w:pStyle w:val="Ttulo2"/>
      </w:pPr>
      <w:bookmarkStart w:id="53" w:name="_Toc68777800"/>
      <w:r>
        <w:t>Testes e validação</w:t>
      </w:r>
      <w:bookmarkEnd w:id="53"/>
    </w:p>
    <w:p w14:paraId="31994C71" w14:textId="380955FC" w:rsidR="00CA3FA4" w:rsidRDefault="00CA3FA4" w:rsidP="003133E9">
      <w:r>
        <w:t>…</w:t>
      </w:r>
    </w:p>
    <w:p w14:paraId="59348906" w14:textId="769B0743" w:rsidR="00630CA6" w:rsidRDefault="00630CA6" w:rsidP="00630CA6">
      <w:pPr>
        <w:pStyle w:val="Ttulo3"/>
      </w:pPr>
      <w:bookmarkStart w:id="54" w:name="_Toc68777801"/>
      <w:r>
        <w:t>Método A</w:t>
      </w:r>
      <w:bookmarkEnd w:id="54"/>
    </w:p>
    <w:p w14:paraId="34727FBD" w14:textId="1DC9E3CB" w:rsidR="00630CA6" w:rsidRDefault="00630CA6" w:rsidP="003133E9">
      <w:r>
        <w:t>…</w:t>
      </w:r>
    </w:p>
    <w:p w14:paraId="6534977E" w14:textId="2A4D5A75" w:rsidR="00630CA6" w:rsidRDefault="00630CA6" w:rsidP="00630CA6">
      <w:pPr>
        <w:pStyle w:val="Ttulo3"/>
      </w:pPr>
      <w:bookmarkStart w:id="55" w:name="_Toc68777802"/>
      <w:r>
        <w:lastRenderedPageBreak/>
        <w:t>Método B</w:t>
      </w:r>
      <w:bookmarkEnd w:id="55"/>
    </w:p>
    <w:p w14:paraId="7493FFCF" w14:textId="671D9053" w:rsidR="00630CA6" w:rsidRDefault="00630CA6" w:rsidP="003133E9">
      <w:r>
        <w:t>…</w:t>
      </w:r>
    </w:p>
    <w:p w14:paraId="1D5F4A27" w14:textId="77777777" w:rsidR="009B0FBD" w:rsidRDefault="009B0FBD" w:rsidP="003133E9"/>
    <w:p w14:paraId="61886D52" w14:textId="255033EE" w:rsidR="00B35CAC" w:rsidRDefault="00B35CAC" w:rsidP="003133E9"/>
    <w:p w14:paraId="10E4ED7B" w14:textId="4625BCDC" w:rsidR="00B35CAC" w:rsidRDefault="00B35CAC" w:rsidP="003133E9"/>
    <w:p w14:paraId="30CB2C26" w14:textId="77777777" w:rsidR="00B35CAC" w:rsidRDefault="00B35CAC" w:rsidP="003133E9">
      <w:pPr>
        <w:sectPr w:rsidR="00B35CAC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245E4CDC" w14:textId="651FE4B2" w:rsidR="00BC2CAB" w:rsidRPr="00342041" w:rsidRDefault="009B0FBD" w:rsidP="00DE1242">
      <w:pPr>
        <w:pStyle w:val="Ttulo1"/>
      </w:pPr>
      <w:bookmarkStart w:id="56" w:name="_Toc68777803"/>
      <w:r>
        <w:lastRenderedPageBreak/>
        <w:t>Mais um capítulo</w:t>
      </w:r>
      <w:bookmarkEnd w:id="56"/>
    </w:p>
    <w:p w14:paraId="1CBBA6A9" w14:textId="5D5893CD" w:rsidR="00D23DBD" w:rsidRDefault="00275DE7" w:rsidP="003133E9">
      <w:r>
        <w:t>…</w:t>
      </w:r>
      <w:bookmarkStart w:id="57" w:name="_Toc474921726"/>
      <w:bookmarkStart w:id="58" w:name="_Toc474922090"/>
      <w:bookmarkStart w:id="59" w:name="_Toc474922497"/>
      <w:bookmarkStart w:id="60" w:name="_Toc474922595"/>
      <w:bookmarkStart w:id="61" w:name="_Toc474922801"/>
      <w:bookmarkStart w:id="62" w:name="_Toc474922875"/>
      <w:bookmarkStart w:id="63" w:name="_Toc474923185"/>
      <w:bookmarkStart w:id="64" w:name="_Toc474923229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A2AF485" w14:textId="175C4E68" w:rsidR="00B35CAC" w:rsidRDefault="00B35CAC" w:rsidP="003133E9"/>
    <w:p w14:paraId="4B38997D" w14:textId="77777777" w:rsidR="00B35CAC" w:rsidRDefault="00B35CAC" w:rsidP="003133E9"/>
    <w:p w14:paraId="231C452C" w14:textId="77777777" w:rsidR="00DE16A1" w:rsidRDefault="00DE16A1" w:rsidP="00DE1242">
      <w:pPr>
        <w:pStyle w:val="Ttulo1"/>
        <w:sectPr w:rsidR="00DE16A1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0AC5541B" w14:textId="48203D01" w:rsidR="00AB078D" w:rsidRPr="00342041" w:rsidRDefault="00773C0D" w:rsidP="00DE1242">
      <w:pPr>
        <w:pStyle w:val="Ttulo1"/>
      </w:pPr>
      <w:bookmarkStart w:id="65" w:name="_Toc68777804"/>
      <w:r>
        <w:lastRenderedPageBreak/>
        <w:t>Conclusões e trabalho futuro</w:t>
      </w:r>
      <w:bookmarkEnd w:id="65"/>
    </w:p>
    <w:p w14:paraId="68DA378E" w14:textId="72C7DBC1" w:rsidR="00F6631E" w:rsidRPr="00BA7478" w:rsidRDefault="00275DE7" w:rsidP="003133E9">
      <w:r>
        <w:t>..</w:t>
      </w:r>
      <w:r w:rsidR="00F6631E">
        <w:t>.</w:t>
      </w:r>
    </w:p>
    <w:p w14:paraId="14DBE017" w14:textId="0EB7A079" w:rsidR="005C17B4" w:rsidRDefault="00556B57" w:rsidP="00EF7CD8">
      <w:pPr>
        <w:pStyle w:val="Ttulo2"/>
      </w:pPr>
      <w:bookmarkStart w:id="66" w:name="_Toc476831718"/>
      <w:bookmarkStart w:id="67" w:name="_Toc477106243"/>
      <w:bookmarkStart w:id="68" w:name="_Toc68777805"/>
      <w:r w:rsidRPr="005B5839">
        <w:t>Conclusões</w:t>
      </w:r>
      <w:bookmarkEnd w:id="66"/>
      <w:bookmarkEnd w:id="67"/>
      <w:bookmarkEnd w:id="68"/>
    </w:p>
    <w:p w14:paraId="6A31D3CE" w14:textId="5AA41260" w:rsidR="00C7104C" w:rsidRDefault="00275DE7" w:rsidP="003133E9">
      <w:r>
        <w:t>..</w:t>
      </w:r>
      <w:r w:rsidR="00963301">
        <w:t>.</w:t>
      </w:r>
    </w:p>
    <w:p w14:paraId="523081EF" w14:textId="0DBCC448" w:rsidR="00B345EA" w:rsidRDefault="00275DE7" w:rsidP="00EF7CD8">
      <w:pPr>
        <w:pStyle w:val="Ttulo2"/>
      </w:pPr>
      <w:bookmarkStart w:id="69" w:name="_Toc474921736"/>
      <w:bookmarkStart w:id="70" w:name="_Toc476831719"/>
      <w:bookmarkStart w:id="71" w:name="_Toc477106244"/>
      <w:bookmarkStart w:id="72" w:name="_Toc68777806"/>
      <w:r>
        <w:t xml:space="preserve">Trabalho </w:t>
      </w:r>
      <w:r w:rsidR="00B345EA">
        <w:t>Futuro</w:t>
      </w:r>
      <w:bookmarkEnd w:id="69"/>
      <w:bookmarkEnd w:id="70"/>
      <w:bookmarkEnd w:id="71"/>
      <w:bookmarkEnd w:id="72"/>
    </w:p>
    <w:p w14:paraId="7F580078" w14:textId="70770DF0" w:rsidR="00CB01E6" w:rsidRDefault="00275DE7" w:rsidP="003133E9">
      <w:r>
        <w:t>…</w:t>
      </w:r>
    </w:p>
    <w:p w14:paraId="4B2D77E4" w14:textId="1F4F1913" w:rsidR="00B35CAC" w:rsidRDefault="00B35CAC" w:rsidP="003133E9"/>
    <w:p w14:paraId="3881B143" w14:textId="7D294D4A" w:rsidR="00B35CAC" w:rsidRDefault="00B35CAC" w:rsidP="003133E9"/>
    <w:p w14:paraId="34871D0C" w14:textId="77777777" w:rsidR="00B35CAC" w:rsidRPr="00CB01E6" w:rsidRDefault="00B35CAC" w:rsidP="003133E9">
      <w:pPr>
        <w:sectPr w:rsidR="00B35CAC" w:rsidRPr="00CB01E6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C8F6FC" w14:textId="3027A712" w:rsidR="000646FB" w:rsidRPr="00342041" w:rsidRDefault="009518B9" w:rsidP="005576C9">
      <w:pPr>
        <w:pStyle w:val="Ttulo1"/>
        <w:numPr>
          <w:ilvl w:val="0"/>
          <w:numId w:val="0"/>
        </w:numPr>
        <w:ind w:left="284" w:hanging="284"/>
      </w:pPr>
      <w:bookmarkStart w:id="73" w:name="_Toc68777807"/>
      <w:r w:rsidRPr="00342041">
        <w:lastRenderedPageBreak/>
        <w:t>R</w:t>
      </w:r>
      <w:bookmarkStart w:id="74" w:name="_Toc477106245"/>
      <w:bookmarkStart w:id="75" w:name="_Toc476831720"/>
      <w:r w:rsidR="00C41382">
        <w:t>eferências</w:t>
      </w:r>
      <w:bookmarkEnd w:id="73"/>
    </w:p>
    <w:sdt>
      <w:sdtPr>
        <w:id w:val="1107006709"/>
        <w:docPartObj>
          <w:docPartGallery w:val="Bibliographies"/>
          <w:docPartUnique/>
        </w:docPartObj>
      </w:sdtPr>
      <w:sdtContent>
        <w:bookmarkEnd w:id="75" w:displacedByCustomXml="next"/>
        <w:bookmarkEnd w:id="74" w:displacedByCustomXml="next"/>
        <w:sdt>
          <w:sdtPr>
            <w:id w:val="111145805"/>
            <w:bibliography/>
          </w:sdtPr>
          <w:sdtContent>
            <w:p w14:paraId="6DE9E7BA" w14:textId="77777777" w:rsidR="00960867" w:rsidRDefault="005D44E8" w:rsidP="00960867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960867" w14:paraId="54709569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C0E7B6" w14:textId="6150A57F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604BC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SEC - Instituto Superior de Engenharia de Coimbra | Instituto Politécnico de Coimbra,” [Online]. Available: https://www.isec.pt/PT/Default.aspx. [Acedido em 8 4 2021].</w:t>
                    </w:r>
                  </w:p>
                </w:tc>
              </w:tr>
              <w:tr w:rsidR="00960867" w14:paraId="496C6A22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20B362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8EB96D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P, International Journal of Applied Engineering Research ISSN 0973-4562, 2017. [Online]. Available: https://www.ripublication.com/ijaer17/ijaerv12n16_19.pdf. [Acedido em 12 11 2022].</w:t>
                    </w:r>
                  </w:p>
                </w:tc>
              </w:tr>
              <w:tr w:rsidR="00960867" w14:paraId="76BA8132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0648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D888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ashhadi, “Use of Machine Learning for Leak Detection and Localization,” 28 Setembro 2021. [Online]. Available: https://www.mdpi.com/2624-6511/4/4/69/htm. [Acedido em 11 8 2022].</w:t>
                    </w:r>
                  </w:p>
                </w:tc>
              </w:tr>
              <w:tr w:rsidR="00960867" w14:paraId="615FC2DE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B4E2D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30DA9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U. Salam, “ON-LINE MONITORING SYSTEM OF WATER LEAKAGE DETECTION IN,” 10 october 2014. [Online]. Available: http://www.arpnjournals.com/jeas/research_papers/rp_2014/jeas_1014_1258.pdf. [Acedido em 13 11 2022].</w:t>
                    </w:r>
                  </w:p>
                </w:tc>
              </w:tr>
              <w:tr w:rsidR="00960867" w14:paraId="27ABBB11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C39A83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B619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Wu, Leakage Location Method of Water Supply Pipe, Dalian, China, 2022. </w:t>
                    </w:r>
                  </w:p>
                </w:tc>
              </w:tr>
              <w:tr w:rsidR="00960867" w14:paraId="182AFB35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345385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4CEB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Kemba, “Leakage detection in Tsumeb east water distribution network using EPANET and support vector regression,” 30 Maio 2017. [Online]. Available: https://ieeexplore.ieee.org/document/8102401. [Acedido em 11 8 2022].</w:t>
                    </w:r>
                  </w:p>
                </w:tc>
              </w:tr>
              <w:tr w:rsidR="00960867" w14:paraId="39695C03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F3D7A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A3F7E1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B. Adedeji, “Leakage Detection and Estimation Algorithm for Loss Reduction in Water Piping Networks,” 11 October 2017. [Online]. Available: https://www.mdpi.com/2073-4441/9/10/773/htm. [Acedido em 13 11 2022].</w:t>
                    </w:r>
                  </w:p>
                </w:tc>
              </w:tr>
              <w:tr w:rsidR="00960867" w14:paraId="5CBA4E26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FBC0E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23066C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SEC - Licenciaturas - Engenharia Informática,” [Online]. Available: https://www.isec.pt/PT/estudar/licenciaturas/EngInfor/. [Acedido em 8 4 2021].</w:t>
                    </w:r>
                  </w:p>
                </w:tc>
              </w:tr>
            </w:tbl>
            <w:p w14:paraId="7254FDBD" w14:textId="77777777" w:rsidR="00960867" w:rsidRDefault="00960867">
              <w:pPr>
                <w:divId w:val="1996832396"/>
                <w:rPr>
                  <w:noProof/>
                </w:rPr>
              </w:pPr>
            </w:p>
            <w:p w14:paraId="073B214A" w14:textId="4E75437E" w:rsidR="005D44E8" w:rsidRDefault="005D44E8" w:rsidP="0096086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92E8BF" w14:textId="77777777" w:rsidR="00427168" w:rsidRDefault="00427168" w:rsidP="00DE1242">
      <w:pPr>
        <w:pStyle w:val="Ttulo1"/>
        <w:sectPr w:rsidR="0042716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6" w:name="_Toc476831721"/>
      <w:bookmarkStart w:id="77" w:name="_Toc477106246"/>
    </w:p>
    <w:p w14:paraId="6D90B022" w14:textId="2DD195C0" w:rsidR="00B406D2" w:rsidRDefault="00B406D2" w:rsidP="00470468">
      <w:pPr>
        <w:pStyle w:val="Ttulo1"/>
        <w:numPr>
          <w:ilvl w:val="0"/>
          <w:numId w:val="0"/>
        </w:numPr>
        <w:ind w:left="284" w:hanging="284"/>
      </w:pPr>
      <w:bookmarkStart w:id="78" w:name="_Toc68777808"/>
      <w:r>
        <w:lastRenderedPageBreak/>
        <w:t>A</w:t>
      </w:r>
      <w:bookmarkEnd w:id="76"/>
      <w:bookmarkEnd w:id="77"/>
      <w:r w:rsidR="00C41382">
        <w:t>nexo</w:t>
      </w:r>
      <w:r w:rsidR="00624E63">
        <w:t>s</w:t>
      </w:r>
      <w:bookmarkEnd w:id="78"/>
    </w:p>
    <w:p w14:paraId="4EB42DD1" w14:textId="75CF5BBE" w:rsidR="005D4870" w:rsidRDefault="005D4870" w:rsidP="003133E9"/>
    <w:p w14:paraId="4EAD7A28" w14:textId="75C90CF5" w:rsidR="002F004E" w:rsidRDefault="002F004E" w:rsidP="003133E9"/>
    <w:p w14:paraId="2D6E6CCF" w14:textId="77777777" w:rsidR="002F004E" w:rsidRPr="002F004E" w:rsidRDefault="002F004E" w:rsidP="003133E9"/>
    <w:p w14:paraId="3EB8AC26" w14:textId="77777777" w:rsidR="002F004E" w:rsidRPr="002F004E" w:rsidRDefault="002F004E" w:rsidP="003133E9"/>
    <w:p w14:paraId="3D0302DF" w14:textId="1AAA7ECC" w:rsidR="002F004E" w:rsidRDefault="002F004E" w:rsidP="003133E9"/>
    <w:p w14:paraId="19CF054B" w14:textId="77777777" w:rsidR="00DB512B" w:rsidRPr="002F004E" w:rsidRDefault="00DB512B" w:rsidP="003133E9">
      <w:pPr>
        <w:sectPr w:rsidR="00DB512B" w:rsidRPr="002F004E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BBBE40" w14:textId="250497AF" w:rsidR="00FC53B1" w:rsidRPr="00130C87" w:rsidRDefault="001F0169" w:rsidP="006C45C1">
      <w:pPr>
        <w:pStyle w:val="Ttulo9"/>
      </w:pPr>
      <w:bookmarkStart w:id="79" w:name="_Toc68777809"/>
      <w:r w:rsidRPr="00130C87">
        <w:lastRenderedPageBreak/>
        <w:t>Proposta de Estágio</w:t>
      </w:r>
      <w:bookmarkEnd w:id="79"/>
    </w:p>
    <w:p w14:paraId="0BE05AF3" w14:textId="77777777" w:rsidR="00FC53B1" w:rsidRPr="00FC53B1" w:rsidRDefault="00FC53B1" w:rsidP="003133E9"/>
    <w:p w14:paraId="6537EAA2" w14:textId="77777777" w:rsidR="00FC53B1" w:rsidRPr="00FC53B1" w:rsidRDefault="00FC53B1" w:rsidP="003133E9"/>
    <w:p w14:paraId="25AAF158" w14:textId="73306C0F" w:rsidR="00207FD8" w:rsidRDefault="00207FD8" w:rsidP="003133E9"/>
    <w:p w14:paraId="23AE6F5E" w14:textId="05F57FE1" w:rsidR="00B0243B" w:rsidRDefault="00B0243B" w:rsidP="003133E9"/>
    <w:p w14:paraId="3868072F" w14:textId="77777777" w:rsidR="00B0243B" w:rsidRPr="00B0243B" w:rsidRDefault="00B0243B" w:rsidP="003133E9"/>
    <w:p w14:paraId="363C889E" w14:textId="77777777" w:rsidR="00B0243B" w:rsidRPr="00B0243B" w:rsidRDefault="00B0243B" w:rsidP="003133E9"/>
    <w:p w14:paraId="221FDFA7" w14:textId="77777777" w:rsidR="00B0243B" w:rsidRPr="00B0243B" w:rsidRDefault="00B0243B" w:rsidP="003133E9"/>
    <w:p w14:paraId="471FCE30" w14:textId="77777777" w:rsidR="00B0243B" w:rsidRPr="00B0243B" w:rsidRDefault="00B0243B" w:rsidP="003133E9"/>
    <w:p w14:paraId="70B9CAD5" w14:textId="77777777" w:rsidR="00B0243B" w:rsidRPr="00B0243B" w:rsidRDefault="00B0243B" w:rsidP="003133E9"/>
    <w:p w14:paraId="6A50E1AF" w14:textId="77777777" w:rsidR="00B0243B" w:rsidRPr="00B0243B" w:rsidRDefault="00B0243B" w:rsidP="003133E9"/>
    <w:p w14:paraId="7E4B7F2D" w14:textId="00134A15" w:rsidR="00B0243B" w:rsidRDefault="00B0243B" w:rsidP="003133E9"/>
    <w:p w14:paraId="7F0DB4F5" w14:textId="77777777" w:rsidR="00B35CAC" w:rsidRPr="00B0243B" w:rsidRDefault="00B35CAC" w:rsidP="003133E9">
      <w:pPr>
        <w:sectPr w:rsidR="00B35CAC" w:rsidRPr="00B0243B" w:rsidSect="006A4091">
          <w:footerReference w:type="even" r:id="rId29"/>
          <w:footerReference w:type="default" r:id="rId30"/>
          <w:footerReference w:type="first" r:id="rId31"/>
          <w:type w:val="oddPage"/>
          <w:pgSz w:w="11906" w:h="16838" w:code="9"/>
          <w:pgMar w:top="1418" w:right="1701" w:bottom="1418" w:left="1701" w:header="709" w:footer="726" w:gutter="0"/>
          <w:pgNumType w:start="1" w:chapStyle="9"/>
          <w:cols w:space="708"/>
          <w:docGrid w:linePitch="360"/>
        </w:sectPr>
      </w:pPr>
    </w:p>
    <w:p w14:paraId="57E3E55D" w14:textId="243AA885" w:rsidR="00803847" w:rsidRDefault="001F0169" w:rsidP="003133E9">
      <w:r>
        <w:lastRenderedPageBreak/>
        <w:t>… c</w:t>
      </w:r>
      <w:r w:rsidR="00207FD8">
        <w:t>onteúdo Anexo A</w:t>
      </w:r>
    </w:p>
    <w:p w14:paraId="66883EDD" w14:textId="2B07BE43" w:rsidR="00803847" w:rsidRDefault="00803847" w:rsidP="00803847">
      <w:r>
        <w:br w:type="column"/>
      </w:r>
      <w:r>
        <w:lastRenderedPageBreak/>
        <w:t>… conteúdo Anexo A</w:t>
      </w:r>
    </w:p>
    <w:p w14:paraId="26479C0F" w14:textId="77777777" w:rsidR="00207FD8" w:rsidRDefault="00207FD8" w:rsidP="003133E9"/>
    <w:p w14:paraId="7082279C" w14:textId="77777777" w:rsidR="00207FD8" w:rsidRPr="00207FD8" w:rsidRDefault="00207FD8" w:rsidP="003133E9"/>
    <w:p w14:paraId="62F18A15" w14:textId="77777777" w:rsidR="00207FD8" w:rsidRPr="00207FD8" w:rsidRDefault="00207FD8" w:rsidP="003133E9"/>
    <w:p w14:paraId="1A1F50DC" w14:textId="213A31E9" w:rsidR="00207FD8" w:rsidRDefault="00207FD8" w:rsidP="003133E9">
      <w:r>
        <w:br w:type="column"/>
      </w:r>
      <w:r w:rsidR="001F0169">
        <w:lastRenderedPageBreak/>
        <w:t>… c</w:t>
      </w:r>
      <w:r>
        <w:t>onteúdo Anexo A</w:t>
      </w:r>
    </w:p>
    <w:p w14:paraId="140BAF23" w14:textId="3D1D3CBA" w:rsidR="00207FD8" w:rsidRDefault="00207FD8" w:rsidP="003133E9"/>
    <w:p w14:paraId="7ADA6E64" w14:textId="77777777" w:rsidR="00207FD8" w:rsidRPr="00207FD8" w:rsidRDefault="00207FD8" w:rsidP="003133E9"/>
    <w:p w14:paraId="17D163B2" w14:textId="77777777" w:rsidR="00061C37" w:rsidRDefault="00061C37" w:rsidP="003133E9">
      <w:pPr>
        <w:sectPr w:rsidR="00061C37" w:rsidSect="00E04DDD">
          <w:footerReference w:type="even" r:id="rId32"/>
          <w:footerReference w:type="default" r:id="rId33"/>
          <w:headerReference w:type="first" r:id="rId34"/>
          <w:type w:val="oddPage"/>
          <w:pgSz w:w="11906" w:h="16838" w:code="9"/>
          <w:pgMar w:top="1418" w:right="1701" w:bottom="1418" w:left="1701" w:header="709" w:footer="727" w:gutter="0"/>
          <w:pgNumType w:chapStyle="9"/>
          <w:cols w:space="708"/>
          <w:docGrid w:linePitch="360"/>
        </w:sectPr>
      </w:pPr>
    </w:p>
    <w:p w14:paraId="6AEE90A6" w14:textId="760BD8CE" w:rsidR="00061C37" w:rsidRPr="00771C44" w:rsidRDefault="001F0169" w:rsidP="00213032">
      <w:pPr>
        <w:pStyle w:val="Ttulo9"/>
      </w:pPr>
      <w:bookmarkStart w:id="80" w:name="_Toc68777810"/>
      <w:r w:rsidRPr="00771C44">
        <w:lastRenderedPageBreak/>
        <w:t>Especificação de Requisitos</w:t>
      </w:r>
      <w:bookmarkEnd w:id="80"/>
    </w:p>
    <w:p w14:paraId="5D302890" w14:textId="4C6C7AC6" w:rsidR="00061C37" w:rsidRDefault="00061C37" w:rsidP="003133E9"/>
    <w:p w14:paraId="78AECDE0" w14:textId="5C728323" w:rsidR="004958DF" w:rsidRDefault="004958DF" w:rsidP="003133E9"/>
    <w:p w14:paraId="301DC4D6" w14:textId="77777777" w:rsidR="004958DF" w:rsidRPr="00FC53B1" w:rsidRDefault="004958DF" w:rsidP="003133E9"/>
    <w:p w14:paraId="1B910AAF" w14:textId="77777777" w:rsidR="00061C37" w:rsidRPr="00FC53B1" w:rsidRDefault="00061C37" w:rsidP="003133E9"/>
    <w:p w14:paraId="2653A468" w14:textId="77777777" w:rsidR="00061C37" w:rsidRDefault="00061C37" w:rsidP="003133E9">
      <w:pPr>
        <w:sectPr w:rsidR="00061C37" w:rsidSect="00E04DDD">
          <w:footerReference w:type="even" r:id="rId35"/>
          <w:footerReference w:type="default" r:id="rId36"/>
          <w:footerReference w:type="first" r:id="rId37"/>
          <w:type w:val="oddPage"/>
          <w:pgSz w:w="11906" w:h="16838" w:code="9"/>
          <w:pgMar w:top="1418" w:right="1701" w:bottom="1418" w:left="1701" w:header="709" w:footer="217" w:gutter="0"/>
          <w:pgNumType w:start="1" w:chapStyle="9"/>
          <w:cols w:space="708"/>
          <w:docGrid w:linePitch="360"/>
        </w:sectPr>
      </w:pPr>
    </w:p>
    <w:p w14:paraId="71D6F289" w14:textId="08B37919" w:rsidR="00061C37" w:rsidRDefault="00660ADC" w:rsidP="003133E9">
      <w:r>
        <w:lastRenderedPageBreak/>
        <w:t>… c</w:t>
      </w:r>
      <w:r w:rsidR="00061C37">
        <w:t xml:space="preserve">onteúdo Anexo </w:t>
      </w:r>
      <w:r w:rsidR="00B64822">
        <w:t>B</w:t>
      </w:r>
    </w:p>
    <w:p w14:paraId="22A925EB" w14:textId="77777777" w:rsidR="00803847" w:rsidRDefault="00803847" w:rsidP="00803847">
      <w:r>
        <w:br w:type="column"/>
      </w:r>
      <w:r>
        <w:lastRenderedPageBreak/>
        <w:t>… conteúdo Anexo B</w:t>
      </w:r>
    </w:p>
    <w:p w14:paraId="683975F1" w14:textId="1BF8DD69" w:rsidR="00803847" w:rsidRDefault="00803847" w:rsidP="003133E9"/>
    <w:p w14:paraId="5E2359EB" w14:textId="77777777" w:rsidR="00061C37" w:rsidRPr="00207FD8" w:rsidRDefault="00061C37" w:rsidP="003133E9"/>
    <w:p w14:paraId="0D3D78CC" w14:textId="77777777" w:rsidR="00061C37" w:rsidRPr="00207FD8" w:rsidRDefault="00061C37" w:rsidP="003133E9"/>
    <w:p w14:paraId="0A4FD738" w14:textId="689BF8B2" w:rsidR="00B35CAC" w:rsidRDefault="00B35CAC" w:rsidP="003133E9"/>
    <w:p w14:paraId="463BC8AD" w14:textId="77777777" w:rsidR="00B35CAC" w:rsidRPr="00B35CAC" w:rsidRDefault="00B35CAC" w:rsidP="003133E9"/>
    <w:p w14:paraId="3B6F6E22" w14:textId="77777777" w:rsidR="00B35CAC" w:rsidRPr="00B35CAC" w:rsidRDefault="00B35CAC" w:rsidP="003133E9"/>
    <w:p w14:paraId="1A3B7CDB" w14:textId="77777777" w:rsidR="00B35CAC" w:rsidRPr="00B35CAC" w:rsidRDefault="00B35CAC" w:rsidP="003133E9"/>
    <w:p w14:paraId="461F7AB7" w14:textId="77777777" w:rsidR="00B35CAC" w:rsidRPr="00B35CAC" w:rsidRDefault="00B35CAC" w:rsidP="003133E9"/>
    <w:p w14:paraId="433DE69A" w14:textId="77777777" w:rsidR="00B35CAC" w:rsidRPr="00B35CAC" w:rsidRDefault="00B35CAC" w:rsidP="003133E9"/>
    <w:p w14:paraId="6426E731" w14:textId="77777777" w:rsidR="00B35CAC" w:rsidRPr="00B35CAC" w:rsidRDefault="00B35CAC" w:rsidP="003133E9"/>
    <w:p w14:paraId="42A0C278" w14:textId="744FE5EA" w:rsidR="00B35CAC" w:rsidRDefault="00B35CAC" w:rsidP="003133E9"/>
    <w:p w14:paraId="38342E6E" w14:textId="5A3CC110" w:rsidR="00B35CAC" w:rsidRDefault="00B35CAC" w:rsidP="003133E9"/>
    <w:p w14:paraId="67C779A6" w14:textId="0AFEAE0E" w:rsidR="00B35CAC" w:rsidRDefault="00B35CAC" w:rsidP="003133E9">
      <w:r>
        <w:tab/>
      </w:r>
    </w:p>
    <w:p w14:paraId="10B44055" w14:textId="497B4EE3" w:rsidR="00061C37" w:rsidRDefault="00061C37" w:rsidP="003133E9">
      <w:r w:rsidRPr="00B35CAC">
        <w:br w:type="column"/>
      </w:r>
      <w:r w:rsidR="00660ADC">
        <w:lastRenderedPageBreak/>
        <w:t>… c</w:t>
      </w:r>
      <w:r>
        <w:t xml:space="preserve">onteúdo Anexo </w:t>
      </w:r>
      <w:r w:rsidR="00B64822">
        <w:t>B</w:t>
      </w:r>
    </w:p>
    <w:p w14:paraId="1A8E2745" w14:textId="6880E014" w:rsidR="005417DF" w:rsidRDefault="005417DF" w:rsidP="003133E9">
      <w:r>
        <w:br w:type="column"/>
      </w:r>
    </w:p>
    <w:p w14:paraId="34004028" w14:textId="77777777" w:rsidR="00061C37" w:rsidRDefault="00061C37" w:rsidP="003133E9"/>
    <w:p w14:paraId="5207C68B" w14:textId="6F36791E" w:rsidR="00100435" w:rsidRPr="00207FD8" w:rsidRDefault="00100435" w:rsidP="003133E9"/>
    <w:sectPr w:rsidR="00100435" w:rsidRPr="00207FD8" w:rsidSect="00E04DDD">
      <w:headerReference w:type="default" r:id="rId38"/>
      <w:footerReference w:type="even" r:id="rId39"/>
      <w:footerReference w:type="default" r:id="rId40"/>
      <w:headerReference w:type="first" r:id="rId41"/>
      <w:type w:val="oddPage"/>
      <w:pgSz w:w="11906" w:h="16838" w:code="9"/>
      <w:pgMar w:top="1418" w:right="1701" w:bottom="1418" w:left="1701" w:header="709" w:footer="734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CCF6" w14:textId="77777777" w:rsidR="00AF4AB8" w:rsidRDefault="00AF4AB8" w:rsidP="003133E9">
      <w:r>
        <w:separator/>
      </w:r>
    </w:p>
  </w:endnote>
  <w:endnote w:type="continuationSeparator" w:id="0">
    <w:p w14:paraId="1C109A8E" w14:textId="77777777" w:rsidR="00AF4AB8" w:rsidRDefault="00AF4AB8" w:rsidP="003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1F0" w14:textId="7F7C90E9" w:rsidR="00A47815" w:rsidRDefault="004B6B6D" w:rsidP="003133E9">
    <w:r>
      <w:rPr>
        <w:noProof/>
      </w:rPr>
      <mc:AlternateContent>
        <mc:Choice Requires="wps">
          <w:drawing>
            <wp:anchor distT="4294967295" distB="4294967295" distL="114300" distR="114300" simplePos="0" relativeHeight="251697152" behindDoc="0" locked="0" layoutInCell="0" allowOverlap="1" wp14:anchorId="06A49DC1" wp14:editId="47FAE6FF">
              <wp:simplePos x="0" y="0"/>
              <wp:positionH relativeFrom="column">
                <wp:posOffset>-25400</wp:posOffset>
              </wp:positionH>
              <wp:positionV relativeFrom="paragraph">
                <wp:posOffset>139699</wp:posOffset>
              </wp:positionV>
              <wp:extent cx="5521325" cy="0"/>
              <wp:effectExtent l="0" t="0" r="0" b="0"/>
              <wp:wrapNone/>
              <wp:docPr id="14" name="Conexão ret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796C2" id="Conexão reta 14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    </w:pict>
        </mc:Fallback>
      </mc:AlternateContent>
    </w:r>
  </w:p>
  <w:p w14:paraId="10404D48" w14:textId="46AFAB41" w:rsidR="00A47815" w:rsidRDefault="00A47815" w:rsidP="003133E9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FE3" w14:textId="6280C271" w:rsidR="00A47815" w:rsidRDefault="004B6B6D" w:rsidP="003133E9">
    <w:r>
      <w:rPr>
        <w:noProof/>
      </w:rPr>
      <mc:AlternateContent>
        <mc:Choice Requires="wps">
          <w:drawing>
            <wp:anchor distT="4294967295" distB="4294967295" distL="114300" distR="114300" simplePos="0" relativeHeight="251717632" behindDoc="0" locked="0" layoutInCell="0" allowOverlap="1" wp14:anchorId="2638B299" wp14:editId="07083FB5">
              <wp:simplePos x="0" y="0"/>
              <wp:positionH relativeFrom="column">
                <wp:posOffset>-25400</wp:posOffset>
              </wp:positionH>
              <wp:positionV relativeFrom="paragraph">
                <wp:posOffset>139699</wp:posOffset>
              </wp:positionV>
              <wp:extent cx="5521325" cy="0"/>
              <wp:effectExtent l="0" t="0" r="0" b="0"/>
              <wp:wrapNone/>
              <wp:docPr id="7" name="Conexão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AD998" id="Conexão reta 7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    </w:pict>
        </mc:Fallback>
      </mc:AlternateContent>
    </w:r>
  </w:p>
  <w:p w14:paraId="789CC8A5" w14:textId="6094C245" w:rsidR="00A47815" w:rsidRDefault="00A47815" w:rsidP="003133E9">
    <w:pPr>
      <w:pStyle w:val="Rodap"/>
    </w:pPr>
    <w:r>
      <w:tab/>
    </w:r>
    <w:r>
      <w:tab/>
    </w:r>
    <w:sdt>
      <w:sdtPr>
        <w:id w:val="2138448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5</w:t>
        </w:r>
        <w:r>
          <w:rPr>
            <w:noProof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A44" w14:textId="59F846DA" w:rsidR="00A47815" w:rsidRPr="00124270" w:rsidRDefault="00A47815" w:rsidP="003133E9">
    <w:pPr>
      <w:rPr>
        <w:sz w:val="18"/>
      </w:rPr>
    </w:pPr>
    <w:r>
      <w:t xml:space="preserve">B - </w:t>
    </w:r>
    <w:r w:rsidRPr="00124270">
      <w:pgNum/>
    </w:r>
  </w:p>
  <w:p w14:paraId="3E63765C" w14:textId="77777777" w:rsidR="00A47815" w:rsidRDefault="00A47815" w:rsidP="003133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037" w14:textId="6A65B360" w:rsidR="00A47815" w:rsidRDefault="004B6B6D" w:rsidP="003133E9">
    <w:r>
      <w:rPr>
        <w:noProof/>
      </w:rPr>
      <mc:AlternateContent>
        <mc:Choice Requires="wps">
          <w:drawing>
            <wp:anchor distT="4294967295" distB="4294967295" distL="114300" distR="114300" simplePos="0" relativeHeight="251715584" behindDoc="0" locked="0" layoutInCell="0" allowOverlap="1" wp14:anchorId="63266073" wp14:editId="2DCB46BE">
              <wp:simplePos x="0" y="0"/>
              <wp:positionH relativeFrom="column">
                <wp:posOffset>-25400</wp:posOffset>
              </wp:positionH>
              <wp:positionV relativeFrom="paragraph">
                <wp:posOffset>139699</wp:posOffset>
              </wp:positionV>
              <wp:extent cx="5521325" cy="0"/>
              <wp:effectExtent l="0" t="0" r="0" b="0"/>
              <wp:wrapNone/>
              <wp:docPr id="6" name="Conexão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83B92" id="Conexão reta 6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    </w:pict>
        </mc:Fallback>
      </mc:AlternateContent>
    </w:r>
  </w:p>
  <w:p w14:paraId="59C494B0" w14:textId="5ABF2935" w:rsidR="00A47815" w:rsidRDefault="00A47815" w:rsidP="00862A67">
    <w:pPr>
      <w:pStyle w:val="Rodap"/>
    </w:pPr>
    <w:r>
      <w:tab/>
    </w:r>
    <w:r>
      <w:tab/>
    </w:r>
    <w:sdt>
      <w:sdtPr>
        <w:id w:val="-10282464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1</w:t>
        </w:r>
        <w:r>
          <w:fldChar w:fldCharType="end"/>
        </w:r>
      </w:sdtContent>
    </w:sdt>
  </w:p>
  <w:p w14:paraId="6588FCE0" w14:textId="77777777" w:rsidR="00A47815" w:rsidRDefault="00A47815" w:rsidP="003133E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C26F" w14:textId="134B8C0B" w:rsidR="00A47815" w:rsidRDefault="00A47815" w:rsidP="003133E9">
    <w:pPr>
      <w:pStyle w:val="Rodap"/>
    </w:pPr>
    <w:r>
      <w:tab/>
    </w:r>
    <w:r>
      <w:tab/>
    </w:r>
    <w:r>
      <w:tab/>
      <w:t xml:space="preserve">B - </w:t>
    </w:r>
    <w:sdt>
      <w:sdtPr>
        <w:id w:val="-1547595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F8EE60E" w14:textId="77777777" w:rsidR="00A47815" w:rsidRDefault="00A47815" w:rsidP="003133E9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CA" w14:textId="6AC01597" w:rsidR="00A47815" w:rsidRDefault="004B6B6D" w:rsidP="003133E9">
    <w:r>
      <w:rPr>
        <w:noProof/>
      </w:rPr>
      <mc:AlternateContent>
        <mc:Choice Requires="wps">
          <w:drawing>
            <wp:anchor distT="4294967295" distB="4294967295" distL="114300" distR="114300" simplePos="0" relativeHeight="251713536" behindDoc="0" locked="0" layoutInCell="0" allowOverlap="1" wp14:anchorId="63B06FF7" wp14:editId="7B8CFC83">
              <wp:simplePos x="0" y="0"/>
              <wp:positionH relativeFrom="column">
                <wp:posOffset>-25400</wp:posOffset>
              </wp:positionH>
              <wp:positionV relativeFrom="paragraph">
                <wp:posOffset>139699</wp:posOffset>
              </wp:positionV>
              <wp:extent cx="5521325" cy="0"/>
              <wp:effectExtent l="0" t="0" r="0" b="0"/>
              <wp:wrapNone/>
              <wp:docPr id="3" name="Conexão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78C2C" id="Conexão reta 3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    </w:pict>
        </mc:Fallback>
      </mc:AlternateContent>
    </w:r>
  </w:p>
  <w:p w14:paraId="39F356D2" w14:textId="3DC1E5E6" w:rsidR="00A47815" w:rsidRDefault="00A47815" w:rsidP="00862A67">
    <w:pPr>
      <w:pStyle w:val="Rodap"/>
    </w:pPr>
    <w:r w:rsidRPr="00124270">
      <w:pgNum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645" w14:textId="7BB19F40" w:rsidR="00A47815" w:rsidRDefault="004B6B6D" w:rsidP="003133E9">
    <w:r>
      <w:rPr>
        <w:noProof/>
      </w:rPr>
      <mc:AlternateContent>
        <mc:Choice Requires="wps">
          <w:drawing>
            <wp:anchor distT="4294967295" distB="4294967295" distL="114300" distR="114300" simplePos="0" relativeHeight="251711488" behindDoc="0" locked="0" layoutInCell="0" allowOverlap="1" wp14:anchorId="584630F2" wp14:editId="12846209">
              <wp:simplePos x="0" y="0"/>
              <wp:positionH relativeFrom="column">
                <wp:posOffset>-25400</wp:posOffset>
              </wp:positionH>
              <wp:positionV relativeFrom="paragraph">
                <wp:posOffset>139699</wp:posOffset>
              </wp:positionV>
              <wp:extent cx="5521325" cy="0"/>
              <wp:effectExtent l="0" t="0" r="0" b="0"/>
              <wp:wrapNone/>
              <wp:docPr id="2" name="Conexão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53951" id="Conexão reta 2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    </w:pict>
        </mc:Fallback>
      </mc:AlternateContent>
    </w:r>
  </w:p>
  <w:p w14:paraId="2F2B44F5" w14:textId="24466FFF" w:rsidR="00A47815" w:rsidRDefault="00A47815" w:rsidP="003133E9">
    <w:pPr>
      <w:pStyle w:val="Rodap"/>
    </w:pPr>
    <w:r>
      <w:tab/>
    </w:r>
    <w:r>
      <w:tab/>
    </w:r>
    <w:sdt>
      <w:sdtPr>
        <w:id w:val="560530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5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1B2B" w14:textId="77777777" w:rsidR="0014271B" w:rsidRDefault="001427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A952" w14:textId="77777777" w:rsidR="0014271B" w:rsidRDefault="0014271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8DC" w14:textId="55D7D2BD" w:rsidR="00A47815" w:rsidRDefault="004B6B6D" w:rsidP="003133E9"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1" wp14:anchorId="49B1A806" wp14:editId="712C9187">
              <wp:simplePos x="0" y="0"/>
              <wp:positionH relativeFrom="column">
                <wp:posOffset>-25400</wp:posOffset>
              </wp:positionH>
              <wp:positionV relativeFrom="paragraph">
                <wp:posOffset>139699</wp:posOffset>
              </wp:positionV>
              <wp:extent cx="5521325" cy="0"/>
              <wp:effectExtent l="0" t="0" r="0" b="0"/>
              <wp:wrapNone/>
              <wp:docPr id="12" name="Conexão re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D7436" id="Conexão reta 1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    </w:pict>
        </mc:Fallback>
      </mc:AlternateContent>
    </w:r>
  </w:p>
  <w:p w14:paraId="1BD5C7F5" w14:textId="3AF258A5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xii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6F2" w14:textId="003D4D09" w:rsidR="00A47815" w:rsidRDefault="004B6B6D" w:rsidP="003133E9">
    <w:r>
      <w:rPr>
        <w:noProof/>
      </w:rPr>
      <mc:AlternateContent>
        <mc:Choice Requires="wps">
          <w:drawing>
            <wp:anchor distT="4294967295" distB="4294967295" distL="114300" distR="114300" simplePos="0" relativeHeight="251701248" behindDoc="0" locked="0" layoutInCell="0" allowOverlap="1" wp14:anchorId="59C2B816" wp14:editId="59B49823">
              <wp:simplePos x="0" y="0"/>
              <wp:positionH relativeFrom="column">
                <wp:posOffset>-25400</wp:posOffset>
              </wp:positionH>
              <wp:positionV relativeFrom="paragraph">
                <wp:posOffset>139699</wp:posOffset>
              </wp:positionV>
              <wp:extent cx="5521325" cy="0"/>
              <wp:effectExtent l="0" t="0" r="0" b="0"/>
              <wp:wrapNone/>
              <wp:docPr id="11" name="Conexão re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4D9B3" id="Conexão reta 1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    </w:pict>
        </mc:Fallback>
      </mc:AlternateContent>
    </w:r>
  </w:p>
  <w:p w14:paraId="7F3FE4DA" w14:textId="097FDF32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1DB9" w14:textId="75EC8173" w:rsidR="00A47815" w:rsidRDefault="004B6B6D" w:rsidP="003133E9">
    <w:r>
      <w:rPr>
        <w:noProof/>
      </w:rPr>
      <mc:AlternateContent>
        <mc:Choice Requires="wps">
          <w:drawing>
            <wp:anchor distT="4294967295" distB="4294967295" distL="114300" distR="114300" simplePos="0" relativeHeight="251705344" behindDoc="0" locked="0" layoutInCell="0" allowOverlap="1" wp14:anchorId="74F7ED99" wp14:editId="58B369BE">
              <wp:simplePos x="0" y="0"/>
              <wp:positionH relativeFrom="column">
                <wp:posOffset>-25400</wp:posOffset>
              </wp:positionH>
              <wp:positionV relativeFrom="paragraph">
                <wp:posOffset>139699</wp:posOffset>
              </wp:positionV>
              <wp:extent cx="5521325" cy="0"/>
              <wp:effectExtent l="0" t="0" r="0" b="0"/>
              <wp:wrapNone/>
              <wp:docPr id="10" name="Conexão re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EDD3B" id="Conexão reta 10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    </w:pict>
        </mc:Fallback>
      </mc:AlternateContent>
    </w:r>
  </w:p>
  <w:p w14:paraId="0A3BB680" w14:textId="7977BEEB" w:rsidR="00A47815" w:rsidRPr="00124270" w:rsidRDefault="00A47815" w:rsidP="003133E9">
    <w:pPr>
      <w:rPr>
        <w:sz w:val="18"/>
      </w:rPr>
    </w:pPr>
    <w:r>
      <w:t xml:space="preserve">A - </w:t>
    </w:r>
    <w:r w:rsidRPr="00124270">
      <w:pgNum/>
    </w:r>
  </w:p>
  <w:p w14:paraId="2FD51315" w14:textId="77777777" w:rsidR="00A47815" w:rsidRDefault="00A47815" w:rsidP="003133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CE4" w14:textId="6EDFCC4A" w:rsidR="00A47815" w:rsidRDefault="004B6B6D" w:rsidP="003133E9">
    <w:r>
      <w:rPr>
        <w:noProof/>
      </w:rPr>
      <mc:AlternateContent>
        <mc:Choice Requires="wps">
          <w:drawing>
            <wp:anchor distT="4294967295" distB="4294967295" distL="114300" distR="114300" simplePos="0" relativeHeight="251703296" behindDoc="0" locked="0" layoutInCell="0" allowOverlap="1" wp14:anchorId="3F38BEAC" wp14:editId="11E73B6F">
              <wp:simplePos x="0" y="0"/>
              <wp:positionH relativeFrom="column">
                <wp:posOffset>-25400</wp:posOffset>
              </wp:positionH>
              <wp:positionV relativeFrom="paragraph">
                <wp:posOffset>139699</wp:posOffset>
              </wp:positionV>
              <wp:extent cx="5521325" cy="0"/>
              <wp:effectExtent l="0" t="0" r="0" b="0"/>
              <wp:wrapNone/>
              <wp:docPr id="9" name="Conexão re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D5079" id="Conexão reta 9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    </w:pict>
        </mc:Fallback>
      </mc:AlternateContent>
    </w:r>
  </w:p>
  <w:p w14:paraId="40598C0E" w14:textId="0D4C4540" w:rsidR="00A47815" w:rsidRDefault="00A47815" w:rsidP="003133E9">
    <w:pPr>
      <w:pStyle w:val="Rodap"/>
    </w:pPr>
    <w:r>
      <w:tab/>
    </w:r>
    <w:r>
      <w:tab/>
    </w:r>
    <w:sdt>
      <w:sdtPr>
        <w:id w:val="-22699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1</w:t>
        </w:r>
        <w:r>
          <w:rPr>
            <w:noProof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1F5" w14:textId="165F64BD" w:rsidR="00A47815" w:rsidRDefault="00A47815" w:rsidP="003133E9">
    <w:pPr>
      <w:pStyle w:val="Rodap"/>
    </w:pPr>
    <w:r>
      <w:tab/>
    </w:r>
    <w:r>
      <w:tab/>
    </w:r>
    <w:r>
      <w:tab/>
      <w:t xml:space="preserve">A - </w:t>
    </w:r>
    <w:sdt>
      <w:sdtPr>
        <w:id w:val="164524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3B1E26" w14:textId="77777777" w:rsidR="00A47815" w:rsidRDefault="00A47815" w:rsidP="003133E9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7B0" w14:textId="0647D37E" w:rsidR="00A47815" w:rsidRDefault="004B6B6D" w:rsidP="003133E9">
    <w:r>
      <w:rPr>
        <w:noProof/>
      </w:rPr>
      <mc:AlternateContent>
        <mc:Choice Requires="wps">
          <w:drawing>
            <wp:anchor distT="4294967295" distB="4294967295" distL="114300" distR="114300" simplePos="0" relativeHeight="251707392" behindDoc="0" locked="0" layoutInCell="0" allowOverlap="1" wp14:anchorId="0BDF9B82" wp14:editId="7A03FE83">
              <wp:simplePos x="0" y="0"/>
              <wp:positionH relativeFrom="column">
                <wp:posOffset>-25400</wp:posOffset>
              </wp:positionH>
              <wp:positionV relativeFrom="paragraph">
                <wp:posOffset>139699</wp:posOffset>
              </wp:positionV>
              <wp:extent cx="5521325" cy="0"/>
              <wp:effectExtent l="0" t="0" r="0" b="0"/>
              <wp:wrapNone/>
              <wp:docPr id="8" name="Conexão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1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DA34A" id="Conexão reta 8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    </w:pict>
        </mc:Fallback>
      </mc:AlternateContent>
    </w:r>
  </w:p>
  <w:p w14:paraId="4ECE7FB1" w14:textId="547F06EB" w:rsidR="00A47815" w:rsidRDefault="00A47815" w:rsidP="00862A67">
    <w:r w:rsidRPr="00124270"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1393" w14:textId="77777777" w:rsidR="00AF4AB8" w:rsidRDefault="00AF4AB8" w:rsidP="003133E9">
      <w:bookmarkStart w:id="0" w:name="_Hlk479241981"/>
      <w:bookmarkEnd w:id="0"/>
      <w:r>
        <w:separator/>
      </w:r>
    </w:p>
  </w:footnote>
  <w:footnote w:type="continuationSeparator" w:id="0">
    <w:p w14:paraId="22D87354" w14:textId="77777777" w:rsidR="00AF4AB8" w:rsidRDefault="00AF4AB8" w:rsidP="0031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DED" w14:textId="77777777" w:rsidR="00A47815" w:rsidRDefault="00A47815" w:rsidP="003133E9">
    <w:pPr>
      <w:pStyle w:val="Cabealho"/>
    </w:pPr>
  </w:p>
  <w:p w14:paraId="5DA6D488" w14:textId="6C074616" w:rsidR="00A47815" w:rsidRDefault="004B6B6D" w:rsidP="003133E9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32C8CE00" wp14:editId="13A2EA68">
              <wp:simplePos x="0" y="0"/>
              <wp:positionH relativeFrom="column">
                <wp:posOffset>-47625</wp:posOffset>
              </wp:positionH>
              <wp:positionV relativeFrom="paragraph">
                <wp:posOffset>38099</wp:posOffset>
              </wp:positionV>
              <wp:extent cx="5835650" cy="0"/>
              <wp:effectExtent l="0" t="0" r="0" b="0"/>
              <wp:wrapNone/>
              <wp:docPr id="15" name="Conexão ret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1CBAB" id="Conexão reta 15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3pt" to="4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J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zL28/Lm2Wa&#10;ibrEKmguhYE4fjU4imy00lmfdYAGDk8cMxFoLinZ7fHROldm6byYEtvFl7ouFYzO6hzNeUz9buNI&#10;HCCvQ/lKWynyPo1w73VBGwzoh7Mdwbo3O73u/FmNLEDeNm52qE9buqiU5lVonncrL8T7e6n+/Qes&#10;fwEAAP//AwBQSwMEFAAGAAgAAAAhAHpBucrbAAAABgEAAA8AAABkcnMvZG93bnJldi54bWxMj0FL&#10;w0AQhe+C/2EZwVu7ScE2xmyKKKUoXtoKXqfJmI1mZ9Psto3/3tGLHj/e4803xXJ0nTrREFrPBtJp&#10;Aoq48nXLjYHX3WqSgQoRucbOMxn4ogDL8vKiwLz2Z97QaRsbJSMccjRgY+xzrUNlyWGY+p5Ysnc/&#10;OIyCQ6PrAc8y7jo9S5K5dtiyXLDY04Ol6nN7dAbwcb2Jb9nsedE+2ZeP3eqwttnBmOur8f4OVKQx&#10;/pXhR1/UoRSnvT9yHVRnYLK4kaaBuXwk8W2aCu9/WZeF/q9ffgMAAP//AwBQSwECLQAUAAYACAAA&#10;ACEAtoM4kv4AAADhAQAAEwAAAAAAAAAAAAAAAAAAAAAAW0NvbnRlbnRfVHlwZXNdLnhtbFBLAQIt&#10;ABQABgAIAAAAIQA4/SH/1gAAAJQBAAALAAAAAAAAAAAAAAAAAC8BAABfcmVscy8ucmVsc1BLAQIt&#10;ABQABgAIAAAAIQD5hRoJsAEAAEkDAAAOAAAAAAAAAAAAAAAAAC4CAABkcnMvZTJvRG9jLnhtbFBL&#10;AQItABQABgAIAAAAIQB6QbnK2wAAAAYBAAAPAAAAAAAAAAAAAAAAAAoEAABkcnMvZG93bnJldi54&#10;bWxQSwUGAAAAAAQABADzAAAAEg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6" w14:textId="25A5C953" w:rsidR="00A47815" w:rsidRPr="004A3CD9" w:rsidRDefault="00A47815" w:rsidP="009A6B4D">
    <w:pPr>
      <w:tabs>
        <w:tab w:val="right" w:pos="8505"/>
      </w:tabs>
      <w:rPr>
        <w:sz w:val="40"/>
      </w:rPr>
    </w:pPr>
    <w:r w:rsidRPr="003E7420">
      <w:t>Logotipo da empresa</w:t>
    </w:r>
    <w:r w:rsidRPr="003E7420">
      <w:rPr>
        <w:noProof/>
        <w:sz w:val="20"/>
        <w:lang w:val="en-US" w:eastAsia="en-US"/>
      </w:rPr>
      <w:t xml:space="preserve"> </w:t>
    </w:r>
    <w:r>
      <w:rPr>
        <w:noProof/>
        <w:lang w:val="en-US" w:eastAsia="en-US"/>
      </w:rPr>
      <w:tab/>
    </w:r>
    <w:r w:rsidR="0014271B">
      <w:rPr>
        <w:noProof/>
      </w:rPr>
      <w:drawing>
        <wp:inline distT="0" distB="0" distL="0" distR="0" wp14:anchorId="05160C16" wp14:editId="6EB9223D">
          <wp:extent cx="1278000" cy="615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EB7B" w14:textId="77777777" w:rsidR="0014271B" w:rsidRDefault="0014271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AA" w14:textId="77777777" w:rsidR="00A47815" w:rsidRDefault="00A47815" w:rsidP="003133E9">
    <w:pPr>
      <w:pStyle w:val="Cabealho"/>
    </w:pPr>
  </w:p>
  <w:p w14:paraId="7D767181" w14:textId="13F9392F" w:rsidR="00A47815" w:rsidRDefault="004B6B6D" w:rsidP="003133E9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DAE228A" wp14:editId="3518D03B">
              <wp:simplePos x="0" y="0"/>
              <wp:positionH relativeFrom="column">
                <wp:posOffset>-47625</wp:posOffset>
              </wp:positionH>
              <wp:positionV relativeFrom="paragraph">
                <wp:posOffset>38099</wp:posOffset>
              </wp:positionV>
              <wp:extent cx="5572125" cy="0"/>
              <wp:effectExtent l="0" t="0" r="0" b="0"/>
              <wp:wrapNone/>
              <wp:docPr id="13" name="Conexão re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6BD31" id="Conexão reta 1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EFA9" w14:textId="77777777" w:rsidR="00A47815" w:rsidRDefault="00A47815" w:rsidP="003133E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201B" w14:textId="77777777" w:rsidR="00A47815" w:rsidRDefault="00A47815" w:rsidP="003133E9">
    <w:pPr>
      <w:pStyle w:val="Cabealho"/>
    </w:pPr>
  </w:p>
  <w:p w14:paraId="536172B1" w14:textId="24DB0329" w:rsidR="00A47815" w:rsidRDefault="004B6B6D" w:rsidP="003133E9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7068C4FB" wp14:editId="6396A23E">
              <wp:simplePos x="0" y="0"/>
              <wp:positionH relativeFrom="column">
                <wp:posOffset>-47625</wp:posOffset>
              </wp:positionH>
              <wp:positionV relativeFrom="paragraph">
                <wp:posOffset>38099</wp:posOffset>
              </wp:positionV>
              <wp:extent cx="5572125" cy="0"/>
              <wp:effectExtent l="0" t="0" r="0" b="0"/>
              <wp:wrapNone/>
              <wp:docPr id="4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D011B" id="Conexão reta 4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3772" w14:textId="77777777" w:rsidR="00A47815" w:rsidRDefault="00A47815" w:rsidP="0031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73E"/>
    <w:multiLevelType w:val="multilevel"/>
    <w:tmpl w:val="D8AA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upperLetter"/>
      <w:pStyle w:val="Style1"/>
      <w:lvlText w:val="Anexo %9: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7426A8A"/>
    <w:multiLevelType w:val="multilevel"/>
    <w:tmpl w:val="9C283CF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Ttulo9"/>
      <w:lvlText w:val="Anexo %9: "/>
      <w:lvlJc w:val="left"/>
      <w:pPr>
        <w:ind w:left="1584" w:hanging="1584"/>
      </w:pPr>
      <w:rPr>
        <w:rFonts w:hint="default"/>
      </w:rPr>
    </w:lvl>
  </w:abstractNum>
  <w:num w:numId="1" w16cid:durableId="668096907">
    <w:abstractNumId w:val="0"/>
  </w:num>
  <w:num w:numId="2" w16cid:durableId="14449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99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03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4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35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201714">
    <w:abstractNumId w:val="0"/>
  </w:num>
  <w:num w:numId="8" w16cid:durableId="996107830">
    <w:abstractNumId w:val="0"/>
  </w:num>
  <w:num w:numId="9" w16cid:durableId="885988215">
    <w:abstractNumId w:val="0"/>
  </w:num>
  <w:num w:numId="10" w16cid:durableId="2036348816">
    <w:abstractNumId w:val="0"/>
  </w:num>
  <w:num w:numId="11" w16cid:durableId="787240885">
    <w:abstractNumId w:val="1"/>
  </w:num>
  <w:num w:numId="12" w16cid:durableId="13115966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55"/>
    <w:rsid w:val="0000238C"/>
    <w:rsid w:val="00002ADD"/>
    <w:rsid w:val="00002BF6"/>
    <w:rsid w:val="00004B00"/>
    <w:rsid w:val="000071F9"/>
    <w:rsid w:val="00007FAA"/>
    <w:rsid w:val="0001222D"/>
    <w:rsid w:val="00012E52"/>
    <w:rsid w:val="00012F0F"/>
    <w:rsid w:val="00013FF5"/>
    <w:rsid w:val="00014220"/>
    <w:rsid w:val="00014799"/>
    <w:rsid w:val="00014FEB"/>
    <w:rsid w:val="00017998"/>
    <w:rsid w:val="00021EDD"/>
    <w:rsid w:val="0002314E"/>
    <w:rsid w:val="00023BDA"/>
    <w:rsid w:val="00025A1C"/>
    <w:rsid w:val="00026701"/>
    <w:rsid w:val="000270A6"/>
    <w:rsid w:val="00032A2A"/>
    <w:rsid w:val="000333D6"/>
    <w:rsid w:val="00034FA3"/>
    <w:rsid w:val="00035695"/>
    <w:rsid w:val="0003582C"/>
    <w:rsid w:val="00036FB5"/>
    <w:rsid w:val="00041B84"/>
    <w:rsid w:val="00041D28"/>
    <w:rsid w:val="000422BE"/>
    <w:rsid w:val="00042611"/>
    <w:rsid w:val="00044642"/>
    <w:rsid w:val="00044940"/>
    <w:rsid w:val="00044F46"/>
    <w:rsid w:val="000455AA"/>
    <w:rsid w:val="00045691"/>
    <w:rsid w:val="0004598C"/>
    <w:rsid w:val="00047842"/>
    <w:rsid w:val="000479AD"/>
    <w:rsid w:val="00047E6D"/>
    <w:rsid w:val="0005037E"/>
    <w:rsid w:val="00050395"/>
    <w:rsid w:val="0005358A"/>
    <w:rsid w:val="00054A76"/>
    <w:rsid w:val="00054D02"/>
    <w:rsid w:val="00057F55"/>
    <w:rsid w:val="00060731"/>
    <w:rsid w:val="0006105B"/>
    <w:rsid w:val="00061C37"/>
    <w:rsid w:val="000646FB"/>
    <w:rsid w:val="00066088"/>
    <w:rsid w:val="00073630"/>
    <w:rsid w:val="000745D9"/>
    <w:rsid w:val="000760FE"/>
    <w:rsid w:val="00076AE2"/>
    <w:rsid w:val="00076F5A"/>
    <w:rsid w:val="000807E9"/>
    <w:rsid w:val="00081CAB"/>
    <w:rsid w:val="00082E16"/>
    <w:rsid w:val="00085D6F"/>
    <w:rsid w:val="00086920"/>
    <w:rsid w:val="00086FA5"/>
    <w:rsid w:val="000945C5"/>
    <w:rsid w:val="0009460A"/>
    <w:rsid w:val="000A26CD"/>
    <w:rsid w:val="000A2C89"/>
    <w:rsid w:val="000A4237"/>
    <w:rsid w:val="000A4270"/>
    <w:rsid w:val="000A6BA3"/>
    <w:rsid w:val="000B13F4"/>
    <w:rsid w:val="000B18E5"/>
    <w:rsid w:val="000B1F94"/>
    <w:rsid w:val="000B2954"/>
    <w:rsid w:val="000B57B1"/>
    <w:rsid w:val="000B614F"/>
    <w:rsid w:val="000B6CE2"/>
    <w:rsid w:val="000B76A1"/>
    <w:rsid w:val="000C172B"/>
    <w:rsid w:val="000C2439"/>
    <w:rsid w:val="000C2CCB"/>
    <w:rsid w:val="000C32F4"/>
    <w:rsid w:val="000C36B9"/>
    <w:rsid w:val="000C3F27"/>
    <w:rsid w:val="000C56B1"/>
    <w:rsid w:val="000C5A63"/>
    <w:rsid w:val="000C6FE8"/>
    <w:rsid w:val="000D0E4D"/>
    <w:rsid w:val="000D42BC"/>
    <w:rsid w:val="000D4979"/>
    <w:rsid w:val="000D5C01"/>
    <w:rsid w:val="000D66C5"/>
    <w:rsid w:val="000D6AA3"/>
    <w:rsid w:val="000D70A8"/>
    <w:rsid w:val="000E01DC"/>
    <w:rsid w:val="000E41AE"/>
    <w:rsid w:val="000E4E39"/>
    <w:rsid w:val="000F153D"/>
    <w:rsid w:val="000F2597"/>
    <w:rsid w:val="000F4DE0"/>
    <w:rsid w:val="000F6422"/>
    <w:rsid w:val="000F696A"/>
    <w:rsid w:val="000F7792"/>
    <w:rsid w:val="000F7E44"/>
    <w:rsid w:val="001001FA"/>
    <w:rsid w:val="00100435"/>
    <w:rsid w:val="00101E0B"/>
    <w:rsid w:val="00104F10"/>
    <w:rsid w:val="00107443"/>
    <w:rsid w:val="0011128D"/>
    <w:rsid w:val="00112DB9"/>
    <w:rsid w:val="00112FD4"/>
    <w:rsid w:val="00113E54"/>
    <w:rsid w:val="00114FAF"/>
    <w:rsid w:val="00115DD7"/>
    <w:rsid w:val="0011645C"/>
    <w:rsid w:val="00117B84"/>
    <w:rsid w:val="00120E99"/>
    <w:rsid w:val="00121905"/>
    <w:rsid w:val="00122C1D"/>
    <w:rsid w:val="00122D50"/>
    <w:rsid w:val="001236AB"/>
    <w:rsid w:val="00123E45"/>
    <w:rsid w:val="00123E5C"/>
    <w:rsid w:val="00124270"/>
    <w:rsid w:val="0012427C"/>
    <w:rsid w:val="001245A9"/>
    <w:rsid w:val="0012463A"/>
    <w:rsid w:val="001252F7"/>
    <w:rsid w:val="00126998"/>
    <w:rsid w:val="00130C87"/>
    <w:rsid w:val="00132149"/>
    <w:rsid w:val="00135F2B"/>
    <w:rsid w:val="001374EB"/>
    <w:rsid w:val="001379A2"/>
    <w:rsid w:val="0014271B"/>
    <w:rsid w:val="00142E4B"/>
    <w:rsid w:val="001438B7"/>
    <w:rsid w:val="00143BDB"/>
    <w:rsid w:val="00144BB1"/>
    <w:rsid w:val="00147249"/>
    <w:rsid w:val="00150E22"/>
    <w:rsid w:val="00151539"/>
    <w:rsid w:val="001520B1"/>
    <w:rsid w:val="00153741"/>
    <w:rsid w:val="00154665"/>
    <w:rsid w:val="00156013"/>
    <w:rsid w:val="00160A66"/>
    <w:rsid w:val="00161D60"/>
    <w:rsid w:val="00164FB1"/>
    <w:rsid w:val="001652C1"/>
    <w:rsid w:val="0016638B"/>
    <w:rsid w:val="001710BE"/>
    <w:rsid w:val="00171BF0"/>
    <w:rsid w:val="001720C3"/>
    <w:rsid w:val="00173254"/>
    <w:rsid w:val="00175638"/>
    <w:rsid w:val="00180A01"/>
    <w:rsid w:val="00180E18"/>
    <w:rsid w:val="00181762"/>
    <w:rsid w:val="00183BB6"/>
    <w:rsid w:val="001849B4"/>
    <w:rsid w:val="00186507"/>
    <w:rsid w:val="00190073"/>
    <w:rsid w:val="001915CA"/>
    <w:rsid w:val="001925BD"/>
    <w:rsid w:val="001942F9"/>
    <w:rsid w:val="00195CAE"/>
    <w:rsid w:val="00197882"/>
    <w:rsid w:val="00197F20"/>
    <w:rsid w:val="001A425F"/>
    <w:rsid w:val="001A7A76"/>
    <w:rsid w:val="001A7BE6"/>
    <w:rsid w:val="001B0474"/>
    <w:rsid w:val="001B07ED"/>
    <w:rsid w:val="001B0ED3"/>
    <w:rsid w:val="001B73FA"/>
    <w:rsid w:val="001B777C"/>
    <w:rsid w:val="001B78CC"/>
    <w:rsid w:val="001C07AF"/>
    <w:rsid w:val="001C090C"/>
    <w:rsid w:val="001C1D4F"/>
    <w:rsid w:val="001C27EF"/>
    <w:rsid w:val="001C2B42"/>
    <w:rsid w:val="001C2E61"/>
    <w:rsid w:val="001C448C"/>
    <w:rsid w:val="001C4AB8"/>
    <w:rsid w:val="001C5F8D"/>
    <w:rsid w:val="001C61CC"/>
    <w:rsid w:val="001C7D5F"/>
    <w:rsid w:val="001D0DB2"/>
    <w:rsid w:val="001D1A6D"/>
    <w:rsid w:val="001D2F0C"/>
    <w:rsid w:val="001D4EF3"/>
    <w:rsid w:val="001D724A"/>
    <w:rsid w:val="001D74C9"/>
    <w:rsid w:val="001E196A"/>
    <w:rsid w:val="001E1B2D"/>
    <w:rsid w:val="001E3289"/>
    <w:rsid w:val="001E420A"/>
    <w:rsid w:val="001E4931"/>
    <w:rsid w:val="001E494E"/>
    <w:rsid w:val="001E5972"/>
    <w:rsid w:val="001E5A4E"/>
    <w:rsid w:val="001E776A"/>
    <w:rsid w:val="001F0169"/>
    <w:rsid w:val="001F0F9B"/>
    <w:rsid w:val="001F31F7"/>
    <w:rsid w:val="001F44F2"/>
    <w:rsid w:val="001F4A55"/>
    <w:rsid w:val="001F5794"/>
    <w:rsid w:val="001F59FE"/>
    <w:rsid w:val="001F640C"/>
    <w:rsid w:val="00200DBA"/>
    <w:rsid w:val="002010B5"/>
    <w:rsid w:val="0020175C"/>
    <w:rsid w:val="00201D91"/>
    <w:rsid w:val="00202076"/>
    <w:rsid w:val="00202440"/>
    <w:rsid w:val="002025C0"/>
    <w:rsid w:val="00203154"/>
    <w:rsid w:val="002038A0"/>
    <w:rsid w:val="002038A5"/>
    <w:rsid w:val="00203A77"/>
    <w:rsid w:val="00203C89"/>
    <w:rsid w:val="00204100"/>
    <w:rsid w:val="002049CE"/>
    <w:rsid w:val="0020535D"/>
    <w:rsid w:val="00205E16"/>
    <w:rsid w:val="00206CFA"/>
    <w:rsid w:val="00206F08"/>
    <w:rsid w:val="00207FD8"/>
    <w:rsid w:val="00212886"/>
    <w:rsid w:val="00213032"/>
    <w:rsid w:val="00213D0F"/>
    <w:rsid w:val="00214B19"/>
    <w:rsid w:val="00215C01"/>
    <w:rsid w:val="00215CF5"/>
    <w:rsid w:val="00221DE6"/>
    <w:rsid w:val="00222964"/>
    <w:rsid w:val="0022337B"/>
    <w:rsid w:val="002234D4"/>
    <w:rsid w:val="00223887"/>
    <w:rsid w:val="00223FD5"/>
    <w:rsid w:val="002246F1"/>
    <w:rsid w:val="00225749"/>
    <w:rsid w:val="00227096"/>
    <w:rsid w:val="002279A3"/>
    <w:rsid w:val="00231445"/>
    <w:rsid w:val="00233CCD"/>
    <w:rsid w:val="00234E6F"/>
    <w:rsid w:val="002400A5"/>
    <w:rsid w:val="00240193"/>
    <w:rsid w:val="002406AC"/>
    <w:rsid w:val="00240CA1"/>
    <w:rsid w:val="002421DB"/>
    <w:rsid w:val="00242D43"/>
    <w:rsid w:val="00243397"/>
    <w:rsid w:val="002445C6"/>
    <w:rsid w:val="00244F3E"/>
    <w:rsid w:val="00246657"/>
    <w:rsid w:val="00246CD5"/>
    <w:rsid w:val="00247F83"/>
    <w:rsid w:val="00247FD8"/>
    <w:rsid w:val="00250342"/>
    <w:rsid w:val="002510A5"/>
    <w:rsid w:val="00251944"/>
    <w:rsid w:val="00252CBB"/>
    <w:rsid w:val="00253358"/>
    <w:rsid w:val="00253ABA"/>
    <w:rsid w:val="00254517"/>
    <w:rsid w:val="00260DF0"/>
    <w:rsid w:val="002615A5"/>
    <w:rsid w:val="0026261F"/>
    <w:rsid w:val="00264E11"/>
    <w:rsid w:val="00264E87"/>
    <w:rsid w:val="0026780F"/>
    <w:rsid w:val="00267E6A"/>
    <w:rsid w:val="00272B71"/>
    <w:rsid w:val="00274B4A"/>
    <w:rsid w:val="00275C1F"/>
    <w:rsid w:val="00275DE7"/>
    <w:rsid w:val="00276021"/>
    <w:rsid w:val="002777AC"/>
    <w:rsid w:val="00280321"/>
    <w:rsid w:val="0028083C"/>
    <w:rsid w:val="00280FE1"/>
    <w:rsid w:val="00281F8B"/>
    <w:rsid w:val="00282650"/>
    <w:rsid w:val="00282AC8"/>
    <w:rsid w:val="0028485F"/>
    <w:rsid w:val="00287500"/>
    <w:rsid w:val="002903B3"/>
    <w:rsid w:val="00290B70"/>
    <w:rsid w:val="00292EC5"/>
    <w:rsid w:val="00294D8A"/>
    <w:rsid w:val="00297BA7"/>
    <w:rsid w:val="002A188D"/>
    <w:rsid w:val="002A2C23"/>
    <w:rsid w:val="002B0C7F"/>
    <w:rsid w:val="002B2932"/>
    <w:rsid w:val="002B2B7B"/>
    <w:rsid w:val="002B35DE"/>
    <w:rsid w:val="002B37EB"/>
    <w:rsid w:val="002B488A"/>
    <w:rsid w:val="002B4A30"/>
    <w:rsid w:val="002B4B3F"/>
    <w:rsid w:val="002B509A"/>
    <w:rsid w:val="002B5313"/>
    <w:rsid w:val="002B598A"/>
    <w:rsid w:val="002B5C40"/>
    <w:rsid w:val="002C100E"/>
    <w:rsid w:val="002C14B4"/>
    <w:rsid w:val="002C1F70"/>
    <w:rsid w:val="002C2429"/>
    <w:rsid w:val="002C302A"/>
    <w:rsid w:val="002C57E9"/>
    <w:rsid w:val="002C5942"/>
    <w:rsid w:val="002C5A08"/>
    <w:rsid w:val="002C6548"/>
    <w:rsid w:val="002C6B0C"/>
    <w:rsid w:val="002C6CD6"/>
    <w:rsid w:val="002C77B7"/>
    <w:rsid w:val="002D034B"/>
    <w:rsid w:val="002D09D3"/>
    <w:rsid w:val="002D156F"/>
    <w:rsid w:val="002D1AEC"/>
    <w:rsid w:val="002D2024"/>
    <w:rsid w:val="002D2490"/>
    <w:rsid w:val="002D268E"/>
    <w:rsid w:val="002D28C2"/>
    <w:rsid w:val="002D2FFD"/>
    <w:rsid w:val="002D4151"/>
    <w:rsid w:val="002D4A67"/>
    <w:rsid w:val="002D504D"/>
    <w:rsid w:val="002D50D4"/>
    <w:rsid w:val="002D5654"/>
    <w:rsid w:val="002D75CB"/>
    <w:rsid w:val="002E127A"/>
    <w:rsid w:val="002E1C31"/>
    <w:rsid w:val="002E205A"/>
    <w:rsid w:val="002E345C"/>
    <w:rsid w:val="002E4263"/>
    <w:rsid w:val="002E52EE"/>
    <w:rsid w:val="002F004E"/>
    <w:rsid w:val="002F0AAB"/>
    <w:rsid w:val="002F1923"/>
    <w:rsid w:val="002F2D9A"/>
    <w:rsid w:val="002F338E"/>
    <w:rsid w:val="002F3F09"/>
    <w:rsid w:val="002F400C"/>
    <w:rsid w:val="002F4D56"/>
    <w:rsid w:val="002F7CBB"/>
    <w:rsid w:val="00301680"/>
    <w:rsid w:val="0030169B"/>
    <w:rsid w:val="00307489"/>
    <w:rsid w:val="00307DC4"/>
    <w:rsid w:val="0031062B"/>
    <w:rsid w:val="00311852"/>
    <w:rsid w:val="0031216D"/>
    <w:rsid w:val="0031231A"/>
    <w:rsid w:val="003133E9"/>
    <w:rsid w:val="00314B07"/>
    <w:rsid w:val="003153D2"/>
    <w:rsid w:val="00315620"/>
    <w:rsid w:val="00316C62"/>
    <w:rsid w:val="00323E78"/>
    <w:rsid w:val="003253E6"/>
    <w:rsid w:val="003318FD"/>
    <w:rsid w:val="00331D56"/>
    <w:rsid w:val="003323AA"/>
    <w:rsid w:val="003338DC"/>
    <w:rsid w:val="00333D85"/>
    <w:rsid w:val="003341B0"/>
    <w:rsid w:val="00334B9C"/>
    <w:rsid w:val="00334DB4"/>
    <w:rsid w:val="00335F1B"/>
    <w:rsid w:val="00337961"/>
    <w:rsid w:val="003409C6"/>
    <w:rsid w:val="00342041"/>
    <w:rsid w:val="003424FD"/>
    <w:rsid w:val="00342FFF"/>
    <w:rsid w:val="00344A73"/>
    <w:rsid w:val="00345F36"/>
    <w:rsid w:val="00345FD7"/>
    <w:rsid w:val="00347AE8"/>
    <w:rsid w:val="00347BA6"/>
    <w:rsid w:val="00347BE3"/>
    <w:rsid w:val="00350C62"/>
    <w:rsid w:val="00351279"/>
    <w:rsid w:val="0035172B"/>
    <w:rsid w:val="00355AE4"/>
    <w:rsid w:val="0035769A"/>
    <w:rsid w:val="00360013"/>
    <w:rsid w:val="00361C98"/>
    <w:rsid w:val="003635A0"/>
    <w:rsid w:val="00363B18"/>
    <w:rsid w:val="003655C0"/>
    <w:rsid w:val="0036651E"/>
    <w:rsid w:val="00367CB1"/>
    <w:rsid w:val="00371080"/>
    <w:rsid w:val="00371129"/>
    <w:rsid w:val="003714F7"/>
    <w:rsid w:val="00371553"/>
    <w:rsid w:val="00371743"/>
    <w:rsid w:val="0037223E"/>
    <w:rsid w:val="00373148"/>
    <w:rsid w:val="003736F5"/>
    <w:rsid w:val="00374803"/>
    <w:rsid w:val="00376AD0"/>
    <w:rsid w:val="00376F27"/>
    <w:rsid w:val="00380C52"/>
    <w:rsid w:val="00381ED4"/>
    <w:rsid w:val="00385483"/>
    <w:rsid w:val="00387887"/>
    <w:rsid w:val="0039041B"/>
    <w:rsid w:val="003907EE"/>
    <w:rsid w:val="00390E0E"/>
    <w:rsid w:val="0039365D"/>
    <w:rsid w:val="00393EF4"/>
    <w:rsid w:val="00395B6D"/>
    <w:rsid w:val="00396E09"/>
    <w:rsid w:val="003A2C6C"/>
    <w:rsid w:val="003A3287"/>
    <w:rsid w:val="003A4608"/>
    <w:rsid w:val="003A4E3C"/>
    <w:rsid w:val="003A65FD"/>
    <w:rsid w:val="003A6871"/>
    <w:rsid w:val="003A699F"/>
    <w:rsid w:val="003A71F4"/>
    <w:rsid w:val="003B1887"/>
    <w:rsid w:val="003B31C7"/>
    <w:rsid w:val="003B4673"/>
    <w:rsid w:val="003B64D2"/>
    <w:rsid w:val="003B66B3"/>
    <w:rsid w:val="003B709E"/>
    <w:rsid w:val="003B71CE"/>
    <w:rsid w:val="003C06C6"/>
    <w:rsid w:val="003C3442"/>
    <w:rsid w:val="003C5D3C"/>
    <w:rsid w:val="003C6EFC"/>
    <w:rsid w:val="003D0F05"/>
    <w:rsid w:val="003D1E86"/>
    <w:rsid w:val="003D279E"/>
    <w:rsid w:val="003D489B"/>
    <w:rsid w:val="003D4957"/>
    <w:rsid w:val="003D5792"/>
    <w:rsid w:val="003E156D"/>
    <w:rsid w:val="003E1883"/>
    <w:rsid w:val="003E1F21"/>
    <w:rsid w:val="003E2780"/>
    <w:rsid w:val="003E328D"/>
    <w:rsid w:val="003E37A9"/>
    <w:rsid w:val="003E4E30"/>
    <w:rsid w:val="003E66FC"/>
    <w:rsid w:val="003E6CDE"/>
    <w:rsid w:val="003E7420"/>
    <w:rsid w:val="003E76DD"/>
    <w:rsid w:val="003F2FFF"/>
    <w:rsid w:val="003F4A47"/>
    <w:rsid w:val="003F5EC4"/>
    <w:rsid w:val="003F6DA7"/>
    <w:rsid w:val="003F7283"/>
    <w:rsid w:val="003F73C0"/>
    <w:rsid w:val="003F74DF"/>
    <w:rsid w:val="00400026"/>
    <w:rsid w:val="00400599"/>
    <w:rsid w:val="0040337D"/>
    <w:rsid w:val="004037D0"/>
    <w:rsid w:val="0040426B"/>
    <w:rsid w:val="004061C5"/>
    <w:rsid w:val="004062CB"/>
    <w:rsid w:val="00406AEE"/>
    <w:rsid w:val="00406BDF"/>
    <w:rsid w:val="0041003E"/>
    <w:rsid w:val="004132D8"/>
    <w:rsid w:val="00413523"/>
    <w:rsid w:val="00414A65"/>
    <w:rsid w:val="004264A8"/>
    <w:rsid w:val="0042709E"/>
    <w:rsid w:val="00427168"/>
    <w:rsid w:val="00427B20"/>
    <w:rsid w:val="00432582"/>
    <w:rsid w:val="00433022"/>
    <w:rsid w:val="0043342E"/>
    <w:rsid w:val="004432A7"/>
    <w:rsid w:val="0045088C"/>
    <w:rsid w:val="004510FD"/>
    <w:rsid w:val="00451A6C"/>
    <w:rsid w:val="004537D5"/>
    <w:rsid w:val="004556BF"/>
    <w:rsid w:val="0045669B"/>
    <w:rsid w:val="00456D0F"/>
    <w:rsid w:val="0045734A"/>
    <w:rsid w:val="00457ABF"/>
    <w:rsid w:val="0046008C"/>
    <w:rsid w:val="004634F7"/>
    <w:rsid w:val="0046562C"/>
    <w:rsid w:val="00466B69"/>
    <w:rsid w:val="00466F26"/>
    <w:rsid w:val="00466F55"/>
    <w:rsid w:val="004677BA"/>
    <w:rsid w:val="00470468"/>
    <w:rsid w:val="004718E6"/>
    <w:rsid w:val="00472481"/>
    <w:rsid w:val="00472F05"/>
    <w:rsid w:val="0047317C"/>
    <w:rsid w:val="004737CD"/>
    <w:rsid w:val="00474674"/>
    <w:rsid w:val="004746AB"/>
    <w:rsid w:val="00480632"/>
    <w:rsid w:val="0048148E"/>
    <w:rsid w:val="00482315"/>
    <w:rsid w:val="00482ACD"/>
    <w:rsid w:val="00483FC9"/>
    <w:rsid w:val="004850F9"/>
    <w:rsid w:val="00485F9D"/>
    <w:rsid w:val="0048675D"/>
    <w:rsid w:val="00487553"/>
    <w:rsid w:val="004878B5"/>
    <w:rsid w:val="00490027"/>
    <w:rsid w:val="004907A3"/>
    <w:rsid w:val="00491D58"/>
    <w:rsid w:val="00492565"/>
    <w:rsid w:val="00492ADD"/>
    <w:rsid w:val="004941EF"/>
    <w:rsid w:val="004942B1"/>
    <w:rsid w:val="004958DF"/>
    <w:rsid w:val="00495901"/>
    <w:rsid w:val="00496204"/>
    <w:rsid w:val="004A011E"/>
    <w:rsid w:val="004A21F1"/>
    <w:rsid w:val="004A222F"/>
    <w:rsid w:val="004A3689"/>
    <w:rsid w:val="004A3C23"/>
    <w:rsid w:val="004A3CD9"/>
    <w:rsid w:val="004A60B4"/>
    <w:rsid w:val="004A7706"/>
    <w:rsid w:val="004B0A8B"/>
    <w:rsid w:val="004B4332"/>
    <w:rsid w:val="004B4489"/>
    <w:rsid w:val="004B6B6D"/>
    <w:rsid w:val="004B73B3"/>
    <w:rsid w:val="004C0198"/>
    <w:rsid w:val="004C0613"/>
    <w:rsid w:val="004C0E4E"/>
    <w:rsid w:val="004C1515"/>
    <w:rsid w:val="004C19D6"/>
    <w:rsid w:val="004C24C2"/>
    <w:rsid w:val="004C2696"/>
    <w:rsid w:val="004C4438"/>
    <w:rsid w:val="004C5A39"/>
    <w:rsid w:val="004C6953"/>
    <w:rsid w:val="004C69BF"/>
    <w:rsid w:val="004C6A64"/>
    <w:rsid w:val="004C7A19"/>
    <w:rsid w:val="004D1A70"/>
    <w:rsid w:val="004D50EB"/>
    <w:rsid w:val="004D6245"/>
    <w:rsid w:val="004D683D"/>
    <w:rsid w:val="004D726C"/>
    <w:rsid w:val="004D7840"/>
    <w:rsid w:val="004E1885"/>
    <w:rsid w:val="004E1F50"/>
    <w:rsid w:val="004E3A91"/>
    <w:rsid w:val="004E494E"/>
    <w:rsid w:val="004E6394"/>
    <w:rsid w:val="004F1EDF"/>
    <w:rsid w:val="004F2E5D"/>
    <w:rsid w:val="004F37C9"/>
    <w:rsid w:val="004F37FF"/>
    <w:rsid w:val="004F3947"/>
    <w:rsid w:val="004F629E"/>
    <w:rsid w:val="004F649F"/>
    <w:rsid w:val="004F7132"/>
    <w:rsid w:val="004F72D1"/>
    <w:rsid w:val="004F7856"/>
    <w:rsid w:val="004F7C82"/>
    <w:rsid w:val="005000DE"/>
    <w:rsid w:val="00500A1F"/>
    <w:rsid w:val="00506081"/>
    <w:rsid w:val="00506845"/>
    <w:rsid w:val="005075E7"/>
    <w:rsid w:val="00507831"/>
    <w:rsid w:val="005101FE"/>
    <w:rsid w:val="005124B9"/>
    <w:rsid w:val="0051320F"/>
    <w:rsid w:val="005138EA"/>
    <w:rsid w:val="00517850"/>
    <w:rsid w:val="0052141F"/>
    <w:rsid w:val="00521F31"/>
    <w:rsid w:val="00524EDE"/>
    <w:rsid w:val="00524F79"/>
    <w:rsid w:val="005262F5"/>
    <w:rsid w:val="00527756"/>
    <w:rsid w:val="00530175"/>
    <w:rsid w:val="00532DA7"/>
    <w:rsid w:val="005344FE"/>
    <w:rsid w:val="0053570D"/>
    <w:rsid w:val="00537A5E"/>
    <w:rsid w:val="005417DF"/>
    <w:rsid w:val="00541F96"/>
    <w:rsid w:val="00542766"/>
    <w:rsid w:val="00545411"/>
    <w:rsid w:val="00545B7F"/>
    <w:rsid w:val="00547748"/>
    <w:rsid w:val="0054791B"/>
    <w:rsid w:val="00552A16"/>
    <w:rsid w:val="0055343B"/>
    <w:rsid w:val="0055374B"/>
    <w:rsid w:val="00555101"/>
    <w:rsid w:val="00556B57"/>
    <w:rsid w:val="005571E9"/>
    <w:rsid w:val="005576C9"/>
    <w:rsid w:val="00560AB9"/>
    <w:rsid w:val="00561361"/>
    <w:rsid w:val="00561597"/>
    <w:rsid w:val="0056392D"/>
    <w:rsid w:val="005646E7"/>
    <w:rsid w:val="00564766"/>
    <w:rsid w:val="00565486"/>
    <w:rsid w:val="00570460"/>
    <w:rsid w:val="005711E1"/>
    <w:rsid w:val="005723E4"/>
    <w:rsid w:val="00574273"/>
    <w:rsid w:val="00574313"/>
    <w:rsid w:val="005755A4"/>
    <w:rsid w:val="005763AA"/>
    <w:rsid w:val="00577932"/>
    <w:rsid w:val="005821C0"/>
    <w:rsid w:val="00582EA2"/>
    <w:rsid w:val="005834D8"/>
    <w:rsid w:val="005847D9"/>
    <w:rsid w:val="00584928"/>
    <w:rsid w:val="00585246"/>
    <w:rsid w:val="0058535F"/>
    <w:rsid w:val="00585839"/>
    <w:rsid w:val="0058726A"/>
    <w:rsid w:val="005909F0"/>
    <w:rsid w:val="00591A6C"/>
    <w:rsid w:val="00593148"/>
    <w:rsid w:val="0059325A"/>
    <w:rsid w:val="0059534F"/>
    <w:rsid w:val="005955FC"/>
    <w:rsid w:val="00595708"/>
    <w:rsid w:val="00597CD8"/>
    <w:rsid w:val="00597F89"/>
    <w:rsid w:val="005A437A"/>
    <w:rsid w:val="005A7F46"/>
    <w:rsid w:val="005B024D"/>
    <w:rsid w:val="005B2C3D"/>
    <w:rsid w:val="005B410D"/>
    <w:rsid w:val="005B5656"/>
    <w:rsid w:val="005B5839"/>
    <w:rsid w:val="005B7DFA"/>
    <w:rsid w:val="005C08CA"/>
    <w:rsid w:val="005C17B4"/>
    <w:rsid w:val="005C1C82"/>
    <w:rsid w:val="005C23B8"/>
    <w:rsid w:val="005C3552"/>
    <w:rsid w:val="005C4BC6"/>
    <w:rsid w:val="005D1D0B"/>
    <w:rsid w:val="005D3C61"/>
    <w:rsid w:val="005D44E8"/>
    <w:rsid w:val="005D4870"/>
    <w:rsid w:val="005D66DB"/>
    <w:rsid w:val="005D6EB8"/>
    <w:rsid w:val="005E176C"/>
    <w:rsid w:val="005E5035"/>
    <w:rsid w:val="005E74ED"/>
    <w:rsid w:val="005E77D4"/>
    <w:rsid w:val="005F0F48"/>
    <w:rsid w:val="005F1A92"/>
    <w:rsid w:val="005F39B3"/>
    <w:rsid w:val="00600707"/>
    <w:rsid w:val="006018D9"/>
    <w:rsid w:val="006022B1"/>
    <w:rsid w:val="00602553"/>
    <w:rsid w:val="006027DE"/>
    <w:rsid w:val="006037AE"/>
    <w:rsid w:val="00604756"/>
    <w:rsid w:val="00604E12"/>
    <w:rsid w:val="00604FB7"/>
    <w:rsid w:val="00606670"/>
    <w:rsid w:val="0060758D"/>
    <w:rsid w:val="00610906"/>
    <w:rsid w:val="00611432"/>
    <w:rsid w:val="006118B5"/>
    <w:rsid w:val="00612BFB"/>
    <w:rsid w:val="00613BF8"/>
    <w:rsid w:val="006144F7"/>
    <w:rsid w:val="00615460"/>
    <w:rsid w:val="006162FB"/>
    <w:rsid w:val="0062029D"/>
    <w:rsid w:val="00621D15"/>
    <w:rsid w:val="006222D3"/>
    <w:rsid w:val="00623916"/>
    <w:rsid w:val="006243F8"/>
    <w:rsid w:val="00624E63"/>
    <w:rsid w:val="0063061C"/>
    <w:rsid w:val="00630781"/>
    <w:rsid w:val="00630CA6"/>
    <w:rsid w:val="0063610C"/>
    <w:rsid w:val="006376F6"/>
    <w:rsid w:val="00637D16"/>
    <w:rsid w:val="00641F05"/>
    <w:rsid w:val="006429C5"/>
    <w:rsid w:val="00644B65"/>
    <w:rsid w:val="006475DF"/>
    <w:rsid w:val="00651E83"/>
    <w:rsid w:val="006521B7"/>
    <w:rsid w:val="00652CB5"/>
    <w:rsid w:val="00653660"/>
    <w:rsid w:val="006565DE"/>
    <w:rsid w:val="00660643"/>
    <w:rsid w:val="00660ADC"/>
    <w:rsid w:val="0066175B"/>
    <w:rsid w:val="0066229B"/>
    <w:rsid w:val="00662F5F"/>
    <w:rsid w:val="00663FFC"/>
    <w:rsid w:val="00664180"/>
    <w:rsid w:val="00664DE6"/>
    <w:rsid w:val="0066510A"/>
    <w:rsid w:val="006661E8"/>
    <w:rsid w:val="00666636"/>
    <w:rsid w:val="00666695"/>
    <w:rsid w:val="006667E4"/>
    <w:rsid w:val="00667EFC"/>
    <w:rsid w:val="00673432"/>
    <w:rsid w:val="00673F20"/>
    <w:rsid w:val="00675168"/>
    <w:rsid w:val="006752E5"/>
    <w:rsid w:val="00675A3A"/>
    <w:rsid w:val="00676364"/>
    <w:rsid w:val="00680B13"/>
    <w:rsid w:val="006829DD"/>
    <w:rsid w:val="006834E8"/>
    <w:rsid w:val="00683935"/>
    <w:rsid w:val="00686335"/>
    <w:rsid w:val="00687A9A"/>
    <w:rsid w:val="00695AB8"/>
    <w:rsid w:val="00695F82"/>
    <w:rsid w:val="00695FB3"/>
    <w:rsid w:val="00696066"/>
    <w:rsid w:val="00696A42"/>
    <w:rsid w:val="006A1DA2"/>
    <w:rsid w:val="006A2215"/>
    <w:rsid w:val="006A2295"/>
    <w:rsid w:val="006A2B79"/>
    <w:rsid w:val="006A4091"/>
    <w:rsid w:val="006A4122"/>
    <w:rsid w:val="006A458F"/>
    <w:rsid w:val="006A7125"/>
    <w:rsid w:val="006A7781"/>
    <w:rsid w:val="006B0377"/>
    <w:rsid w:val="006B14EB"/>
    <w:rsid w:val="006B2903"/>
    <w:rsid w:val="006B3338"/>
    <w:rsid w:val="006B4DB6"/>
    <w:rsid w:val="006B5036"/>
    <w:rsid w:val="006B5C4C"/>
    <w:rsid w:val="006B62EE"/>
    <w:rsid w:val="006B6B03"/>
    <w:rsid w:val="006B6F12"/>
    <w:rsid w:val="006B70FB"/>
    <w:rsid w:val="006C3367"/>
    <w:rsid w:val="006C45C1"/>
    <w:rsid w:val="006C4831"/>
    <w:rsid w:val="006C7247"/>
    <w:rsid w:val="006D01F1"/>
    <w:rsid w:val="006D09DB"/>
    <w:rsid w:val="006D248E"/>
    <w:rsid w:val="006D3621"/>
    <w:rsid w:val="006E0F76"/>
    <w:rsid w:val="006E303C"/>
    <w:rsid w:val="006E3082"/>
    <w:rsid w:val="006E4019"/>
    <w:rsid w:val="006E44EF"/>
    <w:rsid w:val="006E4D08"/>
    <w:rsid w:val="006E69BA"/>
    <w:rsid w:val="006E74D9"/>
    <w:rsid w:val="006F0653"/>
    <w:rsid w:val="006F14BE"/>
    <w:rsid w:val="006F14C6"/>
    <w:rsid w:val="006F3613"/>
    <w:rsid w:val="006F3EF1"/>
    <w:rsid w:val="006F5347"/>
    <w:rsid w:val="006F596B"/>
    <w:rsid w:val="00701665"/>
    <w:rsid w:val="00702EF8"/>
    <w:rsid w:val="00706A79"/>
    <w:rsid w:val="00706C16"/>
    <w:rsid w:val="007112CB"/>
    <w:rsid w:val="007123D6"/>
    <w:rsid w:val="00712FEC"/>
    <w:rsid w:val="00713242"/>
    <w:rsid w:val="00714610"/>
    <w:rsid w:val="00716934"/>
    <w:rsid w:val="00716E71"/>
    <w:rsid w:val="00720896"/>
    <w:rsid w:val="00721362"/>
    <w:rsid w:val="00721423"/>
    <w:rsid w:val="00722E7A"/>
    <w:rsid w:val="007230BF"/>
    <w:rsid w:val="007242FA"/>
    <w:rsid w:val="00730141"/>
    <w:rsid w:val="0073035E"/>
    <w:rsid w:val="00730723"/>
    <w:rsid w:val="00731556"/>
    <w:rsid w:val="00732CB2"/>
    <w:rsid w:val="00734AC0"/>
    <w:rsid w:val="00735414"/>
    <w:rsid w:val="007362DB"/>
    <w:rsid w:val="007365CB"/>
    <w:rsid w:val="00737198"/>
    <w:rsid w:val="007400C0"/>
    <w:rsid w:val="00741271"/>
    <w:rsid w:val="0074175C"/>
    <w:rsid w:val="0074450C"/>
    <w:rsid w:val="007451EB"/>
    <w:rsid w:val="00745C53"/>
    <w:rsid w:val="00751B7E"/>
    <w:rsid w:val="00752EF5"/>
    <w:rsid w:val="00753E3F"/>
    <w:rsid w:val="00754100"/>
    <w:rsid w:val="0075442B"/>
    <w:rsid w:val="007555B4"/>
    <w:rsid w:val="00756D1B"/>
    <w:rsid w:val="0075776C"/>
    <w:rsid w:val="0075796B"/>
    <w:rsid w:val="007609E7"/>
    <w:rsid w:val="00763533"/>
    <w:rsid w:val="007641DD"/>
    <w:rsid w:val="00764285"/>
    <w:rsid w:val="00764ED4"/>
    <w:rsid w:val="00765ECE"/>
    <w:rsid w:val="00766104"/>
    <w:rsid w:val="00767DDC"/>
    <w:rsid w:val="0077095A"/>
    <w:rsid w:val="00771C44"/>
    <w:rsid w:val="007725CF"/>
    <w:rsid w:val="00773C0D"/>
    <w:rsid w:val="007745B9"/>
    <w:rsid w:val="00776780"/>
    <w:rsid w:val="00777DC9"/>
    <w:rsid w:val="007802D6"/>
    <w:rsid w:val="00780366"/>
    <w:rsid w:val="007808AA"/>
    <w:rsid w:val="00780A2D"/>
    <w:rsid w:val="00780D61"/>
    <w:rsid w:val="00782162"/>
    <w:rsid w:val="00782473"/>
    <w:rsid w:val="00783ACC"/>
    <w:rsid w:val="00783BDE"/>
    <w:rsid w:val="00784DA8"/>
    <w:rsid w:val="00787959"/>
    <w:rsid w:val="00791342"/>
    <w:rsid w:val="00791E0F"/>
    <w:rsid w:val="00791E56"/>
    <w:rsid w:val="00794ECC"/>
    <w:rsid w:val="00795D9C"/>
    <w:rsid w:val="0079632C"/>
    <w:rsid w:val="007963A1"/>
    <w:rsid w:val="007970DE"/>
    <w:rsid w:val="00797546"/>
    <w:rsid w:val="007A0308"/>
    <w:rsid w:val="007A0E11"/>
    <w:rsid w:val="007A155D"/>
    <w:rsid w:val="007A49CE"/>
    <w:rsid w:val="007A4B9C"/>
    <w:rsid w:val="007B1562"/>
    <w:rsid w:val="007B1640"/>
    <w:rsid w:val="007B1DB3"/>
    <w:rsid w:val="007B2757"/>
    <w:rsid w:val="007B281D"/>
    <w:rsid w:val="007B3C18"/>
    <w:rsid w:val="007B4596"/>
    <w:rsid w:val="007B7255"/>
    <w:rsid w:val="007B748C"/>
    <w:rsid w:val="007B75E0"/>
    <w:rsid w:val="007C0771"/>
    <w:rsid w:val="007C0913"/>
    <w:rsid w:val="007C1C30"/>
    <w:rsid w:val="007C1CCE"/>
    <w:rsid w:val="007C1F59"/>
    <w:rsid w:val="007C42A5"/>
    <w:rsid w:val="007C461A"/>
    <w:rsid w:val="007C4A3C"/>
    <w:rsid w:val="007C5216"/>
    <w:rsid w:val="007D0B24"/>
    <w:rsid w:val="007D19A5"/>
    <w:rsid w:val="007D1CE8"/>
    <w:rsid w:val="007D51FE"/>
    <w:rsid w:val="007E0CEC"/>
    <w:rsid w:val="007E349D"/>
    <w:rsid w:val="007E6771"/>
    <w:rsid w:val="007E7A6D"/>
    <w:rsid w:val="007F0362"/>
    <w:rsid w:val="007F05E7"/>
    <w:rsid w:val="007F0FC2"/>
    <w:rsid w:val="007F20BC"/>
    <w:rsid w:val="007F35B0"/>
    <w:rsid w:val="007F3F10"/>
    <w:rsid w:val="007F6173"/>
    <w:rsid w:val="007F73B7"/>
    <w:rsid w:val="007F7B66"/>
    <w:rsid w:val="008007DD"/>
    <w:rsid w:val="008028A6"/>
    <w:rsid w:val="0080294B"/>
    <w:rsid w:val="00802BAA"/>
    <w:rsid w:val="00803847"/>
    <w:rsid w:val="00805E7C"/>
    <w:rsid w:val="0080601C"/>
    <w:rsid w:val="0080620C"/>
    <w:rsid w:val="00806F84"/>
    <w:rsid w:val="008076AF"/>
    <w:rsid w:val="00814D51"/>
    <w:rsid w:val="00815893"/>
    <w:rsid w:val="00815C30"/>
    <w:rsid w:val="00817D35"/>
    <w:rsid w:val="00820193"/>
    <w:rsid w:val="00820FF3"/>
    <w:rsid w:val="0082175B"/>
    <w:rsid w:val="00821966"/>
    <w:rsid w:val="00823871"/>
    <w:rsid w:val="00824B1B"/>
    <w:rsid w:val="00825353"/>
    <w:rsid w:val="008269DF"/>
    <w:rsid w:val="00826A2E"/>
    <w:rsid w:val="00830E7C"/>
    <w:rsid w:val="00830F4C"/>
    <w:rsid w:val="00831AC8"/>
    <w:rsid w:val="00831BE3"/>
    <w:rsid w:val="00832A94"/>
    <w:rsid w:val="00833399"/>
    <w:rsid w:val="00834D5B"/>
    <w:rsid w:val="00837469"/>
    <w:rsid w:val="00840282"/>
    <w:rsid w:val="008405EF"/>
    <w:rsid w:val="00840902"/>
    <w:rsid w:val="00840A38"/>
    <w:rsid w:val="00840E69"/>
    <w:rsid w:val="00841621"/>
    <w:rsid w:val="00842E1F"/>
    <w:rsid w:val="00844D33"/>
    <w:rsid w:val="00846054"/>
    <w:rsid w:val="00846F36"/>
    <w:rsid w:val="00850625"/>
    <w:rsid w:val="0085095D"/>
    <w:rsid w:val="00851D18"/>
    <w:rsid w:val="008549F8"/>
    <w:rsid w:val="00855303"/>
    <w:rsid w:val="008559A7"/>
    <w:rsid w:val="00855D7F"/>
    <w:rsid w:val="0085686B"/>
    <w:rsid w:val="00857E86"/>
    <w:rsid w:val="00860FE4"/>
    <w:rsid w:val="00861C20"/>
    <w:rsid w:val="008628CE"/>
    <w:rsid w:val="00862A67"/>
    <w:rsid w:val="0086301C"/>
    <w:rsid w:val="00863B2A"/>
    <w:rsid w:val="008640B6"/>
    <w:rsid w:val="00864E95"/>
    <w:rsid w:val="00865603"/>
    <w:rsid w:val="00865A3D"/>
    <w:rsid w:val="00865B67"/>
    <w:rsid w:val="00870798"/>
    <w:rsid w:val="00870C4B"/>
    <w:rsid w:val="008712A8"/>
    <w:rsid w:val="00872530"/>
    <w:rsid w:val="00872B0A"/>
    <w:rsid w:val="0087319E"/>
    <w:rsid w:val="00873A71"/>
    <w:rsid w:val="00874EC2"/>
    <w:rsid w:val="00875869"/>
    <w:rsid w:val="00876FB1"/>
    <w:rsid w:val="00880C8A"/>
    <w:rsid w:val="00880F21"/>
    <w:rsid w:val="0088334F"/>
    <w:rsid w:val="00886665"/>
    <w:rsid w:val="00890A36"/>
    <w:rsid w:val="00890C6A"/>
    <w:rsid w:val="008959E7"/>
    <w:rsid w:val="00896105"/>
    <w:rsid w:val="00897DDB"/>
    <w:rsid w:val="008A1A75"/>
    <w:rsid w:val="008A2B0B"/>
    <w:rsid w:val="008A4FD0"/>
    <w:rsid w:val="008A70E1"/>
    <w:rsid w:val="008A7EF5"/>
    <w:rsid w:val="008B3844"/>
    <w:rsid w:val="008B39F0"/>
    <w:rsid w:val="008B4166"/>
    <w:rsid w:val="008B43D0"/>
    <w:rsid w:val="008B58B1"/>
    <w:rsid w:val="008C1493"/>
    <w:rsid w:val="008C2721"/>
    <w:rsid w:val="008C35AC"/>
    <w:rsid w:val="008C6A45"/>
    <w:rsid w:val="008C6A4C"/>
    <w:rsid w:val="008C6EEC"/>
    <w:rsid w:val="008C7897"/>
    <w:rsid w:val="008D1672"/>
    <w:rsid w:val="008D238A"/>
    <w:rsid w:val="008D54CD"/>
    <w:rsid w:val="008D66E2"/>
    <w:rsid w:val="008D6E1D"/>
    <w:rsid w:val="008E1A8B"/>
    <w:rsid w:val="008E60B3"/>
    <w:rsid w:val="008E7E80"/>
    <w:rsid w:val="008F0610"/>
    <w:rsid w:val="008F13B7"/>
    <w:rsid w:val="008F2E04"/>
    <w:rsid w:val="008F4313"/>
    <w:rsid w:val="008F4F6A"/>
    <w:rsid w:val="008F5C3E"/>
    <w:rsid w:val="00900832"/>
    <w:rsid w:val="009020F1"/>
    <w:rsid w:val="00902C94"/>
    <w:rsid w:val="009073D2"/>
    <w:rsid w:val="0091027C"/>
    <w:rsid w:val="009103B9"/>
    <w:rsid w:val="0091065C"/>
    <w:rsid w:val="00911D5F"/>
    <w:rsid w:val="00912673"/>
    <w:rsid w:val="009160F9"/>
    <w:rsid w:val="00920767"/>
    <w:rsid w:val="00924ED8"/>
    <w:rsid w:val="00924F5C"/>
    <w:rsid w:val="0092658E"/>
    <w:rsid w:val="00927D78"/>
    <w:rsid w:val="0093320D"/>
    <w:rsid w:val="009354AF"/>
    <w:rsid w:val="0094043D"/>
    <w:rsid w:val="00941BF7"/>
    <w:rsid w:val="00941D92"/>
    <w:rsid w:val="00943D12"/>
    <w:rsid w:val="00944398"/>
    <w:rsid w:val="00944B51"/>
    <w:rsid w:val="0095015D"/>
    <w:rsid w:val="0095019A"/>
    <w:rsid w:val="009518B9"/>
    <w:rsid w:val="00952B34"/>
    <w:rsid w:val="00953E3C"/>
    <w:rsid w:val="00954469"/>
    <w:rsid w:val="00954576"/>
    <w:rsid w:val="009546E0"/>
    <w:rsid w:val="00956186"/>
    <w:rsid w:val="009562E9"/>
    <w:rsid w:val="00957012"/>
    <w:rsid w:val="00957578"/>
    <w:rsid w:val="0096011B"/>
    <w:rsid w:val="00960867"/>
    <w:rsid w:val="00961417"/>
    <w:rsid w:val="0096192F"/>
    <w:rsid w:val="009619AF"/>
    <w:rsid w:val="009629B3"/>
    <w:rsid w:val="00963301"/>
    <w:rsid w:val="00963482"/>
    <w:rsid w:val="009637BA"/>
    <w:rsid w:val="00964B10"/>
    <w:rsid w:val="009666D1"/>
    <w:rsid w:val="009675D6"/>
    <w:rsid w:val="00972706"/>
    <w:rsid w:val="00973349"/>
    <w:rsid w:val="00975E46"/>
    <w:rsid w:val="00976590"/>
    <w:rsid w:val="00976AB4"/>
    <w:rsid w:val="00976D8E"/>
    <w:rsid w:val="009770C9"/>
    <w:rsid w:val="00977BF9"/>
    <w:rsid w:val="009800E1"/>
    <w:rsid w:val="00981079"/>
    <w:rsid w:val="009823C2"/>
    <w:rsid w:val="00982575"/>
    <w:rsid w:val="00983053"/>
    <w:rsid w:val="009861E4"/>
    <w:rsid w:val="009872FF"/>
    <w:rsid w:val="0099112A"/>
    <w:rsid w:val="00991A81"/>
    <w:rsid w:val="00992203"/>
    <w:rsid w:val="00992D3A"/>
    <w:rsid w:val="0099546D"/>
    <w:rsid w:val="00996470"/>
    <w:rsid w:val="009974FD"/>
    <w:rsid w:val="009A0377"/>
    <w:rsid w:val="009A17EE"/>
    <w:rsid w:val="009A1A91"/>
    <w:rsid w:val="009A1C06"/>
    <w:rsid w:val="009A31AA"/>
    <w:rsid w:val="009A65AF"/>
    <w:rsid w:val="009A6B4D"/>
    <w:rsid w:val="009B0D59"/>
    <w:rsid w:val="009B0FBD"/>
    <w:rsid w:val="009B10A8"/>
    <w:rsid w:val="009B2F7F"/>
    <w:rsid w:val="009B3606"/>
    <w:rsid w:val="009B4F4B"/>
    <w:rsid w:val="009B627A"/>
    <w:rsid w:val="009B6DE9"/>
    <w:rsid w:val="009B72BB"/>
    <w:rsid w:val="009B72CF"/>
    <w:rsid w:val="009B74BE"/>
    <w:rsid w:val="009C05A0"/>
    <w:rsid w:val="009C2569"/>
    <w:rsid w:val="009C3B86"/>
    <w:rsid w:val="009C3FF5"/>
    <w:rsid w:val="009C4F3E"/>
    <w:rsid w:val="009C6031"/>
    <w:rsid w:val="009C632C"/>
    <w:rsid w:val="009C666A"/>
    <w:rsid w:val="009C6B9C"/>
    <w:rsid w:val="009D0CE5"/>
    <w:rsid w:val="009D1ED2"/>
    <w:rsid w:val="009E0B3D"/>
    <w:rsid w:val="009E1F0F"/>
    <w:rsid w:val="009E2923"/>
    <w:rsid w:val="009E3896"/>
    <w:rsid w:val="009E488C"/>
    <w:rsid w:val="009E4DEA"/>
    <w:rsid w:val="009E4FCF"/>
    <w:rsid w:val="009E5460"/>
    <w:rsid w:val="009E5A5D"/>
    <w:rsid w:val="009E6D09"/>
    <w:rsid w:val="009F0107"/>
    <w:rsid w:val="009F09CE"/>
    <w:rsid w:val="009F177A"/>
    <w:rsid w:val="009F2312"/>
    <w:rsid w:val="009F3D9C"/>
    <w:rsid w:val="009F63CD"/>
    <w:rsid w:val="009F7F37"/>
    <w:rsid w:val="00A01803"/>
    <w:rsid w:val="00A02C62"/>
    <w:rsid w:val="00A033C0"/>
    <w:rsid w:val="00A04330"/>
    <w:rsid w:val="00A06555"/>
    <w:rsid w:val="00A0704A"/>
    <w:rsid w:val="00A07787"/>
    <w:rsid w:val="00A07F20"/>
    <w:rsid w:val="00A10684"/>
    <w:rsid w:val="00A12991"/>
    <w:rsid w:val="00A12AF1"/>
    <w:rsid w:val="00A13467"/>
    <w:rsid w:val="00A151E2"/>
    <w:rsid w:val="00A15335"/>
    <w:rsid w:val="00A15702"/>
    <w:rsid w:val="00A16F6C"/>
    <w:rsid w:val="00A2177A"/>
    <w:rsid w:val="00A2232A"/>
    <w:rsid w:val="00A264CD"/>
    <w:rsid w:val="00A26A88"/>
    <w:rsid w:val="00A27A6C"/>
    <w:rsid w:val="00A31F66"/>
    <w:rsid w:val="00A32AAA"/>
    <w:rsid w:val="00A33929"/>
    <w:rsid w:val="00A34BA5"/>
    <w:rsid w:val="00A34C48"/>
    <w:rsid w:val="00A366FB"/>
    <w:rsid w:val="00A37178"/>
    <w:rsid w:val="00A374F1"/>
    <w:rsid w:val="00A379F8"/>
    <w:rsid w:val="00A410F2"/>
    <w:rsid w:val="00A413E2"/>
    <w:rsid w:val="00A416C2"/>
    <w:rsid w:val="00A45553"/>
    <w:rsid w:val="00A457F5"/>
    <w:rsid w:val="00A4614D"/>
    <w:rsid w:val="00A46EC1"/>
    <w:rsid w:val="00A47815"/>
    <w:rsid w:val="00A516DE"/>
    <w:rsid w:val="00A51775"/>
    <w:rsid w:val="00A51816"/>
    <w:rsid w:val="00A51E22"/>
    <w:rsid w:val="00A530B9"/>
    <w:rsid w:val="00A535EA"/>
    <w:rsid w:val="00A544B8"/>
    <w:rsid w:val="00A54E17"/>
    <w:rsid w:val="00A55582"/>
    <w:rsid w:val="00A5722D"/>
    <w:rsid w:val="00A57E83"/>
    <w:rsid w:val="00A60773"/>
    <w:rsid w:val="00A611DC"/>
    <w:rsid w:val="00A61FD7"/>
    <w:rsid w:val="00A6230B"/>
    <w:rsid w:val="00A64E4C"/>
    <w:rsid w:val="00A6599B"/>
    <w:rsid w:val="00A664F2"/>
    <w:rsid w:val="00A6653F"/>
    <w:rsid w:val="00A6696B"/>
    <w:rsid w:val="00A700A8"/>
    <w:rsid w:val="00A721FA"/>
    <w:rsid w:val="00A75058"/>
    <w:rsid w:val="00A755B6"/>
    <w:rsid w:val="00A76ADA"/>
    <w:rsid w:val="00A80A54"/>
    <w:rsid w:val="00A85020"/>
    <w:rsid w:val="00A85CF7"/>
    <w:rsid w:val="00A862C8"/>
    <w:rsid w:val="00A8648D"/>
    <w:rsid w:val="00A875CD"/>
    <w:rsid w:val="00A91114"/>
    <w:rsid w:val="00A91A2B"/>
    <w:rsid w:val="00A945BA"/>
    <w:rsid w:val="00A94E6F"/>
    <w:rsid w:val="00A9545B"/>
    <w:rsid w:val="00A969BF"/>
    <w:rsid w:val="00A96F0E"/>
    <w:rsid w:val="00A97D36"/>
    <w:rsid w:val="00AA0A97"/>
    <w:rsid w:val="00AA135E"/>
    <w:rsid w:val="00AA1576"/>
    <w:rsid w:val="00AA1815"/>
    <w:rsid w:val="00AA3DAA"/>
    <w:rsid w:val="00AA52BF"/>
    <w:rsid w:val="00AA744C"/>
    <w:rsid w:val="00AA764F"/>
    <w:rsid w:val="00AA78AF"/>
    <w:rsid w:val="00AA7944"/>
    <w:rsid w:val="00AB032D"/>
    <w:rsid w:val="00AB078D"/>
    <w:rsid w:val="00AB278E"/>
    <w:rsid w:val="00AB2DD8"/>
    <w:rsid w:val="00AB47F7"/>
    <w:rsid w:val="00AC0430"/>
    <w:rsid w:val="00AC0913"/>
    <w:rsid w:val="00AC145D"/>
    <w:rsid w:val="00AC2C12"/>
    <w:rsid w:val="00AC2D4F"/>
    <w:rsid w:val="00AC5211"/>
    <w:rsid w:val="00AC7EC4"/>
    <w:rsid w:val="00AD0906"/>
    <w:rsid w:val="00AD102A"/>
    <w:rsid w:val="00AD1B26"/>
    <w:rsid w:val="00AD3771"/>
    <w:rsid w:val="00AD4683"/>
    <w:rsid w:val="00AD4C2A"/>
    <w:rsid w:val="00AD648C"/>
    <w:rsid w:val="00AE1D8A"/>
    <w:rsid w:val="00AE1E95"/>
    <w:rsid w:val="00AE2C96"/>
    <w:rsid w:val="00AE3ABF"/>
    <w:rsid w:val="00AE46E7"/>
    <w:rsid w:val="00AE6049"/>
    <w:rsid w:val="00AE7416"/>
    <w:rsid w:val="00AF15EC"/>
    <w:rsid w:val="00AF36FA"/>
    <w:rsid w:val="00AF4AB8"/>
    <w:rsid w:val="00AF55B6"/>
    <w:rsid w:val="00AF69D2"/>
    <w:rsid w:val="00AF73D8"/>
    <w:rsid w:val="00AF7BB0"/>
    <w:rsid w:val="00B00AB8"/>
    <w:rsid w:val="00B01A5A"/>
    <w:rsid w:val="00B020C3"/>
    <w:rsid w:val="00B02288"/>
    <w:rsid w:val="00B0243B"/>
    <w:rsid w:val="00B02AB3"/>
    <w:rsid w:val="00B03241"/>
    <w:rsid w:val="00B04257"/>
    <w:rsid w:val="00B04B36"/>
    <w:rsid w:val="00B04C4A"/>
    <w:rsid w:val="00B068AA"/>
    <w:rsid w:val="00B11950"/>
    <w:rsid w:val="00B11CF3"/>
    <w:rsid w:val="00B120B2"/>
    <w:rsid w:val="00B12C5C"/>
    <w:rsid w:val="00B151C2"/>
    <w:rsid w:val="00B15353"/>
    <w:rsid w:val="00B1558A"/>
    <w:rsid w:val="00B158FE"/>
    <w:rsid w:val="00B15FA2"/>
    <w:rsid w:val="00B164E5"/>
    <w:rsid w:val="00B16F3D"/>
    <w:rsid w:val="00B20072"/>
    <w:rsid w:val="00B20E22"/>
    <w:rsid w:val="00B2166C"/>
    <w:rsid w:val="00B222D0"/>
    <w:rsid w:val="00B22C41"/>
    <w:rsid w:val="00B22EBC"/>
    <w:rsid w:val="00B2367E"/>
    <w:rsid w:val="00B237F7"/>
    <w:rsid w:val="00B23BB4"/>
    <w:rsid w:val="00B241A7"/>
    <w:rsid w:val="00B24EAB"/>
    <w:rsid w:val="00B25382"/>
    <w:rsid w:val="00B254EF"/>
    <w:rsid w:val="00B25771"/>
    <w:rsid w:val="00B26BDF"/>
    <w:rsid w:val="00B27EAE"/>
    <w:rsid w:val="00B303E1"/>
    <w:rsid w:val="00B30BF5"/>
    <w:rsid w:val="00B30E18"/>
    <w:rsid w:val="00B31F85"/>
    <w:rsid w:val="00B32337"/>
    <w:rsid w:val="00B33B87"/>
    <w:rsid w:val="00B345EA"/>
    <w:rsid w:val="00B35B61"/>
    <w:rsid w:val="00B35CAC"/>
    <w:rsid w:val="00B401D8"/>
    <w:rsid w:val="00B40595"/>
    <w:rsid w:val="00B406D2"/>
    <w:rsid w:val="00B40A2D"/>
    <w:rsid w:val="00B40CFC"/>
    <w:rsid w:val="00B4437A"/>
    <w:rsid w:val="00B44B34"/>
    <w:rsid w:val="00B468F0"/>
    <w:rsid w:val="00B46BDF"/>
    <w:rsid w:val="00B47F1C"/>
    <w:rsid w:val="00B50C82"/>
    <w:rsid w:val="00B520F8"/>
    <w:rsid w:val="00B52D56"/>
    <w:rsid w:val="00B530F4"/>
    <w:rsid w:val="00B55CD3"/>
    <w:rsid w:val="00B57FD1"/>
    <w:rsid w:val="00B62DFE"/>
    <w:rsid w:val="00B63ADD"/>
    <w:rsid w:val="00B647A3"/>
    <w:rsid w:val="00B64822"/>
    <w:rsid w:val="00B65664"/>
    <w:rsid w:val="00B65C66"/>
    <w:rsid w:val="00B679D4"/>
    <w:rsid w:val="00B72936"/>
    <w:rsid w:val="00B750C0"/>
    <w:rsid w:val="00B762CA"/>
    <w:rsid w:val="00B774D9"/>
    <w:rsid w:val="00B778BE"/>
    <w:rsid w:val="00B82513"/>
    <w:rsid w:val="00B82757"/>
    <w:rsid w:val="00B83DFE"/>
    <w:rsid w:val="00B846AA"/>
    <w:rsid w:val="00B84875"/>
    <w:rsid w:val="00B85901"/>
    <w:rsid w:val="00B85F11"/>
    <w:rsid w:val="00B869A3"/>
    <w:rsid w:val="00B90B20"/>
    <w:rsid w:val="00B92D98"/>
    <w:rsid w:val="00B937A9"/>
    <w:rsid w:val="00B93A03"/>
    <w:rsid w:val="00B94880"/>
    <w:rsid w:val="00B95101"/>
    <w:rsid w:val="00B95DA8"/>
    <w:rsid w:val="00B9652C"/>
    <w:rsid w:val="00BA3279"/>
    <w:rsid w:val="00BA5581"/>
    <w:rsid w:val="00BA6373"/>
    <w:rsid w:val="00BA7478"/>
    <w:rsid w:val="00BA7734"/>
    <w:rsid w:val="00BB0881"/>
    <w:rsid w:val="00BB54D3"/>
    <w:rsid w:val="00BB60FE"/>
    <w:rsid w:val="00BC0350"/>
    <w:rsid w:val="00BC07AB"/>
    <w:rsid w:val="00BC128E"/>
    <w:rsid w:val="00BC140D"/>
    <w:rsid w:val="00BC1691"/>
    <w:rsid w:val="00BC208F"/>
    <w:rsid w:val="00BC2513"/>
    <w:rsid w:val="00BC2CAB"/>
    <w:rsid w:val="00BC4126"/>
    <w:rsid w:val="00BC5296"/>
    <w:rsid w:val="00BC57A8"/>
    <w:rsid w:val="00BC57F8"/>
    <w:rsid w:val="00BC5B70"/>
    <w:rsid w:val="00BC76FD"/>
    <w:rsid w:val="00BC7A54"/>
    <w:rsid w:val="00BC7F94"/>
    <w:rsid w:val="00BD055E"/>
    <w:rsid w:val="00BD07CF"/>
    <w:rsid w:val="00BD0AEA"/>
    <w:rsid w:val="00BD20B7"/>
    <w:rsid w:val="00BD530B"/>
    <w:rsid w:val="00BE0E3E"/>
    <w:rsid w:val="00BE1BA6"/>
    <w:rsid w:val="00BE2C0E"/>
    <w:rsid w:val="00BE2C9C"/>
    <w:rsid w:val="00BE3366"/>
    <w:rsid w:val="00BE3B77"/>
    <w:rsid w:val="00BE3E85"/>
    <w:rsid w:val="00BE4F4A"/>
    <w:rsid w:val="00BE608F"/>
    <w:rsid w:val="00BE64FC"/>
    <w:rsid w:val="00BE6C98"/>
    <w:rsid w:val="00BE71A5"/>
    <w:rsid w:val="00BE77CD"/>
    <w:rsid w:val="00BE7A5E"/>
    <w:rsid w:val="00BF0AE0"/>
    <w:rsid w:val="00BF0D44"/>
    <w:rsid w:val="00BF1E85"/>
    <w:rsid w:val="00BF40FB"/>
    <w:rsid w:val="00BF435D"/>
    <w:rsid w:val="00BF4C02"/>
    <w:rsid w:val="00BF5411"/>
    <w:rsid w:val="00BF7247"/>
    <w:rsid w:val="00C006C6"/>
    <w:rsid w:val="00C0073A"/>
    <w:rsid w:val="00C01A6F"/>
    <w:rsid w:val="00C04A00"/>
    <w:rsid w:val="00C07B2E"/>
    <w:rsid w:val="00C07BDE"/>
    <w:rsid w:val="00C104E2"/>
    <w:rsid w:val="00C107DD"/>
    <w:rsid w:val="00C12C04"/>
    <w:rsid w:val="00C1427C"/>
    <w:rsid w:val="00C14C1D"/>
    <w:rsid w:val="00C15805"/>
    <w:rsid w:val="00C16C17"/>
    <w:rsid w:val="00C16CD3"/>
    <w:rsid w:val="00C17C97"/>
    <w:rsid w:val="00C2273D"/>
    <w:rsid w:val="00C24A5A"/>
    <w:rsid w:val="00C25A83"/>
    <w:rsid w:val="00C269A0"/>
    <w:rsid w:val="00C26F69"/>
    <w:rsid w:val="00C301CF"/>
    <w:rsid w:val="00C30B71"/>
    <w:rsid w:val="00C30B7B"/>
    <w:rsid w:val="00C30CAD"/>
    <w:rsid w:val="00C31D43"/>
    <w:rsid w:val="00C31FC2"/>
    <w:rsid w:val="00C3477F"/>
    <w:rsid w:val="00C353BE"/>
    <w:rsid w:val="00C35968"/>
    <w:rsid w:val="00C360CA"/>
    <w:rsid w:val="00C365CE"/>
    <w:rsid w:val="00C3671D"/>
    <w:rsid w:val="00C36848"/>
    <w:rsid w:val="00C41382"/>
    <w:rsid w:val="00C41836"/>
    <w:rsid w:val="00C43CC2"/>
    <w:rsid w:val="00C45AC8"/>
    <w:rsid w:val="00C45F58"/>
    <w:rsid w:val="00C46565"/>
    <w:rsid w:val="00C50A4B"/>
    <w:rsid w:val="00C50C8C"/>
    <w:rsid w:val="00C50E8C"/>
    <w:rsid w:val="00C510E8"/>
    <w:rsid w:val="00C526A6"/>
    <w:rsid w:val="00C534A2"/>
    <w:rsid w:val="00C535F1"/>
    <w:rsid w:val="00C55802"/>
    <w:rsid w:val="00C55A65"/>
    <w:rsid w:val="00C57664"/>
    <w:rsid w:val="00C57DA2"/>
    <w:rsid w:val="00C6002B"/>
    <w:rsid w:val="00C60B5F"/>
    <w:rsid w:val="00C6196B"/>
    <w:rsid w:val="00C62A11"/>
    <w:rsid w:val="00C62DF0"/>
    <w:rsid w:val="00C6334F"/>
    <w:rsid w:val="00C64E32"/>
    <w:rsid w:val="00C65660"/>
    <w:rsid w:val="00C65EE9"/>
    <w:rsid w:val="00C67315"/>
    <w:rsid w:val="00C67CB0"/>
    <w:rsid w:val="00C67D96"/>
    <w:rsid w:val="00C70141"/>
    <w:rsid w:val="00C701C1"/>
    <w:rsid w:val="00C70D98"/>
    <w:rsid w:val="00C7104C"/>
    <w:rsid w:val="00C71C48"/>
    <w:rsid w:val="00C71EA0"/>
    <w:rsid w:val="00C7306D"/>
    <w:rsid w:val="00C73117"/>
    <w:rsid w:val="00C74565"/>
    <w:rsid w:val="00C74734"/>
    <w:rsid w:val="00C76993"/>
    <w:rsid w:val="00C77C52"/>
    <w:rsid w:val="00C81D25"/>
    <w:rsid w:val="00C83524"/>
    <w:rsid w:val="00C84AAE"/>
    <w:rsid w:val="00C8593F"/>
    <w:rsid w:val="00C85D0B"/>
    <w:rsid w:val="00C85DDB"/>
    <w:rsid w:val="00C8712B"/>
    <w:rsid w:val="00C87231"/>
    <w:rsid w:val="00C874FE"/>
    <w:rsid w:val="00C879C0"/>
    <w:rsid w:val="00C91CE4"/>
    <w:rsid w:val="00C9260E"/>
    <w:rsid w:val="00C94815"/>
    <w:rsid w:val="00C949C5"/>
    <w:rsid w:val="00C952EE"/>
    <w:rsid w:val="00CA0A88"/>
    <w:rsid w:val="00CA23F3"/>
    <w:rsid w:val="00CA3FA4"/>
    <w:rsid w:val="00CA4C21"/>
    <w:rsid w:val="00CA4FA7"/>
    <w:rsid w:val="00CA6067"/>
    <w:rsid w:val="00CB01E6"/>
    <w:rsid w:val="00CB111C"/>
    <w:rsid w:val="00CB1126"/>
    <w:rsid w:val="00CB1537"/>
    <w:rsid w:val="00CB360A"/>
    <w:rsid w:val="00CB3C87"/>
    <w:rsid w:val="00CB7114"/>
    <w:rsid w:val="00CB7207"/>
    <w:rsid w:val="00CC1417"/>
    <w:rsid w:val="00CD2DAF"/>
    <w:rsid w:val="00CD3736"/>
    <w:rsid w:val="00CD3E29"/>
    <w:rsid w:val="00CD411B"/>
    <w:rsid w:val="00CD4388"/>
    <w:rsid w:val="00CD4ED4"/>
    <w:rsid w:val="00CE0099"/>
    <w:rsid w:val="00CE0B50"/>
    <w:rsid w:val="00CE235D"/>
    <w:rsid w:val="00CF0EAE"/>
    <w:rsid w:val="00CF24EC"/>
    <w:rsid w:val="00CF2CF0"/>
    <w:rsid w:val="00CF2FC3"/>
    <w:rsid w:val="00CF3CE8"/>
    <w:rsid w:val="00D011FB"/>
    <w:rsid w:val="00D0182A"/>
    <w:rsid w:val="00D025B2"/>
    <w:rsid w:val="00D02B3E"/>
    <w:rsid w:val="00D06D9C"/>
    <w:rsid w:val="00D07D3E"/>
    <w:rsid w:val="00D1050A"/>
    <w:rsid w:val="00D11521"/>
    <w:rsid w:val="00D13674"/>
    <w:rsid w:val="00D164FD"/>
    <w:rsid w:val="00D173EE"/>
    <w:rsid w:val="00D20488"/>
    <w:rsid w:val="00D22048"/>
    <w:rsid w:val="00D23DBD"/>
    <w:rsid w:val="00D251F4"/>
    <w:rsid w:val="00D25E08"/>
    <w:rsid w:val="00D26689"/>
    <w:rsid w:val="00D2711A"/>
    <w:rsid w:val="00D276DE"/>
    <w:rsid w:val="00D3005F"/>
    <w:rsid w:val="00D30756"/>
    <w:rsid w:val="00D308F3"/>
    <w:rsid w:val="00D31B82"/>
    <w:rsid w:val="00D32873"/>
    <w:rsid w:val="00D3381E"/>
    <w:rsid w:val="00D33851"/>
    <w:rsid w:val="00D33AA1"/>
    <w:rsid w:val="00D34652"/>
    <w:rsid w:val="00D351DF"/>
    <w:rsid w:val="00D35BD1"/>
    <w:rsid w:val="00D35F1A"/>
    <w:rsid w:val="00D3794C"/>
    <w:rsid w:val="00D41442"/>
    <w:rsid w:val="00D4238C"/>
    <w:rsid w:val="00D4716A"/>
    <w:rsid w:val="00D50F16"/>
    <w:rsid w:val="00D51AC7"/>
    <w:rsid w:val="00D52467"/>
    <w:rsid w:val="00D543C6"/>
    <w:rsid w:val="00D54D79"/>
    <w:rsid w:val="00D570C6"/>
    <w:rsid w:val="00D61166"/>
    <w:rsid w:val="00D62097"/>
    <w:rsid w:val="00D64260"/>
    <w:rsid w:val="00D644D8"/>
    <w:rsid w:val="00D64CD5"/>
    <w:rsid w:val="00D65073"/>
    <w:rsid w:val="00D701CB"/>
    <w:rsid w:val="00D707FD"/>
    <w:rsid w:val="00D70B22"/>
    <w:rsid w:val="00D71B5F"/>
    <w:rsid w:val="00D72B9F"/>
    <w:rsid w:val="00D73736"/>
    <w:rsid w:val="00D73CF7"/>
    <w:rsid w:val="00D749A8"/>
    <w:rsid w:val="00D7578B"/>
    <w:rsid w:val="00D75CFC"/>
    <w:rsid w:val="00D768E1"/>
    <w:rsid w:val="00D76BC2"/>
    <w:rsid w:val="00D7762E"/>
    <w:rsid w:val="00D81D33"/>
    <w:rsid w:val="00D8282C"/>
    <w:rsid w:val="00D832C7"/>
    <w:rsid w:val="00D835C6"/>
    <w:rsid w:val="00D84723"/>
    <w:rsid w:val="00D851BA"/>
    <w:rsid w:val="00D871C5"/>
    <w:rsid w:val="00D90829"/>
    <w:rsid w:val="00D91CAE"/>
    <w:rsid w:val="00D93A40"/>
    <w:rsid w:val="00D93CBE"/>
    <w:rsid w:val="00D943A2"/>
    <w:rsid w:val="00D95126"/>
    <w:rsid w:val="00D95F9A"/>
    <w:rsid w:val="00D9600B"/>
    <w:rsid w:val="00D970E6"/>
    <w:rsid w:val="00D9768B"/>
    <w:rsid w:val="00D97B3A"/>
    <w:rsid w:val="00DA0903"/>
    <w:rsid w:val="00DA2668"/>
    <w:rsid w:val="00DA3B7D"/>
    <w:rsid w:val="00DA6640"/>
    <w:rsid w:val="00DA70E2"/>
    <w:rsid w:val="00DB512B"/>
    <w:rsid w:val="00DB5A8A"/>
    <w:rsid w:val="00DC01F9"/>
    <w:rsid w:val="00DC2310"/>
    <w:rsid w:val="00DC3805"/>
    <w:rsid w:val="00DC55B9"/>
    <w:rsid w:val="00DD05A4"/>
    <w:rsid w:val="00DD0A96"/>
    <w:rsid w:val="00DD254B"/>
    <w:rsid w:val="00DD29D5"/>
    <w:rsid w:val="00DD3803"/>
    <w:rsid w:val="00DD3D11"/>
    <w:rsid w:val="00DE1242"/>
    <w:rsid w:val="00DE16A1"/>
    <w:rsid w:val="00DE25BA"/>
    <w:rsid w:val="00DE266F"/>
    <w:rsid w:val="00DE2942"/>
    <w:rsid w:val="00DE2963"/>
    <w:rsid w:val="00DE305C"/>
    <w:rsid w:val="00DE3D3C"/>
    <w:rsid w:val="00DE61EC"/>
    <w:rsid w:val="00DE752C"/>
    <w:rsid w:val="00DF0705"/>
    <w:rsid w:val="00DF1AB3"/>
    <w:rsid w:val="00DF23BA"/>
    <w:rsid w:val="00DF2D62"/>
    <w:rsid w:val="00DF3B63"/>
    <w:rsid w:val="00DF4D3B"/>
    <w:rsid w:val="00DF5CC2"/>
    <w:rsid w:val="00DF68EB"/>
    <w:rsid w:val="00E01915"/>
    <w:rsid w:val="00E01D0A"/>
    <w:rsid w:val="00E02282"/>
    <w:rsid w:val="00E042B7"/>
    <w:rsid w:val="00E04DDD"/>
    <w:rsid w:val="00E05557"/>
    <w:rsid w:val="00E05AAE"/>
    <w:rsid w:val="00E122D0"/>
    <w:rsid w:val="00E13E35"/>
    <w:rsid w:val="00E15F98"/>
    <w:rsid w:val="00E17886"/>
    <w:rsid w:val="00E178F4"/>
    <w:rsid w:val="00E20957"/>
    <w:rsid w:val="00E20F45"/>
    <w:rsid w:val="00E226C7"/>
    <w:rsid w:val="00E23EE7"/>
    <w:rsid w:val="00E243C9"/>
    <w:rsid w:val="00E24989"/>
    <w:rsid w:val="00E265C9"/>
    <w:rsid w:val="00E267EE"/>
    <w:rsid w:val="00E27596"/>
    <w:rsid w:val="00E2765D"/>
    <w:rsid w:val="00E311F1"/>
    <w:rsid w:val="00E3124B"/>
    <w:rsid w:val="00E31F91"/>
    <w:rsid w:val="00E34730"/>
    <w:rsid w:val="00E347DC"/>
    <w:rsid w:val="00E34A01"/>
    <w:rsid w:val="00E34A5E"/>
    <w:rsid w:val="00E36867"/>
    <w:rsid w:val="00E408C2"/>
    <w:rsid w:val="00E41037"/>
    <w:rsid w:val="00E411F0"/>
    <w:rsid w:val="00E4120B"/>
    <w:rsid w:val="00E424C9"/>
    <w:rsid w:val="00E433BD"/>
    <w:rsid w:val="00E43C82"/>
    <w:rsid w:val="00E456FD"/>
    <w:rsid w:val="00E45C69"/>
    <w:rsid w:val="00E45EE9"/>
    <w:rsid w:val="00E4679B"/>
    <w:rsid w:val="00E50F78"/>
    <w:rsid w:val="00E51884"/>
    <w:rsid w:val="00E545C0"/>
    <w:rsid w:val="00E546F1"/>
    <w:rsid w:val="00E54881"/>
    <w:rsid w:val="00E556A9"/>
    <w:rsid w:val="00E558EC"/>
    <w:rsid w:val="00E56832"/>
    <w:rsid w:val="00E56DE3"/>
    <w:rsid w:val="00E56F26"/>
    <w:rsid w:val="00E5703B"/>
    <w:rsid w:val="00E57C6A"/>
    <w:rsid w:val="00E57EC2"/>
    <w:rsid w:val="00E62A8D"/>
    <w:rsid w:val="00E6397B"/>
    <w:rsid w:val="00E70768"/>
    <w:rsid w:val="00E71F36"/>
    <w:rsid w:val="00E73350"/>
    <w:rsid w:val="00E73872"/>
    <w:rsid w:val="00E73A6A"/>
    <w:rsid w:val="00E73FC8"/>
    <w:rsid w:val="00E75FF2"/>
    <w:rsid w:val="00E7630E"/>
    <w:rsid w:val="00E76C93"/>
    <w:rsid w:val="00E80DE7"/>
    <w:rsid w:val="00E81BA4"/>
    <w:rsid w:val="00E82E4C"/>
    <w:rsid w:val="00E8333C"/>
    <w:rsid w:val="00E84E7E"/>
    <w:rsid w:val="00E850FC"/>
    <w:rsid w:val="00E86F02"/>
    <w:rsid w:val="00E87342"/>
    <w:rsid w:val="00E90284"/>
    <w:rsid w:val="00E9052A"/>
    <w:rsid w:val="00E95DF8"/>
    <w:rsid w:val="00E97864"/>
    <w:rsid w:val="00EA0078"/>
    <w:rsid w:val="00EA1DA0"/>
    <w:rsid w:val="00EA4460"/>
    <w:rsid w:val="00EA4B2D"/>
    <w:rsid w:val="00EA4B6D"/>
    <w:rsid w:val="00EA5BB1"/>
    <w:rsid w:val="00EA5EE2"/>
    <w:rsid w:val="00EA63E0"/>
    <w:rsid w:val="00EA6AF3"/>
    <w:rsid w:val="00EA771C"/>
    <w:rsid w:val="00EB175F"/>
    <w:rsid w:val="00EB2436"/>
    <w:rsid w:val="00EB286B"/>
    <w:rsid w:val="00EB2E93"/>
    <w:rsid w:val="00EB3356"/>
    <w:rsid w:val="00EB34EC"/>
    <w:rsid w:val="00EB3720"/>
    <w:rsid w:val="00EB4026"/>
    <w:rsid w:val="00EB4CC5"/>
    <w:rsid w:val="00EC1872"/>
    <w:rsid w:val="00EC187F"/>
    <w:rsid w:val="00EC1E85"/>
    <w:rsid w:val="00EC4FC4"/>
    <w:rsid w:val="00EC5132"/>
    <w:rsid w:val="00EC5C37"/>
    <w:rsid w:val="00EC5DB0"/>
    <w:rsid w:val="00EC5EEB"/>
    <w:rsid w:val="00ED0F22"/>
    <w:rsid w:val="00ED1076"/>
    <w:rsid w:val="00ED2118"/>
    <w:rsid w:val="00ED23BD"/>
    <w:rsid w:val="00ED36A6"/>
    <w:rsid w:val="00ED3D82"/>
    <w:rsid w:val="00ED4FAC"/>
    <w:rsid w:val="00ED571A"/>
    <w:rsid w:val="00ED76E8"/>
    <w:rsid w:val="00ED7B01"/>
    <w:rsid w:val="00ED7CFB"/>
    <w:rsid w:val="00EE0427"/>
    <w:rsid w:val="00EE0D27"/>
    <w:rsid w:val="00EE4F2D"/>
    <w:rsid w:val="00EE4F5E"/>
    <w:rsid w:val="00EE67AF"/>
    <w:rsid w:val="00EF02C4"/>
    <w:rsid w:val="00EF1F9D"/>
    <w:rsid w:val="00EF3C25"/>
    <w:rsid w:val="00EF429B"/>
    <w:rsid w:val="00EF494A"/>
    <w:rsid w:val="00EF4F89"/>
    <w:rsid w:val="00EF7CD8"/>
    <w:rsid w:val="00F0058F"/>
    <w:rsid w:val="00F00C91"/>
    <w:rsid w:val="00F00CA8"/>
    <w:rsid w:val="00F0122C"/>
    <w:rsid w:val="00F02530"/>
    <w:rsid w:val="00F037ED"/>
    <w:rsid w:val="00F05602"/>
    <w:rsid w:val="00F06A47"/>
    <w:rsid w:val="00F10404"/>
    <w:rsid w:val="00F10D44"/>
    <w:rsid w:val="00F115D6"/>
    <w:rsid w:val="00F12EDC"/>
    <w:rsid w:val="00F135D1"/>
    <w:rsid w:val="00F15281"/>
    <w:rsid w:val="00F16A9E"/>
    <w:rsid w:val="00F1783F"/>
    <w:rsid w:val="00F21CEA"/>
    <w:rsid w:val="00F22ADD"/>
    <w:rsid w:val="00F24385"/>
    <w:rsid w:val="00F25600"/>
    <w:rsid w:val="00F25A88"/>
    <w:rsid w:val="00F27189"/>
    <w:rsid w:val="00F27190"/>
    <w:rsid w:val="00F279EF"/>
    <w:rsid w:val="00F27A2C"/>
    <w:rsid w:val="00F305E4"/>
    <w:rsid w:val="00F313ED"/>
    <w:rsid w:val="00F31C11"/>
    <w:rsid w:val="00F35A6A"/>
    <w:rsid w:val="00F36910"/>
    <w:rsid w:val="00F37005"/>
    <w:rsid w:val="00F37493"/>
    <w:rsid w:val="00F377EC"/>
    <w:rsid w:val="00F37F8F"/>
    <w:rsid w:val="00F41ED8"/>
    <w:rsid w:val="00F428D8"/>
    <w:rsid w:val="00F42DB7"/>
    <w:rsid w:val="00F433E0"/>
    <w:rsid w:val="00F44AC5"/>
    <w:rsid w:val="00F44F4F"/>
    <w:rsid w:val="00F4606C"/>
    <w:rsid w:val="00F47AF8"/>
    <w:rsid w:val="00F5007E"/>
    <w:rsid w:val="00F5288D"/>
    <w:rsid w:val="00F5549B"/>
    <w:rsid w:val="00F61873"/>
    <w:rsid w:val="00F63A4C"/>
    <w:rsid w:val="00F65C3E"/>
    <w:rsid w:val="00F6631E"/>
    <w:rsid w:val="00F67302"/>
    <w:rsid w:val="00F7052B"/>
    <w:rsid w:val="00F70AED"/>
    <w:rsid w:val="00F730DB"/>
    <w:rsid w:val="00F73AC7"/>
    <w:rsid w:val="00F749FF"/>
    <w:rsid w:val="00F74E53"/>
    <w:rsid w:val="00F7506A"/>
    <w:rsid w:val="00F75256"/>
    <w:rsid w:val="00F76D98"/>
    <w:rsid w:val="00F803A6"/>
    <w:rsid w:val="00F804BD"/>
    <w:rsid w:val="00F81C8D"/>
    <w:rsid w:val="00F83158"/>
    <w:rsid w:val="00F85C74"/>
    <w:rsid w:val="00F871A7"/>
    <w:rsid w:val="00F908BB"/>
    <w:rsid w:val="00F90DEE"/>
    <w:rsid w:val="00F9308F"/>
    <w:rsid w:val="00F93646"/>
    <w:rsid w:val="00F95592"/>
    <w:rsid w:val="00FA0209"/>
    <w:rsid w:val="00FA21F0"/>
    <w:rsid w:val="00FA28DD"/>
    <w:rsid w:val="00FA2B09"/>
    <w:rsid w:val="00FA3C7F"/>
    <w:rsid w:val="00FA4110"/>
    <w:rsid w:val="00FA4416"/>
    <w:rsid w:val="00FA4A74"/>
    <w:rsid w:val="00FA559E"/>
    <w:rsid w:val="00FA646D"/>
    <w:rsid w:val="00FA67AF"/>
    <w:rsid w:val="00FB1457"/>
    <w:rsid w:val="00FB33D8"/>
    <w:rsid w:val="00FB48FB"/>
    <w:rsid w:val="00FB587C"/>
    <w:rsid w:val="00FB5E4A"/>
    <w:rsid w:val="00FB6047"/>
    <w:rsid w:val="00FB69C8"/>
    <w:rsid w:val="00FB6E8D"/>
    <w:rsid w:val="00FB73B3"/>
    <w:rsid w:val="00FC187A"/>
    <w:rsid w:val="00FC1886"/>
    <w:rsid w:val="00FC19F1"/>
    <w:rsid w:val="00FC2CD8"/>
    <w:rsid w:val="00FC32C8"/>
    <w:rsid w:val="00FC3437"/>
    <w:rsid w:val="00FC47FC"/>
    <w:rsid w:val="00FC4EA2"/>
    <w:rsid w:val="00FC510D"/>
    <w:rsid w:val="00FC5239"/>
    <w:rsid w:val="00FC53B1"/>
    <w:rsid w:val="00FC56B3"/>
    <w:rsid w:val="00FC593F"/>
    <w:rsid w:val="00FC6888"/>
    <w:rsid w:val="00FC761F"/>
    <w:rsid w:val="00FC7B9F"/>
    <w:rsid w:val="00FD0B73"/>
    <w:rsid w:val="00FD1357"/>
    <w:rsid w:val="00FD2A7B"/>
    <w:rsid w:val="00FD333E"/>
    <w:rsid w:val="00FD4242"/>
    <w:rsid w:val="00FD4D5D"/>
    <w:rsid w:val="00FD5CBA"/>
    <w:rsid w:val="00FD752E"/>
    <w:rsid w:val="00FD7D50"/>
    <w:rsid w:val="00FE2B88"/>
    <w:rsid w:val="00FE2F9D"/>
    <w:rsid w:val="00FE3025"/>
    <w:rsid w:val="00FE3112"/>
    <w:rsid w:val="00FE348A"/>
    <w:rsid w:val="00FE485E"/>
    <w:rsid w:val="00FE74E1"/>
    <w:rsid w:val="00FF1F90"/>
    <w:rsid w:val="00FF2606"/>
    <w:rsid w:val="00FF34FE"/>
    <w:rsid w:val="00FF5318"/>
    <w:rsid w:val="00FF6B09"/>
    <w:rsid w:val="00FF766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8C6C"/>
  <w15:docId w15:val="{D66914FE-4F8B-4B00-8B29-FB802F4B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1"/>
      </w:numPr>
      <w:spacing w:before="240" w:after="480"/>
      <w:outlineLvl w:val="0"/>
    </w:pPr>
    <w:rPr>
      <w:rFonts w:ascii="Arial" w:hAnsi="Arial" w:cs="Arial"/>
      <w:b/>
      <w:bCs/>
      <w:smallCaps/>
      <w:kern w:val="3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1"/>
      </w:numPr>
      <w:spacing w:before="360" w:after="24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1"/>
      </w:numPr>
      <w:spacing w:after="240"/>
      <w:contextualSpacing w:val="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1"/>
      </w:numPr>
      <w:spacing w:before="40" w:after="0"/>
      <w:outlineLvl w:val="3"/>
    </w:pPr>
    <w:rPr>
      <w:b/>
      <w:bCs/>
      <w:kern w:val="3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numId w:val="1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Corpodetexto">
    <w:name w:val="Body Text"/>
    <w:basedOn w:val="Normal"/>
    <w:rsid w:val="006162FB"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4A7706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E86F02"/>
    <w:pPr>
      <w:tabs>
        <w:tab w:val="left" w:pos="880"/>
        <w:tab w:val="right" w:leader="dot" w:pos="8656"/>
      </w:tabs>
      <w:ind w:left="240"/>
    </w:pPr>
  </w:style>
  <w:style w:type="paragraph" w:styleId="Corpodetexto2">
    <w:name w:val="Body Text 2"/>
    <w:basedOn w:val="Normal"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aliases w:val="Índice de Figuras"/>
    <w:basedOn w:val="Figuras"/>
    <w:next w:val="Normal"/>
    <w:autoRedefine/>
    <w:uiPriority w:val="99"/>
    <w:rsid w:val="000C6FE8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rsid w:val="00F0122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4957"/>
    <w:rPr>
      <w:sz w:val="24"/>
      <w:szCs w:val="24"/>
    </w:rPr>
  </w:style>
  <w:style w:type="table" w:styleId="TabelacomGrelha">
    <w:name w:val="Table Grid"/>
    <w:basedOn w:val="Tabelanormal"/>
    <w:uiPriority w:val="39"/>
    <w:rsid w:val="003D495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3B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nhideWhenUsed/>
    <w:qFormat/>
    <w:rsid w:val="001652C1"/>
    <w:pPr>
      <w:spacing w:before="120" w:line="240" w:lineRule="auto"/>
      <w:jc w:val="center"/>
    </w:pPr>
    <w:rPr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D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1D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1D1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D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D15"/>
    <w:rPr>
      <w:b/>
      <w:bCs/>
    </w:rPr>
  </w:style>
  <w:style w:type="paragraph" w:styleId="Reviso">
    <w:name w:val="Revision"/>
    <w:hidden/>
    <w:uiPriority w:val="99"/>
    <w:semiHidden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rsid w:val="004F7C82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1242"/>
    <w:rPr>
      <w:rFonts w:ascii="Arial" w:hAnsi="Arial" w:cs="Arial"/>
      <w:b/>
      <w:bCs/>
      <w:smallCaps/>
      <w:kern w:val="32"/>
      <w:sz w:val="36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5D44E8"/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1B82"/>
    <w:rPr>
      <w:b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B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31B8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1B82"/>
  </w:style>
  <w:style w:type="character" w:styleId="Refdenotaderodap">
    <w:name w:val="foot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B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Next/>
      <w:keepLines/>
    </w:pPr>
  </w:style>
  <w:style w:type="character" w:customStyle="1" w:styleId="LegendaCarter">
    <w:name w:val="Legenda Caráter"/>
    <w:basedOn w:val="Tipodeletrapredefinidodopargrafo"/>
    <w:link w:val="Legenda"/>
    <w:rsid w:val="001652C1"/>
    <w:rPr>
      <w:sz w:val="18"/>
      <w:szCs w:val="18"/>
    </w:rPr>
  </w:style>
  <w:style w:type="character" w:customStyle="1" w:styleId="TablecaptionChar">
    <w:name w:val="Table caption Char"/>
    <w:basedOn w:val="LegendaCarter"/>
    <w:link w:val="Tablecaption"/>
    <w:rsid w:val="00BB0881"/>
    <w:rPr>
      <w:i w:val="0"/>
      <w:iCs w:val="0"/>
      <w:sz w:val="18"/>
      <w:szCs w:val="18"/>
    </w:rPr>
  </w:style>
  <w:style w:type="paragraph" w:customStyle="1" w:styleId="Style1">
    <w:name w:val="Style1"/>
    <w:basedOn w:val="Normal"/>
    <w:next w:val="Ttulo4"/>
    <w:qFormat/>
    <w:rsid w:val="004F3947"/>
    <w:pPr>
      <w:numPr>
        <w:ilvl w:val="8"/>
        <w:numId w:val="1"/>
      </w:numPr>
    </w:pPr>
  </w:style>
  <w:style w:type="character" w:customStyle="1" w:styleId="Ttulo9Carter">
    <w:name w:val="Título 9 Caráter"/>
    <w:basedOn w:val="Tipodeletrapredefinidodopargrafo"/>
    <w:link w:val="Ttulo9"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rsid w:val="001379A2"/>
    <w:rPr>
      <w:b/>
      <w:bCs/>
      <w:kern w:val="3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numerada3">
    <w:name w:val="List Number 3"/>
    <w:basedOn w:val="Normal"/>
    <w:semiHidden/>
    <w:unhideWhenUsed/>
    <w:rsid w:val="006C45C1"/>
    <w:pPr>
      <w:contextualSpacing/>
    </w:pPr>
  </w:style>
  <w:style w:type="character" w:customStyle="1" w:styleId="Ttulo6Carter">
    <w:name w:val="Título 6 Caráter"/>
    <w:basedOn w:val="Tipodeletrapredefinidodopargrafo"/>
    <w:link w:val="Ttulo6"/>
    <w:semiHidden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D3E29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21170106@isec.pt" TargetMode="External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9" Type="http://schemas.openxmlformats.org/officeDocument/2006/relationships/footer" Target="footer14.xml"/><Relationship Id="rId21" Type="http://schemas.openxmlformats.org/officeDocument/2006/relationships/footer" Target="footer4.xml"/><Relationship Id="rId34" Type="http://schemas.openxmlformats.org/officeDocument/2006/relationships/header" Target="header5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6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endes@isec.pt" TargetMode="Externa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2.jpeg"/><Relationship Id="rId28" Type="http://schemas.openxmlformats.org/officeDocument/2006/relationships/image" Target="media/image6.png"/><Relationship Id="rId36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google.pt/url?sa=i&amp;rct=j&amp;q=&amp;esrc=s&amp;source=images&amp;cd=&amp;cad=rja&amp;uact=8&amp;ved=0ahUKEwiW-4ij3_zSAhXB0RoKHYa2AJkQjRwIBw&amp;url=http://mariohenriquemartins.com.br/enquadramento-o-que-voce-destaca-em-seu-argumento/&amp;psig=AFQjCNEBh3yreV0BxghV2mg3qhOIzvt7pA&amp;ust=1490912295373271" TargetMode="External"/><Relationship Id="rId27" Type="http://schemas.openxmlformats.org/officeDocument/2006/relationships/image" Target="media/image5.png"/><Relationship Id="rId30" Type="http://schemas.openxmlformats.org/officeDocument/2006/relationships/footer" Target="footer7.xml"/><Relationship Id="rId35" Type="http://schemas.openxmlformats.org/officeDocument/2006/relationships/footer" Target="footer11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farinha@isec.pt" TargetMode="External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33" Type="http://schemas.openxmlformats.org/officeDocument/2006/relationships/footer" Target="footer10.xml"/><Relationship Id="rId38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8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1</b:RefOrder>
  </b:Source>
  <b:Source>
    <b:Tag>Ned21</b:Tag>
    <b:SourceType>InternetSite</b:SourceType>
    <b:Guid>{DBA41C29-E216-4E24-B643-1518C411E1BA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www.mdpi.com/2624-6511/4/4/69/htm</b:URL>
    <b:RefOrder>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6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2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4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7</b:RefOrder>
  </b:Source>
  <b:Source>
    <b:Tag>Xia22</b:Tag>
    <b:SourceType>InternetSite</b:SourceType>
    <b:Guid>{96CAC593-0544-49D2-9FBE-F6CB28E67E2D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ieeexplore.ieee.org/document/9777486</b:URL>
    <b:RefOrder>5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F19AB-ECA2-459A-8FF9-3D47B9EB6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54</Pages>
  <Words>3284</Words>
  <Characters>17737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28</cp:revision>
  <cp:lastPrinted>2017-04-12T14:10:00Z</cp:lastPrinted>
  <dcterms:created xsi:type="dcterms:W3CDTF">2022-11-12T16:35:00Z</dcterms:created>
  <dcterms:modified xsi:type="dcterms:W3CDTF">2022-11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3DB2E11DB6448465A8B31783F28D</vt:lpwstr>
  </property>
</Properties>
</file>